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7844F" w14:textId="23943FDC" w:rsidR="00B1171B" w:rsidRPr="00B1171B" w:rsidRDefault="00B1171B" w:rsidP="00D23A7F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B1171B">
        <w:rPr>
          <w:rFonts w:ascii="Times New Roman" w:hAnsi="Times New Roman" w:cs="Times New Roman"/>
          <w:b/>
          <w:bCs/>
          <w:sz w:val="48"/>
          <w:szCs w:val="48"/>
          <w:lang w:val="ru-RU"/>
        </w:rPr>
        <w:t>«</w:t>
      </w:r>
      <w:r w:rsidR="007B5E64" w:rsidRPr="007B5E64">
        <w:rPr>
          <w:rFonts w:ascii="Times New Roman" w:hAnsi="Times New Roman" w:cs="Times New Roman"/>
          <w:b/>
          <w:bCs/>
          <w:sz w:val="48"/>
          <w:szCs w:val="48"/>
          <w:lang w:val="ru-RU"/>
        </w:rPr>
        <w:t>ТЕХНОЛОГІЯ ТА УСТАТКУВАННЯ МАЛОТОНАЖНОГО РЕЦИЛІНГУ ДИСПЕРСНИХ МЕТАЛОВІДХОДІВ У РОТАЦІЙНИХ ПЕЧАХ, ЩО НАКЛОНЯЮТЬСЯ, З ОТРИМАННЯМ ШИХТОВИХ ЗЛИТКІВ</w:t>
      </w:r>
      <w:r w:rsidRPr="00B1171B">
        <w:rPr>
          <w:rFonts w:ascii="Times New Roman" w:hAnsi="Times New Roman" w:cs="Times New Roman"/>
          <w:b/>
          <w:bCs/>
          <w:sz w:val="48"/>
          <w:szCs w:val="48"/>
          <w:lang w:val="ru-RU"/>
        </w:rPr>
        <w:t>»</w:t>
      </w:r>
    </w:p>
    <w:p w14:paraId="26621265" w14:textId="576E0278" w:rsidR="00550FEC" w:rsidRDefault="003F34BD" w:rsidP="00D23A7F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д.т.н. РОВІН С.Л. </w:t>
      </w:r>
      <w:proofErr w:type="spellStart"/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>спільно</w:t>
      </w:r>
      <w:proofErr w:type="spellEnd"/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з ПФ «</w:t>
      </w:r>
      <w:proofErr w:type="spellStart"/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>Гірничо-металургійні</w:t>
      </w:r>
      <w:proofErr w:type="spellEnd"/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</w:t>
      </w:r>
      <w:proofErr w:type="spellStart"/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>технології</w:t>
      </w:r>
      <w:proofErr w:type="spellEnd"/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, </w:t>
      </w:r>
      <w:proofErr w:type="spellStart"/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>інжиніринг</w:t>
      </w:r>
      <w:proofErr w:type="spellEnd"/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та </w:t>
      </w:r>
      <w:proofErr w:type="spellStart"/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>обладнання</w:t>
      </w:r>
      <w:proofErr w:type="spellEnd"/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>» (</w:t>
      </w:r>
      <w:r w:rsidR="00980E27">
        <w:rPr>
          <w:rFonts w:ascii="Times New Roman" w:hAnsi="Times New Roman" w:cs="Times New Roman"/>
          <w:b/>
          <w:bCs/>
          <w:sz w:val="48"/>
          <w:szCs w:val="48"/>
          <w:lang w:val="ru-RU"/>
        </w:rPr>
        <w:t>до 01.11.2024 -</w:t>
      </w:r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ПФ «</w:t>
      </w:r>
      <w:proofErr w:type="spellStart"/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>Укрросвуглемашсервіс</w:t>
      </w:r>
      <w:proofErr w:type="spellEnd"/>
      <w:r w:rsidRPr="003F34BD">
        <w:rPr>
          <w:rFonts w:ascii="Times New Roman" w:hAnsi="Times New Roman" w:cs="Times New Roman"/>
          <w:b/>
          <w:bCs/>
          <w:sz w:val="48"/>
          <w:szCs w:val="48"/>
          <w:lang w:val="ru-RU"/>
        </w:rPr>
        <w:t>»</w:t>
      </w:r>
    </w:p>
    <w:p w14:paraId="56E359FE" w14:textId="77777777" w:rsidR="00D23A7F" w:rsidRDefault="00D23A7F" w:rsidP="00D23A7F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tbl>
      <w:tblPr>
        <w:tblStyle w:val="ac"/>
        <w:tblW w:w="15167" w:type="dxa"/>
        <w:tblInd w:w="421" w:type="dxa"/>
        <w:tblLook w:val="04A0" w:firstRow="1" w:lastRow="0" w:firstColumn="1" w:lastColumn="0" w:noHBand="0" w:noVBand="1"/>
      </w:tblPr>
      <w:tblGrid>
        <w:gridCol w:w="5166"/>
        <w:gridCol w:w="5016"/>
        <w:gridCol w:w="5076"/>
      </w:tblGrid>
      <w:tr w:rsidR="00324A7B" w14:paraId="3F40176C" w14:textId="77777777" w:rsidTr="008B32CC">
        <w:trPr>
          <w:trHeight w:val="4002"/>
        </w:trPr>
        <w:tc>
          <w:tcPr>
            <w:tcW w:w="4882" w:type="dxa"/>
          </w:tcPr>
          <w:p w14:paraId="294E0E71" w14:textId="08EE42A5" w:rsidR="00324A7B" w:rsidRDefault="005F28C6" w:rsidP="005F28C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77F76B4" wp14:editId="1222C313">
                  <wp:extent cx="3098800" cy="2482850"/>
                  <wp:effectExtent l="19050" t="0" r="25400" b="717550"/>
                  <wp:docPr id="4" name="Рисунок 3" descr="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81EB70-29C3-0C03-0A4C-96E00E7A0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5">
                            <a:extLst>
                              <a:ext uri="{FF2B5EF4-FFF2-40B4-BE49-F238E27FC236}">
                                <a16:creationId xmlns:a16="http://schemas.microsoft.com/office/drawing/2014/main" id="{4F81EB70-29C3-0C03-0A4C-96E00E7A03A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624" cy="24875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14:paraId="328CDDD8" w14:textId="6DAE6412" w:rsidR="00324A7B" w:rsidRDefault="00461648" w:rsidP="005F28C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641EE8A" wp14:editId="244B6A79">
                  <wp:extent cx="3009900" cy="2476500"/>
                  <wp:effectExtent l="19050" t="0" r="19050" b="723900"/>
                  <wp:docPr id="8" name="Рисунок 7" descr="\\Svetik\документы\ФОТО\БМЗ\IMG_01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\\Svetik\документы\ФОТО\БМЗ\IMG_01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70" cy="24770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</w:tcPr>
          <w:p w14:paraId="6127644F" w14:textId="41C5BC1C" w:rsidR="00324A7B" w:rsidRDefault="005E76CB" w:rsidP="00175C3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CE4D38" wp14:editId="343628AB">
                  <wp:extent cx="3048000" cy="2476436"/>
                  <wp:effectExtent l="19050" t="0" r="19050" b="724535"/>
                  <wp:docPr id="22531" name="Picture 3" descr="C:\Documents and Settings\Admin\Рабочий стол\chugun peredelhny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3" descr="C:\Documents and Settings\Admin\Рабочий стол\chugun peredelhnyy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7441" cy="248410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61E90" w14:textId="77777777" w:rsidR="00A70237" w:rsidRDefault="000302EF" w:rsidP="00980E27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               </w:t>
      </w:r>
    </w:p>
    <w:p w14:paraId="5C82A88F" w14:textId="1B255F4F" w:rsidR="00324A7B" w:rsidRPr="00077CC3" w:rsidRDefault="004F10B6" w:rsidP="00A70237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F10B6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ТВОРЕННЯ ТА НАКОПЛЕННЯ МЕТАЛОВІДХОДІВ</w:t>
      </w:r>
    </w:p>
    <w:p w14:paraId="0AE32E15" w14:textId="5FF3EC2A" w:rsidR="00E6494D" w:rsidRDefault="002F349B" w:rsidP="001A2B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Головні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джерела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металовідходів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тисячі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машинобудівних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металообробних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, та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металургійних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підприємств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. На 90%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відходи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чорних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металів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, з них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понад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60%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відносяться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до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дисперсних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c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розміром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dпр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≤ 30-35 мм і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товщиною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δ ≤1-3мм. У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більшості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країн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переробляється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не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більше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60-65% стружки та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металевого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пилу, а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рівень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переробки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оксидних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багатокомпонентних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залізовмісних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відходів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не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перевищує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20%.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Накопичення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дисперсних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металовідходів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сьогодні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можна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порівняти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обсягами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видобутку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руди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і є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серйозною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екологічною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F349B">
        <w:rPr>
          <w:rFonts w:ascii="Times New Roman" w:hAnsi="Times New Roman" w:cs="Times New Roman"/>
          <w:sz w:val="32"/>
          <w:szCs w:val="32"/>
          <w:lang w:val="ru-RU"/>
        </w:rPr>
        <w:t>загрозою</w:t>
      </w:r>
      <w:proofErr w:type="spellEnd"/>
      <w:r w:rsidRPr="002F349B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4568DA8A" w14:textId="77777777" w:rsidR="00E3040E" w:rsidRDefault="00E3040E" w:rsidP="00E30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7833069" w14:textId="0AA05EFE" w:rsidR="002F349B" w:rsidRPr="00E3040E" w:rsidRDefault="00E3040E" w:rsidP="00E30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3040E"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ВОРЕННЯ МЕТАЛОВІДХОДІВ В РЕГІОНАХ З РОЗВИТОМ МАШИНОБУДУВАННЯМ</w:t>
      </w:r>
    </w:p>
    <w:p w14:paraId="2A9CA293" w14:textId="77777777" w:rsidR="00AA3A6B" w:rsidRDefault="00AA3A6B" w:rsidP="00025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2973AA4" w14:textId="0A0C433B" w:rsidR="000421D8" w:rsidRPr="00263685" w:rsidRDefault="00AA3A6B" w:rsidP="00263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2156595" wp14:editId="0637363E">
            <wp:extent cx="9372131" cy="4184650"/>
            <wp:effectExtent l="0" t="0" r="635" b="6350"/>
            <wp:docPr id="1737465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320" cy="418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037D6" w14:textId="6C9157D5" w:rsidR="00B02E39" w:rsidRDefault="00B02E39" w:rsidP="00B02E39">
      <w:pPr>
        <w:ind w:left="284" w:right="-142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02E39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ПРИЧИНИ І СПОСОБИ РОЗВ'ЯЗАННЯ ПРОБЛЕМИ</w:t>
      </w:r>
    </w:p>
    <w:p w14:paraId="684E4F67" w14:textId="001EF01E" w:rsidR="002A5540" w:rsidRDefault="00B05D90" w:rsidP="00B05D90">
      <w:pPr>
        <w:ind w:left="142" w:right="-142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Усі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відомі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способи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переробки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дисперсних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лізовмісних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відходів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передбачають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їх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обов'язкову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попередню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підготовку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(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очищення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,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сушіння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,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гомогенізацію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,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змішування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) та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окускування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(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брикетування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,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окативання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,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агломерацію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тощо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). Як правило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збір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і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переробка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таких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відходів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ведеться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централізовано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,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що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ще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більше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подорожчає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кінцевий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родукт,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який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все одно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поступається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за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якістю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шматковому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брухту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.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Високі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витрати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на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підготовку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дисперсної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сировини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до плавки та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низька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якість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отриманої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з них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шихтової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готівлі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робить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традиційні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методи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циклінгу</w:t>
      </w:r>
      <w:proofErr w:type="spellEnd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B05D90">
        <w:rPr>
          <w:rFonts w:ascii="Times New Roman" w:hAnsi="Times New Roman" w:cs="Times New Roman"/>
          <w:b/>
          <w:bCs/>
          <w:sz w:val="36"/>
          <w:szCs w:val="36"/>
          <w:lang w:val="ru-RU"/>
        </w:rPr>
        <w:t>нерентабельними</w:t>
      </w:r>
      <w:proofErr w:type="spellEnd"/>
      <w:r w:rsidRPr="00B05D90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14:paraId="4660FDBE" w14:textId="77777777" w:rsidR="00B05D90" w:rsidRDefault="00B05D90" w:rsidP="00B05D90">
      <w:pPr>
        <w:ind w:left="142" w:right="-142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14:paraId="50A5C342" w14:textId="3534ACD4" w:rsidR="002A5540" w:rsidRPr="00077CC3" w:rsidRDefault="007466F5" w:rsidP="00EC63C3">
      <w:pPr>
        <w:ind w:left="-567" w:right="-142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7466F5">
        <w:rPr>
          <w:rFonts w:ascii="Times New Roman" w:hAnsi="Times New Roman" w:cs="Times New Roman"/>
          <w:b/>
          <w:bCs/>
          <w:sz w:val="44"/>
          <w:szCs w:val="44"/>
          <w:lang w:val="ru-RU"/>
        </w:rPr>
        <w:t>ПРОПОНУЄТЬСЯ</w:t>
      </w:r>
      <w:r w:rsidR="007F6824" w:rsidRPr="00077CC3">
        <w:rPr>
          <w:rFonts w:ascii="Times New Roman" w:hAnsi="Times New Roman" w:cs="Times New Roman"/>
          <w:b/>
          <w:bCs/>
          <w:sz w:val="44"/>
          <w:szCs w:val="44"/>
          <w:lang w:val="ru-RU"/>
        </w:rPr>
        <w:t>:</w:t>
      </w:r>
    </w:p>
    <w:p w14:paraId="6B57B3C0" w14:textId="77777777" w:rsidR="007F6824" w:rsidRDefault="007F6824" w:rsidP="00EC63C3">
      <w:pPr>
        <w:ind w:left="-567" w:right="-142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A0D5078" w14:textId="25A84035" w:rsidR="00FA2247" w:rsidRDefault="000E1C89" w:rsidP="00263685">
      <w:pPr>
        <w:ind w:left="284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Ефективна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малотоннажна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технологія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та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обладнання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(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ротаційні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нахиляючі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ечи - РНП),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що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дозволяють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рентабельно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переробляти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різнорідні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дисперсні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металовідходи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без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їх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попередньої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підготовки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та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окускування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з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отриманням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якісних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шихтових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матеріалів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(шихтового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злитка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)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або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ливарних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сплавів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безпосередньо</w:t>
      </w:r>
      <w:proofErr w:type="spellEnd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на </w:t>
      </w:r>
      <w:proofErr w:type="spellStart"/>
      <w:r w:rsidRPr="000E1C89">
        <w:rPr>
          <w:rFonts w:ascii="Times New Roman" w:hAnsi="Times New Roman" w:cs="Times New Roman"/>
          <w:b/>
          <w:bCs/>
          <w:sz w:val="36"/>
          <w:szCs w:val="36"/>
          <w:lang w:val="ru-RU"/>
        </w:rPr>
        <w:t>підприємства</w:t>
      </w:r>
      <w:r w:rsidR="00760DED">
        <w:rPr>
          <w:rFonts w:ascii="Times New Roman" w:hAnsi="Times New Roman" w:cs="Times New Roman"/>
          <w:b/>
          <w:bCs/>
          <w:sz w:val="36"/>
          <w:szCs w:val="36"/>
          <w:lang w:val="ru-RU"/>
        </w:rPr>
        <w:t>х</w:t>
      </w:r>
      <w:proofErr w:type="spellEnd"/>
      <w:r w:rsidR="00015B95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- </w:t>
      </w:r>
      <w:proofErr w:type="spellStart"/>
      <w:r w:rsidR="002D787D" w:rsidRPr="002D787D">
        <w:rPr>
          <w:rFonts w:ascii="Times New Roman" w:hAnsi="Times New Roman" w:cs="Times New Roman"/>
          <w:b/>
          <w:bCs/>
          <w:sz w:val="36"/>
          <w:szCs w:val="36"/>
          <w:lang w:val="ru-RU"/>
        </w:rPr>
        <w:t>джерела</w:t>
      </w:r>
      <w:r w:rsidR="00760DED">
        <w:rPr>
          <w:rFonts w:ascii="Times New Roman" w:hAnsi="Times New Roman" w:cs="Times New Roman"/>
          <w:b/>
          <w:bCs/>
          <w:sz w:val="36"/>
          <w:szCs w:val="36"/>
          <w:lang w:val="ru-RU"/>
        </w:rPr>
        <w:t>х</w:t>
      </w:r>
      <w:proofErr w:type="spellEnd"/>
      <w:r w:rsidR="002D787D" w:rsidRPr="002D787D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цих </w:t>
      </w:r>
      <w:proofErr w:type="spellStart"/>
      <w:r w:rsidR="002D787D" w:rsidRPr="002D787D">
        <w:rPr>
          <w:rFonts w:ascii="Times New Roman" w:hAnsi="Times New Roman" w:cs="Times New Roman"/>
          <w:b/>
          <w:bCs/>
          <w:sz w:val="36"/>
          <w:szCs w:val="36"/>
          <w:lang w:val="ru-RU"/>
        </w:rPr>
        <w:t>відходів</w:t>
      </w:r>
      <w:proofErr w:type="spellEnd"/>
      <w:r w:rsidR="002D787D" w:rsidRPr="002D787D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14:paraId="5660F7A1" w14:textId="77777777" w:rsidR="002D787D" w:rsidRDefault="002D787D" w:rsidP="00263685">
      <w:pPr>
        <w:ind w:left="284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28998CBD" w14:textId="77777777" w:rsidR="002D787D" w:rsidRPr="00C934E4" w:rsidRDefault="002D787D" w:rsidP="00263685">
      <w:pPr>
        <w:ind w:left="284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2FD12AC7" w14:textId="77777777" w:rsidR="00CF6D60" w:rsidRDefault="00CF6D60" w:rsidP="00600713">
      <w:pPr>
        <w:rPr>
          <w:lang w:val="ru-RU"/>
        </w:rPr>
      </w:pPr>
    </w:p>
    <w:p w14:paraId="4E75520B" w14:textId="24E4964C" w:rsidR="009A48FA" w:rsidRDefault="00B95379" w:rsidP="00B95379">
      <w:pPr>
        <w:ind w:left="284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B95379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МОДЕЛЮВАННЯ ТЕПЛОМАСООБМІННИХ ПРОЦЕСІВ У РНП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4432"/>
        <w:gridCol w:w="223"/>
        <w:gridCol w:w="5315"/>
        <w:gridCol w:w="5192"/>
      </w:tblGrid>
      <w:tr w:rsidR="00600713" w14:paraId="23A6B4AF" w14:textId="77777777" w:rsidTr="0023637E">
        <w:trPr>
          <w:trHeight w:val="2640"/>
        </w:trPr>
        <w:tc>
          <w:tcPr>
            <w:tcW w:w="4432" w:type="dxa"/>
          </w:tcPr>
          <w:p w14:paraId="0865C15F" w14:textId="33EED63D" w:rsidR="00AC603B" w:rsidRDefault="00C316BB" w:rsidP="00D137F0">
            <w:pPr>
              <w:ind w:left="-117" w:firstLine="117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C9DA9CA" wp14:editId="4B2FE087">
                  <wp:extent cx="2863215" cy="1720850"/>
                  <wp:effectExtent l="0" t="0" r="0" b="0"/>
                  <wp:docPr id="13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0FFF7B-CAC1-4CD8-9849-7CFF723887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9E0FFF7B-CAC1-4CD8-9849-7CFF7238874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46" cy="1757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gridSpan w:val="2"/>
          </w:tcPr>
          <w:p w14:paraId="42B81D52" w14:textId="1051E8A5" w:rsidR="00AC603B" w:rsidRDefault="00CD6303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  <w:lang w:val="ru-RU"/>
              </w:rPr>
              <w:drawing>
                <wp:inline distT="0" distB="0" distL="0" distR="0" wp14:anchorId="1E956B08" wp14:editId="66C2D0AC">
                  <wp:extent cx="3133090" cy="1638300"/>
                  <wp:effectExtent l="0" t="0" r="0" b="0"/>
                  <wp:docPr id="62540594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3" w:type="dxa"/>
          </w:tcPr>
          <w:p w14:paraId="2C49BB64" w14:textId="1DBBF854" w:rsidR="00AC603B" w:rsidRDefault="00600713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  <w:lang w:val="ru-RU"/>
              </w:rPr>
              <w:drawing>
                <wp:inline distT="0" distB="0" distL="0" distR="0" wp14:anchorId="3EDF3040" wp14:editId="760EB28B">
                  <wp:extent cx="3057525" cy="1644650"/>
                  <wp:effectExtent l="0" t="0" r="9525" b="0"/>
                  <wp:docPr id="15163892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64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700" w14:paraId="6DF8B7AD" w14:textId="77777777" w:rsidTr="0023637E">
        <w:tc>
          <w:tcPr>
            <w:tcW w:w="9999" w:type="dxa"/>
            <w:gridSpan w:val="3"/>
          </w:tcPr>
          <w:p w14:paraId="6E17244B" w14:textId="3444C7CA" w:rsidR="00931700" w:rsidRDefault="00471E70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  <w:lang w:val="ru-RU"/>
              </w:rPr>
              <w:drawing>
                <wp:inline distT="0" distB="0" distL="0" distR="0" wp14:anchorId="7D11FEC8" wp14:editId="5CF5B29E">
                  <wp:extent cx="6242050" cy="1930400"/>
                  <wp:effectExtent l="0" t="0" r="6350" b="0"/>
                  <wp:docPr id="115664487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0" cy="193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3" w:type="dxa"/>
          </w:tcPr>
          <w:p w14:paraId="4A8C12F5" w14:textId="77777777" w:rsidR="00931700" w:rsidRDefault="00931700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</w:p>
          <w:p w14:paraId="38E0AA7A" w14:textId="77777777" w:rsidR="00087EEB" w:rsidRDefault="00087EEB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</w:p>
          <w:p w14:paraId="08D8531A" w14:textId="72A68354" w:rsidR="00087EEB" w:rsidRDefault="009505D2" w:rsidP="00087EEB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proofErr w:type="spellStart"/>
            <w:r w:rsidRPr="009505D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траєкторії</w:t>
            </w:r>
            <w:proofErr w:type="spellEnd"/>
            <w:r w:rsidRPr="009505D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 xml:space="preserve"> руху та </w:t>
            </w:r>
            <w:proofErr w:type="spellStart"/>
            <w:r w:rsidRPr="009505D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швидкості</w:t>
            </w:r>
            <w:proofErr w:type="spellEnd"/>
            <w:r w:rsidRPr="009505D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 xml:space="preserve"> </w:t>
            </w:r>
            <w:proofErr w:type="spellStart"/>
            <w:r w:rsidRPr="009505D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газових</w:t>
            </w:r>
            <w:proofErr w:type="spellEnd"/>
            <w:r w:rsidRPr="009505D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 xml:space="preserve"> </w:t>
            </w:r>
            <w:proofErr w:type="spellStart"/>
            <w:r w:rsidRPr="009505D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потоків</w:t>
            </w:r>
            <w:proofErr w:type="spellEnd"/>
          </w:p>
        </w:tc>
      </w:tr>
      <w:tr w:rsidR="00087EEB" w14:paraId="67DC28B6" w14:textId="77777777" w:rsidTr="0023637E">
        <w:trPr>
          <w:trHeight w:val="3529"/>
        </w:trPr>
        <w:tc>
          <w:tcPr>
            <w:tcW w:w="4656" w:type="dxa"/>
            <w:gridSpan w:val="2"/>
          </w:tcPr>
          <w:p w14:paraId="141E52F5" w14:textId="77777777" w:rsidR="00087EEB" w:rsidRDefault="00087EEB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</w:p>
          <w:p w14:paraId="056444A1" w14:textId="77777777" w:rsidR="001250C4" w:rsidRDefault="001250C4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</w:p>
          <w:p w14:paraId="6D225CC7" w14:textId="77777777" w:rsidR="001250C4" w:rsidRDefault="001250C4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</w:p>
          <w:p w14:paraId="2DEAC713" w14:textId="72A98A0F" w:rsidR="00FB1ABF" w:rsidRDefault="001250C4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proofErr w:type="spellStart"/>
            <w:r w:rsidRPr="001250C4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Температурні</w:t>
            </w:r>
            <w:proofErr w:type="spellEnd"/>
            <w:r w:rsidRPr="001250C4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 xml:space="preserve"> поля</w:t>
            </w:r>
          </w:p>
          <w:p w14:paraId="20C43DC7" w14:textId="78FA7D78" w:rsidR="00FB1ABF" w:rsidRDefault="00FB1ABF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</w:p>
        </w:tc>
        <w:tc>
          <w:tcPr>
            <w:tcW w:w="10506" w:type="dxa"/>
            <w:gridSpan w:val="2"/>
          </w:tcPr>
          <w:p w14:paraId="2382B165" w14:textId="1C220EC3" w:rsidR="00087EEB" w:rsidRDefault="00FB1ABF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  <w:lang w:val="ru-RU"/>
              </w:rPr>
              <w:drawing>
                <wp:inline distT="0" distB="0" distL="0" distR="0" wp14:anchorId="64BE7C59" wp14:editId="2230385C">
                  <wp:extent cx="6980555" cy="2247900"/>
                  <wp:effectExtent l="0" t="0" r="0" b="0"/>
                  <wp:docPr id="6563317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555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5831F" w14:textId="43C3D862" w:rsidR="00077CC3" w:rsidRDefault="0023637E" w:rsidP="00CF6D6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23637E">
        <w:rPr>
          <w:rFonts w:ascii="Times New Roman" w:hAnsi="Times New Roman" w:cs="Times New Roman"/>
          <w:b/>
          <w:bCs/>
          <w:sz w:val="44"/>
          <w:szCs w:val="44"/>
          <w:lang w:val="ru-RU"/>
        </w:rPr>
        <w:t>РУХ І ЗМІШУВАННЯ МАТЕРІАЛІВ У РНП</w:t>
      </w:r>
    </w:p>
    <w:p w14:paraId="2991D698" w14:textId="585867D3" w:rsidR="00E65678" w:rsidRDefault="003C7812" w:rsidP="004100F7">
      <w:pPr>
        <w:ind w:left="284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а </w:t>
      </w:r>
      <w:r w:rsidR="009F76B7"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drawing>
          <wp:inline distT="0" distB="0" distL="0" distR="0" wp14:anchorId="6533D92B" wp14:editId="3B2CE91B">
            <wp:extent cx="2487295" cy="1955800"/>
            <wp:effectExtent l="0" t="0" r="8255" b="6350"/>
            <wp:docPr id="13215895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00" cy="1962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76B7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в  </w:t>
      </w:r>
      <w:r w:rsidR="009B5497"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drawing>
          <wp:inline distT="0" distB="0" distL="0" distR="0" wp14:anchorId="5346E02C" wp14:editId="683EB2C6">
            <wp:extent cx="2150533" cy="1991504"/>
            <wp:effectExtent l="0" t="0" r="2540" b="8890"/>
            <wp:docPr id="4406484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87" cy="200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5497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04643F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                </w:t>
      </w:r>
      <w:r w:rsidR="009B5497">
        <w:rPr>
          <w:rFonts w:ascii="Times New Roman" w:hAnsi="Times New Roman" w:cs="Times New Roman"/>
          <w:b/>
          <w:bCs/>
          <w:sz w:val="44"/>
          <w:szCs w:val="44"/>
          <w:lang w:val="ru-RU"/>
        </w:rPr>
        <w:t>д</w:t>
      </w:r>
      <w:r w:rsidR="0004643F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9B5497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320A3F"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drawing>
          <wp:inline distT="0" distB="0" distL="0" distR="0" wp14:anchorId="4BBD93C1" wp14:editId="42FAE1B8">
            <wp:extent cx="2707636" cy="2040043"/>
            <wp:effectExtent l="0" t="0" r="0" b="0"/>
            <wp:docPr id="678460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77" cy="2052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350D2" w14:textId="3012EF7C" w:rsidR="009B5497" w:rsidRDefault="00025470" w:rsidP="004100F7">
      <w:pPr>
        <w:ind w:firstLine="142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б </w: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drawing>
          <wp:inline distT="0" distB="0" distL="0" distR="0" wp14:anchorId="33F2F4F7" wp14:editId="0FC64B64">
            <wp:extent cx="2487295" cy="1813560"/>
            <wp:effectExtent l="0" t="0" r="8255" b="0"/>
            <wp:docPr id="4744975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28" cy="181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г </w:t>
      </w:r>
      <w:r w:rsidR="00320A3F"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drawing>
          <wp:inline distT="0" distB="0" distL="0" distR="0" wp14:anchorId="5E060350" wp14:editId="40366D81">
            <wp:extent cx="2120863" cy="1786044"/>
            <wp:effectExtent l="0" t="0" r="0" b="5080"/>
            <wp:docPr id="12008746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93" cy="180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A3F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  </w:t>
      </w:r>
      <w:r w:rsidR="00F44880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                </w:t>
      </w:r>
      <w:r w:rsidR="00320A3F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 </w:t>
      </w:r>
      <w:r w:rsidR="00320A3F"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drawing>
          <wp:inline distT="0" distB="0" distL="0" distR="0" wp14:anchorId="524EE077" wp14:editId="4B3A0B73">
            <wp:extent cx="2906395" cy="1760681"/>
            <wp:effectExtent l="0" t="0" r="8255" b="0"/>
            <wp:docPr id="18736881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54" cy="176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B436A" w14:textId="77777777" w:rsidR="00D82380" w:rsidRPr="00D82380" w:rsidRDefault="00D82380" w:rsidP="00D8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а – схема руху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дисперсної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шару; б –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розрахункова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траєкторія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руху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частинок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47DBFF" w14:textId="0515F30F" w:rsidR="00CF6D60" w:rsidRDefault="00D82380" w:rsidP="00D8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в - рух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імітаційній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; г – рух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комп'ютерній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; д –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імітаційне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чисельне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перемішування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 (1 – початок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 xml:space="preserve">; 2 – 2 обороти; 3 – 6 </w:t>
      </w:r>
      <w:proofErr w:type="spellStart"/>
      <w:r w:rsidRPr="00D82380">
        <w:rPr>
          <w:rFonts w:ascii="Times New Roman" w:hAnsi="Times New Roman" w:cs="Times New Roman"/>
          <w:sz w:val="28"/>
          <w:szCs w:val="28"/>
          <w:lang w:val="ru-RU"/>
        </w:rPr>
        <w:t>оборотів</w:t>
      </w:r>
      <w:proofErr w:type="spellEnd"/>
      <w:r w:rsidRPr="00D8238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BACFB9E" w14:textId="77777777" w:rsidR="0021493E" w:rsidRDefault="0021493E" w:rsidP="00D8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947840" w14:textId="77777777" w:rsidR="0021493E" w:rsidRDefault="0021493E" w:rsidP="00D8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6034B" w14:textId="12E8743A" w:rsidR="00CF6D60" w:rsidRPr="00723612" w:rsidRDefault="00A50D8C" w:rsidP="00A50D8C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У РНП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матеріал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перемішується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як у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площині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перпендикулярної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осі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, так і в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осьовому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здійснюючи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гвинтовий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зворотно-поступальний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рух.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Вирівнювання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за 5-10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оборотів</w:t>
      </w:r>
      <w:proofErr w:type="spellEnd"/>
      <w:r w:rsidRPr="00A50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0D8C">
        <w:rPr>
          <w:rFonts w:ascii="Times New Roman" w:hAnsi="Times New Roman" w:cs="Times New Roman"/>
          <w:sz w:val="28"/>
          <w:szCs w:val="28"/>
          <w:lang w:val="ru-RU"/>
        </w:rPr>
        <w:t>печі</w:t>
      </w:r>
      <w:proofErr w:type="spellEnd"/>
      <w:r w:rsidR="00D77167" w:rsidRPr="007236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E3FE62" w14:textId="77777777" w:rsidR="004B61E9" w:rsidRDefault="004B61E9" w:rsidP="00812F5A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40B92766" w14:textId="77777777" w:rsidR="004B61E9" w:rsidRDefault="004B61E9" w:rsidP="00812F5A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2A33F8D1" w14:textId="73A29EF6" w:rsidR="0059623F" w:rsidRPr="00AC4A34" w:rsidRDefault="00A80B3F" w:rsidP="00812F5A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A80B3F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КОНСТРУКЦІЇ РНП РІЗНОГО ОБСЯГУ ТА ПОТУЖНОСТІ</w:t>
      </w:r>
    </w:p>
    <w:tbl>
      <w:tblPr>
        <w:tblStyle w:val="ac"/>
        <w:tblW w:w="10914" w:type="dxa"/>
        <w:jc w:val="center"/>
        <w:tblLook w:val="04A0" w:firstRow="1" w:lastRow="0" w:firstColumn="1" w:lastColumn="0" w:noHBand="0" w:noVBand="1"/>
      </w:tblPr>
      <w:tblGrid>
        <w:gridCol w:w="5771"/>
        <w:gridCol w:w="5143"/>
      </w:tblGrid>
      <w:tr w:rsidR="000E5173" w14:paraId="3B65BDAB" w14:textId="77777777" w:rsidTr="00A7775B">
        <w:trPr>
          <w:trHeight w:val="3348"/>
          <w:jc w:val="center"/>
        </w:trPr>
        <w:tc>
          <w:tcPr>
            <w:tcW w:w="5665" w:type="dxa"/>
          </w:tcPr>
          <w:p w14:paraId="1BDD255D" w14:textId="77777777" w:rsidR="000E5173" w:rsidRDefault="006233D8" w:rsidP="00B424F4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189042" wp14:editId="60B1DBC7">
                  <wp:extent cx="3527651" cy="1930400"/>
                  <wp:effectExtent l="0" t="0" r="0" b="0"/>
                  <wp:docPr id="142701677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513" cy="1981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B2C221" w14:textId="6F4B4DB5" w:rsidR="006233D8" w:rsidRDefault="006233D8" w:rsidP="00077CC3">
            <w:pPr>
              <w:jc w:val="center"/>
              <w:rPr>
                <w:lang w:val="ru-RU"/>
              </w:rPr>
            </w:pPr>
          </w:p>
        </w:tc>
        <w:tc>
          <w:tcPr>
            <w:tcW w:w="5249" w:type="dxa"/>
          </w:tcPr>
          <w:p w14:paraId="01464F94" w14:textId="77777777" w:rsidR="00E563F7" w:rsidRDefault="00E563F7" w:rsidP="00FA34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AB80256" w14:textId="77777777" w:rsidR="00E563F7" w:rsidRDefault="00E563F7" w:rsidP="00FA34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B240076" w14:textId="77777777" w:rsidR="00E563F7" w:rsidRDefault="00E563F7" w:rsidP="00FA34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2961A7B" w14:textId="003E8FEC" w:rsidR="00E11CCE" w:rsidRPr="00E11CCE" w:rsidRDefault="00E563F7" w:rsidP="00FA34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563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І ГЕОМЕТРИЧНІ ПАРАМЕТРИ РНП</w:t>
            </w:r>
          </w:p>
          <w:p w14:paraId="1E732D13" w14:textId="50491B77" w:rsidR="00FA34DC" w:rsidRPr="00E11CCE" w:rsidRDefault="00FA34DC" w:rsidP="00FA34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D/L=0,55-0,65; d/D = 0,66-0,77 ; </w:t>
            </w:r>
          </w:p>
          <w:p w14:paraId="4394E9E0" w14:textId="77777777" w:rsidR="00FA34DC" w:rsidRPr="00E11CCE" w:rsidRDefault="00FA34DC" w:rsidP="00FA34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lц</w:t>
            </w:r>
            <w:proofErr w:type="spellEnd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lк</w:t>
            </w:r>
            <w:proofErr w:type="spellEnd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= 2,0-2,5; </w:t>
            </w:r>
          </w:p>
          <w:p w14:paraId="5ACE6782" w14:textId="42DD0427" w:rsidR="003922E5" w:rsidRDefault="00FA34DC" w:rsidP="00FA34DC">
            <w:pPr>
              <w:jc w:val="center"/>
              <w:rPr>
                <w:lang w:val="ru-RU"/>
              </w:rPr>
            </w:pPr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VП /VР = 0,28-0,33;</w:t>
            </w:r>
          </w:p>
        </w:tc>
      </w:tr>
    </w:tbl>
    <w:p w14:paraId="4C089A6E" w14:textId="77777777" w:rsidR="00E11CCE" w:rsidRPr="00AC46CC" w:rsidRDefault="00A85957" w:rsidP="00AC46CC">
      <w:pPr>
        <w:spacing w:after="0" w:line="240" w:lineRule="auto"/>
        <w:rPr>
          <w:sz w:val="16"/>
          <w:szCs w:val="16"/>
          <w:lang w:val="ru-RU"/>
        </w:rPr>
      </w:pPr>
      <w:r>
        <w:rPr>
          <w:lang w:val="ru-RU"/>
        </w:rPr>
        <w:t xml:space="preserve">                               </w:t>
      </w:r>
    </w:p>
    <w:p w14:paraId="525B8C54" w14:textId="56629B5A" w:rsidR="00AC46CC" w:rsidRDefault="00622016" w:rsidP="00A94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2201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лі</w:t>
      </w:r>
      <w:proofErr w:type="spellEnd"/>
      <w:r w:rsidRPr="006220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62201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і</w:t>
      </w:r>
      <w:proofErr w:type="spellEnd"/>
      <w:r w:rsidR="00A85957" w:rsidRPr="00E11C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VП = 0,5…5 м3)</w:t>
      </w:r>
    </w:p>
    <w:p w14:paraId="4D5AD565" w14:textId="77777777" w:rsidR="00504129" w:rsidRPr="00A948D2" w:rsidRDefault="00504129" w:rsidP="00A94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2122" w:type="dxa"/>
        <w:tblLook w:val="04A0" w:firstRow="1" w:lastRow="0" w:firstColumn="1" w:lastColumn="0" w:noHBand="0" w:noVBand="1"/>
      </w:tblPr>
      <w:tblGrid>
        <w:gridCol w:w="5670"/>
        <w:gridCol w:w="5244"/>
      </w:tblGrid>
      <w:tr w:rsidR="00B31E10" w14:paraId="4FEA18F1" w14:textId="77777777" w:rsidTr="00A7775B">
        <w:tc>
          <w:tcPr>
            <w:tcW w:w="5670" w:type="dxa"/>
          </w:tcPr>
          <w:p w14:paraId="2F16340E" w14:textId="31B0DE17" w:rsidR="00B31E10" w:rsidRDefault="0093460E" w:rsidP="00160A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drawing>
                <wp:inline distT="0" distB="0" distL="0" distR="0" wp14:anchorId="2B8E9532" wp14:editId="2B6F8A75">
                  <wp:extent cx="3340292" cy="2114550"/>
                  <wp:effectExtent l="0" t="0" r="0" b="0"/>
                  <wp:docPr id="15140921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415" cy="211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01D7D3EF" w14:textId="20B31021" w:rsidR="00B31E10" w:rsidRDefault="00A948D2" w:rsidP="00160A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drawing>
                <wp:inline distT="0" distB="0" distL="0" distR="0" wp14:anchorId="7FE6BE9A" wp14:editId="4CCDF1C1">
                  <wp:extent cx="3060700" cy="2393950"/>
                  <wp:effectExtent l="0" t="0" r="6350" b="6350"/>
                  <wp:docPr id="1469520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39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FAF9B" w14:textId="77777777" w:rsidR="00B31E10" w:rsidRDefault="00B31E10" w:rsidP="00160AA4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372DECBA" w14:textId="11AAC6D9" w:rsidR="009A48FA" w:rsidRPr="00E11CCE" w:rsidRDefault="007F5FF2" w:rsidP="005041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F5F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ликі</w:t>
      </w:r>
      <w:proofErr w:type="spellEnd"/>
      <w:r w:rsidR="009C249D" w:rsidRPr="00E11C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42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C249D" w:rsidRPr="00E11CCE">
        <w:rPr>
          <w:rFonts w:ascii="Times New Roman" w:hAnsi="Times New Roman" w:cs="Times New Roman"/>
          <w:b/>
          <w:bCs/>
          <w:sz w:val="28"/>
          <w:szCs w:val="28"/>
          <w:lang w:val="ru-RU"/>
        </w:rPr>
        <w:t>(VП&gt; 5 м3)</w:t>
      </w:r>
    </w:p>
    <w:p w14:paraId="2421090E" w14:textId="77777777" w:rsidR="00ED7E3F" w:rsidRDefault="00ED7E3F" w:rsidP="00DC1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35CD35A6" w14:textId="77777777" w:rsidR="009D1B6A" w:rsidRDefault="009D1B6A" w:rsidP="00DC1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5AFBA81A" w14:textId="77777777" w:rsidR="009D1B6A" w:rsidRDefault="009D1B6A" w:rsidP="00DC1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02EEC19D" w14:textId="77777777" w:rsidR="009D1B6A" w:rsidRDefault="009D1B6A" w:rsidP="00DC1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Style w:val="ac"/>
        <w:tblW w:w="0" w:type="auto"/>
        <w:tblInd w:w="2122" w:type="dxa"/>
        <w:tblLook w:val="04A0" w:firstRow="1" w:lastRow="0" w:firstColumn="1" w:lastColumn="0" w:noHBand="0" w:noVBand="1"/>
      </w:tblPr>
      <w:tblGrid>
        <w:gridCol w:w="5670"/>
        <w:gridCol w:w="5244"/>
      </w:tblGrid>
      <w:tr w:rsidR="00180280" w14:paraId="6BE7A8FE" w14:textId="77777777" w:rsidTr="00695836">
        <w:tc>
          <w:tcPr>
            <w:tcW w:w="5670" w:type="dxa"/>
          </w:tcPr>
          <w:p w14:paraId="0B0D7CF3" w14:textId="3DB5BF85" w:rsidR="009D1B6A" w:rsidRDefault="00EA09DE" w:rsidP="00EA09DE">
            <w:pPr>
              <w:tabs>
                <w:tab w:val="center" w:pos="368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4A1792E8" wp14:editId="1CA04EF1">
                  <wp:extent cx="3251200" cy="1898015"/>
                  <wp:effectExtent l="0" t="0" r="6350" b="6985"/>
                  <wp:docPr id="10690053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203" cy="1913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1F7F2629" w14:textId="7B4D6297" w:rsidR="009D1B6A" w:rsidRDefault="00A27B5F" w:rsidP="00A27B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5F0E0809" wp14:editId="28EA6839">
                  <wp:extent cx="3130550" cy="2019300"/>
                  <wp:effectExtent l="0" t="0" r="0" b="0"/>
                  <wp:docPr id="19261348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280" w14:paraId="736C8A6C" w14:textId="77777777" w:rsidTr="00695836">
        <w:tc>
          <w:tcPr>
            <w:tcW w:w="5670" w:type="dxa"/>
          </w:tcPr>
          <w:p w14:paraId="314AF7A9" w14:textId="61D44107" w:rsidR="009D1B6A" w:rsidRDefault="00B6513C" w:rsidP="002E152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4B16585B" wp14:editId="30ACD1CD">
                  <wp:extent cx="3168650" cy="1924050"/>
                  <wp:effectExtent l="0" t="0" r="0" b="0"/>
                  <wp:docPr id="184766234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452" cy="196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240BCAB7" w14:textId="63FF5EDD" w:rsidR="009D1B6A" w:rsidRDefault="006D3FAB" w:rsidP="00A7775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42174937" wp14:editId="715EF926">
                  <wp:extent cx="3162300" cy="2216150"/>
                  <wp:effectExtent l="0" t="0" r="0" b="0"/>
                  <wp:docPr id="15601408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21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280" w14:paraId="6A74742B" w14:textId="77777777" w:rsidTr="00695836">
        <w:trPr>
          <w:trHeight w:val="2795"/>
        </w:trPr>
        <w:tc>
          <w:tcPr>
            <w:tcW w:w="5670" w:type="dxa"/>
          </w:tcPr>
          <w:p w14:paraId="26073710" w14:textId="51F6A958" w:rsidR="009D1B6A" w:rsidRDefault="00344427" w:rsidP="00DC12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503F2A2E" wp14:editId="4BFF97E4">
                  <wp:extent cx="3079749" cy="1778000"/>
                  <wp:effectExtent l="0" t="0" r="6985" b="0"/>
                  <wp:docPr id="125912607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820" cy="1787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7DD834F4" w14:textId="51DC09CF" w:rsidR="009D1B6A" w:rsidRDefault="00180280" w:rsidP="00DC12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59BBDCEF" wp14:editId="0F250312">
                  <wp:extent cx="3175000" cy="1987550"/>
                  <wp:effectExtent l="0" t="0" r="6350" b="0"/>
                  <wp:docPr id="6452233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EBC5C" w14:textId="77777777" w:rsidR="009D1B6A" w:rsidRDefault="009D1B6A" w:rsidP="00DC1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07191DF8" w14:textId="77777777" w:rsidR="005C496D" w:rsidRDefault="005C496D" w:rsidP="005C496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11E57EA2" w14:textId="255D4B29" w:rsidR="00385852" w:rsidRPr="00F80EB6" w:rsidRDefault="003A238B" w:rsidP="005C4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3A238B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ОСНОВНІ СТАДІЇ ТА ПАРАМЕТРИ ПРОЦЕСУ РЕЦИКЛІНГУ В РНП</w:t>
      </w:r>
      <w:r w:rsidR="00385852" w:rsidRPr="00F80EB6">
        <w:rPr>
          <w:rFonts w:ascii="Times New Roman" w:hAnsi="Times New Roman" w:cs="Times New Roman"/>
          <w:b/>
          <w:bCs/>
          <w:sz w:val="40"/>
          <w:szCs w:val="40"/>
          <w:lang w:val="ru-RU"/>
        </w:rPr>
        <w:t>:</w:t>
      </w:r>
    </w:p>
    <w:p w14:paraId="19C5BE9E" w14:textId="06DAE3B0" w:rsidR="008E492F" w:rsidRDefault="009E784F" w:rsidP="00F35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 w:rsidRPr="009E784F">
        <w:rPr>
          <w:rFonts w:ascii="Times New Roman" w:hAnsi="Times New Roman" w:cs="Times New Roman"/>
          <w:b/>
          <w:bCs/>
          <w:sz w:val="36"/>
          <w:szCs w:val="36"/>
          <w:lang w:val="ru-RU"/>
        </w:rPr>
        <w:t>оксидних</w:t>
      </w:r>
      <w:proofErr w:type="spellEnd"/>
      <w:r w:rsidRPr="009E784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та </w:t>
      </w:r>
      <w:proofErr w:type="spellStart"/>
      <w:r w:rsidRPr="009E784F">
        <w:rPr>
          <w:rFonts w:ascii="Times New Roman" w:hAnsi="Times New Roman" w:cs="Times New Roman"/>
          <w:b/>
          <w:bCs/>
          <w:sz w:val="36"/>
          <w:szCs w:val="36"/>
          <w:lang w:val="ru-RU"/>
        </w:rPr>
        <w:t>багатокомпонентних</w:t>
      </w:r>
      <w:proofErr w:type="spellEnd"/>
      <w:r w:rsidRPr="009E784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9E784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лізовмісних</w:t>
      </w:r>
      <w:proofErr w:type="spellEnd"/>
      <w:r w:rsidRPr="009E784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9E784F">
        <w:rPr>
          <w:rFonts w:ascii="Times New Roman" w:hAnsi="Times New Roman" w:cs="Times New Roman"/>
          <w:b/>
          <w:bCs/>
          <w:sz w:val="36"/>
          <w:szCs w:val="36"/>
          <w:lang w:val="ru-RU"/>
        </w:rPr>
        <w:t>відходів</w:t>
      </w:r>
      <w:proofErr w:type="spellEnd"/>
      <w:r w:rsidRPr="009E784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(</w:t>
      </w:r>
      <w:proofErr w:type="spellStart"/>
      <w:r w:rsidRPr="009E784F">
        <w:rPr>
          <w:rFonts w:ascii="Times New Roman" w:hAnsi="Times New Roman" w:cs="Times New Roman"/>
          <w:b/>
          <w:bCs/>
          <w:sz w:val="36"/>
          <w:szCs w:val="36"/>
          <w:lang w:val="ru-RU"/>
        </w:rPr>
        <w:t>окалини</w:t>
      </w:r>
      <w:proofErr w:type="spellEnd"/>
      <w:r w:rsidRPr="009E784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та шламу)</w:t>
      </w:r>
    </w:p>
    <w:p w14:paraId="069114A4" w14:textId="77777777" w:rsidR="000E1EBE" w:rsidRPr="008E492F" w:rsidRDefault="000E1EBE" w:rsidP="008E49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8E492F">
        <w:rPr>
          <w:rFonts w:ascii="Times New Roman" w:hAnsi="Times New Roman" w:cs="Times New Roman"/>
          <w:sz w:val="28"/>
          <w:szCs w:val="28"/>
          <w:lang w:val="ru-RU"/>
        </w:rPr>
        <w:t>Нагрів</w:t>
      </w:r>
      <w:proofErr w:type="spellEnd"/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E492F">
        <w:rPr>
          <w:rFonts w:ascii="Times New Roman" w:hAnsi="Times New Roman" w:cs="Times New Roman"/>
          <w:sz w:val="28"/>
          <w:szCs w:val="28"/>
          <w:lang w:val="ru-RU"/>
        </w:rPr>
        <w:t>твердофазне</w:t>
      </w:r>
      <w:proofErr w:type="spellEnd"/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492F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 при Т ≈ 1050-1250 °С.</w:t>
      </w:r>
    </w:p>
    <w:p w14:paraId="06D18776" w14:textId="77777777" w:rsidR="000E1EBE" w:rsidRPr="008E492F" w:rsidRDefault="000E1EBE" w:rsidP="008E49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8E492F">
        <w:rPr>
          <w:rFonts w:ascii="Times New Roman" w:hAnsi="Times New Roman" w:cs="Times New Roman"/>
          <w:sz w:val="28"/>
          <w:szCs w:val="28"/>
          <w:lang w:val="ru-RU"/>
        </w:rPr>
        <w:t>Розплавлення</w:t>
      </w:r>
      <w:proofErr w:type="spellEnd"/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E492F">
        <w:rPr>
          <w:rFonts w:ascii="Times New Roman" w:hAnsi="Times New Roman" w:cs="Times New Roman"/>
          <w:sz w:val="28"/>
          <w:szCs w:val="28"/>
          <w:lang w:val="ru-RU"/>
        </w:rPr>
        <w:t>рідкофазне</w:t>
      </w:r>
      <w:proofErr w:type="spellEnd"/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E492F">
        <w:rPr>
          <w:rFonts w:ascii="Times New Roman" w:hAnsi="Times New Roman" w:cs="Times New Roman"/>
          <w:sz w:val="28"/>
          <w:szCs w:val="28"/>
          <w:lang w:val="ru-RU"/>
        </w:rPr>
        <w:t>остаточне</w:t>
      </w:r>
      <w:proofErr w:type="spellEnd"/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8E492F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 при Т ≈ 1600-1800 °С</w:t>
      </w:r>
    </w:p>
    <w:p w14:paraId="3C42361D" w14:textId="1DD7B8DB" w:rsidR="000E1EBE" w:rsidRPr="00641FA6" w:rsidRDefault="000E1EBE" w:rsidP="00641F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8E492F">
        <w:rPr>
          <w:rFonts w:ascii="Times New Roman" w:hAnsi="Times New Roman" w:cs="Times New Roman"/>
          <w:sz w:val="28"/>
          <w:szCs w:val="28"/>
          <w:lang w:val="ru-RU"/>
        </w:rPr>
        <w:t>Навуглерожування</w:t>
      </w:r>
      <w:proofErr w:type="spellEnd"/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E492F">
        <w:rPr>
          <w:rFonts w:ascii="Times New Roman" w:hAnsi="Times New Roman" w:cs="Times New Roman"/>
          <w:sz w:val="28"/>
          <w:szCs w:val="28"/>
          <w:lang w:val="ru-RU"/>
        </w:rPr>
        <w:t>витримка</w:t>
      </w:r>
      <w:proofErr w:type="spellEnd"/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E492F">
        <w:rPr>
          <w:rFonts w:ascii="Times New Roman" w:hAnsi="Times New Roman" w:cs="Times New Roman"/>
          <w:sz w:val="28"/>
          <w:szCs w:val="28"/>
          <w:lang w:val="ru-RU"/>
        </w:rPr>
        <w:t>доведення</w:t>
      </w:r>
      <w:proofErr w:type="spellEnd"/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E492F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Pr="008E4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492F">
        <w:rPr>
          <w:rFonts w:ascii="Times New Roman" w:hAnsi="Times New Roman" w:cs="Times New Roman"/>
          <w:sz w:val="28"/>
          <w:szCs w:val="28"/>
          <w:lang w:val="ru-RU"/>
        </w:rPr>
        <w:t>хім</w:t>
      </w:r>
      <w:proofErr w:type="spellEnd"/>
      <w:r w:rsidRPr="008E492F">
        <w:rPr>
          <w:rFonts w:ascii="Times New Roman" w:hAnsi="Times New Roman" w:cs="Times New Roman"/>
          <w:sz w:val="28"/>
          <w:szCs w:val="28"/>
          <w:lang w:val="ru-RU"/>
        </w:rPr>
        <w:t>. складу (за потреби)</w:t>
      </w:r>
    </w:p>
    <w:p w14:paraId="18D01B7E" w14:textId="392D6A2B" w:rsidR="000E1EBE" w:rsidRPr="005C496D" w:rsidRDefault="00641FA6" w:rsidP="00641F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E1EBE" w:rsidRPr="0091403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ий</w:t>
      </w:r>
      <w:proofErr w:type="spellEnd"/>
      <w:r w:rsidR="000E1EBE" w:rsidRPr="009140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 </w:t>
      </w:r>
      <w:proofErr w:type="spellStart"/>
      <w:r w:rsidR="000E1EBE" w:rsidRPr="0091403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у</w:t>
      </w:r>
      <w:proofErr w:type="spellEnd"/>
      <w:r w:rsidR="000E1EBE" w:rsidRPr="009140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~ 3 год. </w:t>
      </w:r>
      <w:proofErr w:type="spellStart"/>
      <w:r w:rsidR="000E1EBE" w:rsidRPr="0091403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хід</w:t>
      </w:r>
      <w:proofErr w:type="spellEnd"/>
      <w:r w:rsidR="000E1EBE" w:rsidRPr="009140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E1EBE" w:rsidRPr="0091403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лу</w:t>
      </w:r>
      <w:proofErr w:type="spellEnd"/>
      <w:r w:rsidR="000E1EBE" w:rsidRPr="009140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85-90% </w:t>
      </w:r>
      <w:proofErr w:type="spellStart"/>
      <w:r w:rsidR="000E1EBE" w:rsidRPr="0091403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</w:t>
      </w:r>
      <w:proofErr w:type="spellEnd"/>
      <w:r w:rsidR="000E1EBE" w:rsidRPr="009140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Fe заг</w:t>
      </w:r>
      <w:r w:rsidR="000E1EBE" w:rsidRPr="005C49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0A6755" w14:textId="2742749B" w:rsidR="009576BB" w:rsidRPr="00775490" w:rsidRDefault="004A4161" w:rsidP="005C49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80441680"/>
      <w:r w:rsidRPr="00C246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863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C246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proofErr w:type="spellStart"/>
      <w:r w:rsidR="0077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</w:t>
      </w:r>
      <w:r w:rsidR="007A3F2D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proofErr w:type="spellEnd"/>
      <w:r w:rsidR="00C863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</w:t>
      </w:r>
    </w:p>
    <w:tbl>
      <w:tblPr>
        <w:tblW w:w="15451" w:type="dxa"/>
        <w:tblInd w:w="1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  <w:gridCol w:w="4536"/>
      </w:tblGrid>
      <w:tr w:rsidR="008132C4" w:rsidRPr="004B383E" w14:paraId="2ECD344B" w14:textId="77777777" w:rsidTr="00A95B91">
        <w:trPr>
          <w:trHeight w:val="312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5E02A2E8" w14:textId="5DC632A4" w:rsidR="008132C4" w:rsidRPr="004B383E" w:rsidRDefault="0067255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54F0">
              <w:rPr>
                <w:rFonts w:ascii="Times New Roman" w:hAnsi="Times New Roman" w:cs="Times New Roman"/>
                <w:b/>
                <w:bCs/>
              </w:rPr>
              <w:t>Матеріали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30878F" w14:textId="76C5F424" w:rsidR="008132C4" w:rsidRPr="004B383E" w:rsidRDefault="006449F7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9F7">
              <w:rPr>
                <w:rFonts w:ascii="Times New Roman" w:hAnsi="Times New Roman" w:cs="Times New Roman"/>
                <w:b/>
                <w:bCs/>
              </w:rPr>
              <w:t>Питома</w:t>
            </w:r>
            <w:proofErr w:type="spellEnd"/>
            <w:r w:rsidRPr="006449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449F7">
              <w:rPr>
                <w:rFonts w:ascii="Times New Roman" w:hAnsi="Times New Roman" w:cs="Times New Roman"/>
                <w:b/>
                <w:bCs/>
              </w:rPr>
              <w:t>витрата</w:t>
            </w:r>
            <w:proofErr w:type="spellEnd"/>
            <w:r w:rsidRPr="006449F7">
              <w:rPr>
                <w:rFonts w:ascii="Times New Roman" w:hAnsi="Times New Roman" w:cs="Times New Roman"/>
                <w:b/>
                <w:bCs/>
              </w:rPr>
              <w:t xml:space="preserve"> на тонну </w:t>
            </w:r>
            <w:proofErr w:type="spellStart"/>
            <w:r w:rsidRPr="006449F7">
              <w:rPr>
                <w:rFonts w:ascii="Times New Roman" w:hAnsi="Times New Roman" w:cs="Times New Roman"/>
                <w:b/>
                <w:bCs/>
              </w:rPr>
              <w:t>металу</w:t>
            </w:r>
            <w:proofErr w:type="spellEnd"/>
          </w:p>
        </w:tc>
      </w:tr>
      <w:tr w:rsidR="008132C4" w:rsidRPr="004B383E" w14:paraId="1F082706" w14:textId="77777777" w:rsidTr="00A95B91">
        <w:trPr>
          <w:trHeight w:val="376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BF5B2" w14:textId="31F7E088" w:rsidR="008132C4" w:rsidRPr="004B383E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. </w:t>
            </w:r>
            <w:proofErr w:type="spellStart"/>
            <w:r w:rsidR="009E5B5E" w:rsidRPr="009E5B5E">
              <w:rPr>
                <w:rFonts w:ascii="Times New Roman" w:hAnsi="Times New Roman" w:cs="Times New Roman"/>
                <w:b/>
                <w:bCs/>
                <w:lang w:val="ru-RU"/>
              </w:rPr>
              <w:t>Сировина</w:t>
            </w:r>
            <w:proofErr w:type="spellEnd"/>
            <w:r w:rsidR="009E5B5E" w:rsidRPr="009E5B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- окалина, кг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ED55FB" w14:textId="2648E289" w:rsidR="008132C4" w:rsidRPr="004B383E" w:rsidRDefault="008132C4" w:rsidP="00A95B9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550÷1700</w:t>
            </w:r>
          </w:p>
        </w:tc>
      </w:tr>
      <w:tr w:rsidR="008132C4" w:rsidRPr="004B383E" w14:paraId="5E18BF1B" w14:textId="77777777" w:rsidTr="00A95B91">
        <w:trPr>
          <w:trHeight w:val="376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CDC46F" w14:textId="7B545CC6" w:rsidR="008132C4" w:rsidRPr="004B383E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2. </w:t>
            </w:r>
            <w:proofErr w:type="spellStart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>Відновник</w:t>
            </w:r>
            <w:proofErr w:type="spellEnd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- </w:t>
            </w:r>
            <w:proofErr w:type="spellStart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>відсів</w:t>
            </w:r>
            <w:proofErr w:type="spellEnd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коксу (</w:t>
            </w:r>
            <w:proofErr w:type="spellStart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>коксик</w:t>
            </w:r>
            <w:proofErr w:type="spellEnd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), </w:t>
            </w:r>
            <w:proofErr w:type="spellStart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>електродний</w:t>
            </w:r>
            <w:proofErr w:type="spellEnd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>бій</w:t>
            </w:r>
            <w:proofErr w:type="spellEnd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>відсів</w:t>
            </w:r>
            <w:proofErr w:type="spellEnd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>вугілля</w:t>
            </w:r>
            <w:proofErr w:type="spellEnd"/>
            <w:r w:rsidR="00E13BD8" w:rsidRPr="00E13BD8">
              <w:rPr>
                <w:rFonts w:ascii="Times New Roman" w:hAnsi="Times New Roman" w:cs="Times New Roman"/>
                <w:b/>
                <w:bCs/>
                <w:lang w:val="ru-RU"/>
              </w:rPr>
              <w:t>, кг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59317" w14:textId="55277B3C" w:rsidR="008132C4" w:rsidRPr="004B383E" w:rsidRDefault="008132C4" w:rsidP="00A95B9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600÷700</w:t>
            </w:r>
          </w:p>
        </w:tc>
      </w:tr>
      <w:tr w:rsidR="008132C4" w:rsidRPr="004B383E" w14:paraId="6BD06FBF" w14:textId="77777777" w:rsidTr="00A95B91">
        <w:trPr>
          <w:trHeight w:val="376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68626C" w14:textId="4AC2C7FB" w:rsidR="008132C4" w:rsidRPr="004B383E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3. </w:t>
            </w:r>
            <w:proofErr w:type="spellStart"/>
            <w:r w:rsidR="009E0A4F" w:rsidRPr="009E0A4F">
              <w:rPr>
                <w:rFonts w:ascii="Times New Roman" w:hAnsi="Times New Roman" w:cs="Times New Roman"/>
                <w:b/>
                <w:bCs/>
                <w:lang w:val="ru-RU"/>
              </w:rPr>
              <w:t>Флюси</w:t>
            </w:r>
            <w:proofErr w:type="spellEnd"/>
            <w:r w:rsidR="009E0A4F" w:rsidRPr="009E0A4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та присадки – </w:t>
            </w:r>
            <w:proofErr w:type="spellStart"/>
            <w:r w:rsidR="009E0A4F" w:rsidRPr="009E0A4F">
              <w:rPr>
                <w:rFonts w:ascii="Times New Roman" w:hAnsi="Times New Roman" w:cs="Times New Roman"/>
                <w:b/>
                <w:bCs/>
                <w:lang w:val="ru-RU"/>
              </w:rPr>
              <w:t>вапняк</w:t>
            </w:r>
            <w:proofErr w:type="spellEnd"/>
            <w:r w:rsidR="009E0A4F" w:rsidRPr="009E0A4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="009E0A4F" w:rsidRPr="009E0A4F">
              <w:rPr>
                <w:rFonts w:ascii="Times New Roman" w:hAnsi="Times New Roman" w:cs="Times New Roman"/>
                <w:b/>
                <w:bCs/>
                <w:lang w:val="ru-RU"/>
              </w:rPr>
              <w:t>доломіт</w:t>
            </w:r>
            <w:proofErr w:type="spellEnd"/>
            <w:r w:rsidR="009E0A4F" w:rsidRPr="009E0A4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="009E0A4F" w:rsidRPr="009E0A4F">
              <w:rPr>
                <w:rFonts w:ascii="Times New Roman" w:hAnsi="Times New Roman" w:cs="Times New Roman"/>
                <w:b/>
                <w:bCs/>
                <w:lang w:val="ru-RU"/>
              </w:rPr>
              <w:t>плавиковий</w:t>
            </w:r>
            <w:proofErr w:type="spellEnd"/>
            <w:r w:rsidR="009E0A4F" w:rsidRPr="009E0A4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шпат </w:t>
            </w:r>
            <w:proofErr w:type="spellStart"/>
            <w:r w:rsidR="009E0A4F" w:rsidRPr="009E0A4F">
              <w:rPr>
                <w:rFonts w:ascii="Times New Roman" w:hAnsi="Times New Roman" w:cs="Times New Roman"/>
                <w:b/>
                <w:bCs/>
                <w:lang w:val="ru-RU"/>
              </w:rPr>
              <w:t>тощо</w:t>
            </w:r>
            <w:proofErr w:type="spellEnd"/>
            <w:r w:rsidR="009E0A4F" w:rsidRPr="009E0A4F">
              <w:rPr>
                <w:rFonts w:ascii="Times New Roman" w:hAnsi="Times New Roman" w:cs="Times New Roman"/>
                <w:b/>
                <w:bCs/>
                <w:lang w:val="ru-RU"/>
              </w:rPr>
              <w:t>, кг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94AD7E" w14:textId="66AF81FD" w:rsidR="008132C4" w:rsidRPr="004B383E" w:rsidRDefault="008132C4" w:rsidP="00A95B9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00÷150</w:t>
            </w:r>
          </w:p>
        </w:tc>
      </w:tr>
      <w:tr w:rsidR="008132C4" w:rsidRPr="004B383E" w14:paraId="681D66A5" w14:textId="77777777" w:rsidTr="00A95B91">
        <w:trPr>
          <w:trHeight w:val="376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5BDC56" w14:textId="2F4815ED" w:rsidR="008132C4" w:rsidRPr="008B3196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4. </w:t>
            </w:r>
            <w:proofErr w:type="spellStart"/>
            <w:r w:rsidR="008B3196" w:rsidRPr="008B3196">
              <w:rPr>
                <w:rFonts w:ascii="Times New Roman" w:hAnsi="Times New Roman" w:cs="Times New Roman"/>
                <w:b/>
                <w:bCs/>
                <w:lang w:val="ru-RU"/>
              </w:rPr>
              <w:t>Паливо</w:t>
            </w:r>
            <w:proofErr w:type="spellEnd"/>
            <w:r w:rsidR="008B3196" w:rsidRPr="008B319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– </w:t>
            </w:r>
            <w:proofErr w:type="spellStart"/>
            <w:r w:rsidR="008B3196" w:rsidRPr="008B3196">
              <w:rPr>
                <w:rFonts w:ascii="Times New Roman" w:hAnsi="Times New Roman" w:cs="Times New Roman"/>
                <w:b/>
                <w:bCs/>
                <w:lang w:val="ru-RU"/>
              </w:rPr>
              <w:t>природний</w:t>
            </w:r>
            <w:proofErr w:type="spellEnd"/>
            <w:r w:rsidR="008B3196" w:rsidRPr="008B319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газ, м</w:t>
            </w:r>
            <w:r w:rsidR="008B3196">
              <w:rPr>
                <w:rFonts w:ascii="Times New Roman" w:hAnsi="Times New Roman" w:cs="Times New Roman"/>
                <w:b/>
                <w:bCs/>
                <w:vertAlign w:val="superscript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0A315" w14:textId="761AB4E7" w:rsidR="008132C4" w:rsidRPr="004B383E" w:rsidRDefault="008132C4" w:rsidP="00A95B9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80÷220</w:t>
            </w:r>
          </w:p>
        </w:tc>
      </w:tr>
      <w:tr w:rsidR="008132C4" w:rsidRPr="004B383E" w14:paraId="5B6F521A" w14:textId="77777777" w:rsidTr="00A95B91">
        <w:trPr>
          <w:trHeight w:val="376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F7B842" w14:textId="6D3AACEC" w:rsidR="008132C4" w:rsidRPr="005E1F47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5. </w:t>
            </w:r>
            <w:proofErr w:type="spellStart"/>
            <w:r w:rsidR="005E1F47" w:rsidRPr="005E1F47">
              <w:rPr>
                <w:rFonts w:ascii="Times New Roman" w:hAnsi="Times New Roman" w:cs="Times New Roman"/>
                <w:b/>
                <w:bCs/>
                <w:lang w:val="ru-RU"/>
              </w:rPr>
              <w:t>Кисень</w:t>
            </w:r>
            <w:proofErr w:type="spellEnd"/>
            <w:r w:rsidR="005E1F47" w:rsidRPr="005E1F47">
              <w:rPr>
                <w:rFonts w:ascii="Times New Roman" w:hAnsi="Times New Roman" w:cs="Times New Roman"/>
                <w:b/>
                <w:bCs/>
                <w:lang w:val="ru-RU"/>
              </w:rPr>
              <w:t>, м</w:t>
            </w:r>
            <w:r w:rsidR="005E1F47">
              <w:rPr>
                <w:rFonts w:ascii="Times New Roman" w:hAnsi="Times New Roman" w:cs="Times New Roman"/>
                <w:b/>
                <w:bCs/>
                <w:vertAlign w:val="superscript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64A088" w14:textId="77777777" w:rsidR="008132C4" w:rsidRPr="004B383E" w:rsidRDefault="008132C4" w:rsidP="00A95B9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35÷45</w:t>
            </w:r>
          </w:p>
        </w:tc>
      </w:tr>
      <w:tr w:rsidR="008132C4" w:rsidRPr="004B383E" w14:paraId="35320318" w14:textId="77777777" w:rsidTr="00A95B91">
        <w:trPr>
          <w:trHeight w:val="376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DA156" w14:textId="09C31196" w:rsidR="008132C4" w:rsidRPr="004B383E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6. </w:t>
            </w:r>
            <w:proofErr w:type="spellStart"/>
            <w:r w:rsidR="00755668" w:rsidRPr="00755668">
              <w:rPr>
                <w:rFonts w:ascii="Times New Roman" w:hAnsi="Times New Roman" w:cs="Times New Roman"/>
                <w:b/>
                <w:bCs/>
                <w:lang w:val="ru-RU"/>
              </w:rPr>
              <w:t>Електроенергія</w:t>
            </w:r>
            <w:proofErr w:type="spellEnd"/>
            <w:r w:rsidR="00755668" w:rsidRPr="00755668">
              <w:rPr>
                <w:rFonts w:ascii="Times New Roman" w:hAnsi="Times New Roman" w:cs="Times New Roman"/>
                <w:b/>
                <w:bCs/>
                <w:lang w:val="ru-RU"/>
              </w:rPr>
              <w:t>, кВт · го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33DAE" w14:textId="77777777" w:rsidR="008132C4" w:rsidRPr="004B383E" w:rsidRDefault="008132C4" w:rsidP="00A95B9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5</w:t>
            </w:r>
          </w:p>
        </w:tc>
      </w:tr>
    </w:tbl>
    <w:p w14:paraId="5E5847AA" w14:textId="14419370" w:rsidR="00AC4663" w:rsidRPr="00AC4663" w:rsidRDefault="00AC4663" w:rsidP="00AC466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C4663">
        <w:rPr>
          <w:rFonts w:ascii="Times New Roman" w:hAnsi="Times New Roman" w:cs="Times New Roman"/>
          <w:sz w:val="28"/>
          <w:szCs w:val="28"/>
          <w:lang w:val="ru-RU"/>
        </w:rPr>
        <w:t>металевих</w:t>
      </w:r>
      <w:proofErr w:type="spellEnd"/>
      <w:r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4663">
        <w:rPr>
          <w:rFonts w:ascii="Times New Roman" w:hAnsi="Times New Roman" w:cs="Times New Roman"/>
          <w:sz w:val="28"/>
          <w:szCs w:val="28"/>
          <w:lang w:val="ru-RU"/>
        </w:rPr>
        <w:t>залізовмісних</w:t>
      </w:r>
      <w:proofErr w:type="spellEnd"/>
      <w:r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4663">
        <w:rPr>
          <w:rFonts w:ascii="Times New Roman" w:hAnsi="Times New Roman" w:cs="Times New Roman"/>
          <w:sz w:val="28"/>
          <w:szCs w:val="28"/>
          <w:lang w:val="ru-RU"/>
        </w:rPr>
        <w:t>відходів</w:t>
      </w:r>
      <w:proofErr w:type="spellEnd"/>
      <w:r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 (стружки та </w:t>
      </w:r>
      <w:proofErr w:type="spellStart"/>
      <w:r w:rsidRPr="00AC4663">
        <w:rPr>
          <w:rFonts w:ascii="Times New Roman" w:hAnsi="Times New Roman" w:cs="Times New Roman"/>
          <w:sz w:val="28"/>
          <w:szCs w:val="28"/>
          <w:lang w:val="ru-RU"/>
        </w:rPr>
        <w:t>металевого</w:t>
      </w:r>
      <w:proofErr w:type="spellEnd"/>
      <w:r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 пилу)</w:t>
      </w:r>
    </w:p>
    <w:p w14:paraId="7BC228EF" w14:textId="51D5E3B5" w:rsidR="00AC4663" w:rsidRPr="00AC4663" w:rsidRDefault="00AC4663" w:rsidP="00AC466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C4663">
        <w:rPr>
          <w:rFonts w:ascii="Times New Roman" w:hAnsi="Times New Roman" w:cs="Times New Roman"/>
          <w:sz w:val="28"/>
          <w:szCs w:val="28"/>
          <w:lang w:val="ru-RU"/>
        </w:rPr>
        <w:t>високотемпературне</w:t>
      </w:r>
      <w:proofErr w:type="spellEnd"/>
      <w:r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4663">
        <w:rPr>
          <w:rFonts w:ascii="Times New Roman" w:hAnsi="Times New Roman" w:cs="Times New Roman"/>
          <w:sz w:val="28"/>
          <w:szCs w:val="28"/>
          <w:lang w:val="ru-RU"/>
        </w:rPr>
        <w:t>безокислювальне</w:t>
      </w:r>
      <w:proofErr w:type="spellEnd"/>
      <w:r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4663">
        <w:rPr>
          <w:rFonts w:ascii="Times New Roman" w:hAnsi="Times New Roman" w:cs="Times New Roman"/>
          <w:sz w:val="28"/>
          <w:szCs w:val="28"/>
          <w:lang w:val="ru-RU"/>
        </w:rPr>
        <w:t>нагрівання</w:t>
      </w:r>
      <w:proofErr w:type="spellEnd"/>
      <w:r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C4663">
        <w:rPr>
          <w:rFonts w:ascii="Times New Roman" w:hAnsi="Times New Roman" w:cs="Times New Roman"/>
          <w:sz w:val="28"/>
          <w:szCs w:val="28"/>
          <w:lang w:val="ru-RU"/>
        </w:rPr>
        <w:t>розплавлення</w:t>
      </w:r>
      <w:proofErr w:type="spellEnd"/>
    </w:p>
    <w:p w14:paraId="62A95368" w14:textId="5FE8A5AF" w:rsidR="00AC4663" w:rsidRPr="00AC4663" w:rsidRDefault="009A54F0" w:rsidP="00AC466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AC4663" w:rsidRPr="00AC4663">
        <w:rPr>
          <w:rFonts w:ascii="Times New Roman" w:hAnsi="Times New Roman" w:cs="Times New Roman"/>
          <w:sz w:val="28"/>
          <w:szCs w:val="28"/>
          <w:lang w:val="ru-RU"/>
        </w:rPr>
        <w:t>Витримка</w:t>
      </w:r>
      <w:proofErr w:type="spellEnd"/>
      <w:r w:rsidR="00AC4663"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4663" w:rsidRPr="00AC4663">
        <w:rPr>
          <w:rFonts w:ascii="Times New Roman" w:hAnsi="Times New Roman" w:cs="Times New Roman"/>
          <w:sz w:val="28"/>
          <w:szCs w:val="28"/>
          <w:lang w:val="ru-RU"/>
        </w:rPr>
        <w:t>навуглерожування</w:t>
      </w:r>
      <w:proofErr w:type="spellEnd"/>
      <w:r w:rsidR="00AC4663"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="00AC4663" w:rsidRPr="00AC4663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="00AC4663"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4663" w:rsidRPr="00AC4663">
        <w:rPr>
          <w:rFonts w:ascii="Times New Roman" w:hAnsi="Times New Roman" w:cs="Times New Roman"/>
          <w:sz w:val="28"/>
          <w:szCs w:val="28"/>
          <w:lang w:val="ru-RU"/>
        </w:rPr>
        <w:t>доведення</w:t>
      </w:r>
      <w:proofErr w:type="spellEnd"/>
      <w:r w:rsidR="00AC4663"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C4663" w:rsidRPr="00AC4663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="00AC4663"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4663" w:rsidRPr="00AC4663">
        <w:rPr>
          <w:rFonts w:ascii="Times New Roman" w:hAnsi="Times New Roman" w:cs="Times New Roman"/>
          <w:sz w:val="28"/>
          <w:szCs w:val="28"/>
          <w:lang w:val="ru-RU"/>
        </w:rPr>
        <w:t>хімічного</w:t>
      </w:r>
      <w:proofErr w:type="spellEnd"/>
      <w:r w:rsidR="00AC4663" w:rsidRPr="00AC4663">
        <w:rPr>
          <w:rFonts w:ascii="Times New Roman" w:hAnsi="Times New Roman" w:cs="Times New Roman"/>
          <w:sz w:val="28"/>
          <w:szCs w:val="28"/>
          <w:lang w:val="ru-RU"/>
        </w:rPr>
        <w:t>. сост.</w:t>
      </w:r>
    </w:p>
    <w:p w14:paraId="6C3ED6FD" w14:textId="7E6CBB9C" w:rsidR="00AC4663" w:rsidRDefault="00AC4663" w:rsidP="009A54F0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4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54F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ий</w:t>
      </w:r>
      <w:proofErr w:type="spellEnd"/>
      <w:r w:rsidRPr="009A54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 </w:t>
      </w:r>
      <w:proofErr w:type="spellStart"/>
      <w:r w:rsidRPr="009A54F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у</w:t>
      </w:r>
      <w:proofErr w:type="spellEnd"/>
      <w:r w:rsidRPr="009A54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45-60 </w:t>
      </w:r>
      <w:proofErr w:type="spellStart"/>
      <w:r w:rsidRPr="009A54F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в</w:t>
      </w:r>
      <w:proofErr w:type="spellEnd"/>
      <w:r w:rsidRPr="009A54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9A54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хід</w:t>
      </w:r>
      <w:proofErr w:type="spellEnd"/>
      <w:r w:rsidRPr="009A54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A54F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лу</w:t>
      </w:r>
      <w:proofErr w:type="spellEnd"/>
      <w:r w:rsidRPr="009A54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93-97% </w:t>
      </w:r>
      <w:proofErr w:type="spellStart"/>
      <w:r w:rsidRPr="009A54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</w:t>
      </w:r>
      <w:proofErr w:type="spellEnd"/>
      <w:r w:rsidRPr="009A54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си відходів</w:t>
      </w:r>
    </w:p>
    <w:p w14:paraId="207F348F" w14:textId="77777777" w:rsidR="00F358EE" w:rsidRPr="009A54F0" w:rsidRDefault="00F358EE" w:rsidP="009A54F0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92A8FB" w14:textId="5B6A0A3A" w:rsidR="00150B34" w:rsidRPr="00C257C2" w:rsidRDefault="00F358EE" w:rsidP="00F358EE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C257C2" w:rsidRPr="00D83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</w:t>
      </w:r>
      <w:r w:rsidR="007A3F2D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proofErr w:type="spellEnd"/>
      <w:r w:rsidR="00C86318" w:rsidRPr="00D83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83F3D" w:rsidRPr="00D83F3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86318" w:rsidRPr="00C25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65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86318" w:rsidRPr="00C257C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593" w:type="dxa"/>
        <w:tblInd w:w="-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  <w:gridCol w:w="4536"/>
      </w:tblGrid>
      <w:tr w:rsidR="00056063" w:rsidRPr="004B383E" w14:paraId="6F426584" w14:textId="77777777" w:rsidTr="00E23DC6">
        <w:trPr>
          <w:trHeight w:val="26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59D5D" w14:textId="7A25EDC7" w:rsidR="00056063" w:rsidRPr="009A54F0" w:rsidRDefault="0067255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54F0">
              <w:rPr>
                <w:rFonts w:ascii="Times New Roman" w:hAnsi="Times New Roman" w:cs="Times New Roman"/>
                <w:b/>
                <w:bCs/>
              </w:rPr>
              <w:t>Матеріали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52B6FA" w14:textId="73732E3D" w:rsidR="00056063" w:rsidRPr="006449F7" w:rsidRDefault="006449F7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9F7">
              <w:rPr>
                <w:rFonts w:ascii="Times New Roman" w:hAnsi="Times New Roman" w:cs="Times New Roman"/>
                <w:b/>
                <w:bCs/>
              </w:rPr>
              <w:t>Питома</w:t>
            </w:r>
            <w:proofErr w:type="spellEnd"/>
            <w:r w:rsidRPr="006449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449F7">
              <w:rPr>
                <w:rFonts w:ascii="Times New Roman" w:hAnsi="Times New Roman" w:cs="Times New Roman"/>
                <w:b/>
                <w:bCs/>
              </w:rPr>
              <w:t>витрата</w:t>
            </w:r>
            <w:proofErr w:type="spellEnd"/>
            <w:r w:rsidRPr="006449F7">
              <w:rPr>
                <w:rFonts w:ascii="Times New Roman" w:hAnsi="Times New Roman" w:cs="Times New Roman"/>
                <w:b/>
                <w:bCs/>
              </w:rPr>
              <w:t xml:space="preserve"> на тонну </w:t>
            </w:r>
            <w:proofErr w:type="spellStart"/>
            <w:r w:rsidRPr="006449F7">
              <w:rPr>
                <w:rFonts w:ascii="Times New Roman" w:hAnsi="Times New Roman" w:cs="Times New Roman"/>
                <w:b/>
                <w:bCs/>
              </w:rPr>
              <w:t>металу</w:t>
            </w:r>
            <w:proofErr w:type="spellEnd"/>
          </w:p>
        </w:tc>
      </w:tr>
      <w:tr w:rsidR="00056063" w:rsidRPr="004B383E" w14:paraId="77DA3429" w14:textId="77777777" w:rsidTr="00E23DC6">
        <w:trPr>
          <w:trHeight w:val="40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3D6AD8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. Сырье – стружка чугунная/ стальная, кг (содержание влаги и масел 3-7%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8BDE8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050-1100</w:t>
            </w:r>
          </w:p>
        </w:tc>
      </w:tr>
      <w:tr w:rsidR="00056063" w:rsidRPr="004B383E" w14:paraId="052573C8" w14:textId="77777777" w:rsidTr="00E23DC6">
        <w:trPr>
          <w:trHeight w:val="40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1002A8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2. Восстановитель – отсев кокса (</w:t>
            </w:r>
            <w:proofErr w:type="spellStart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коксик</w:t>
            </w:r>
            <w:proofErr w:type="spellEnd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), электродный бой, отсев угля, лигнин, кг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42A0F3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60-100</w:t>
            </w:r>
          </w:p>
        </w:tc>
      </w:tr>
      <w:tr w:rsidR="00056063" w:rsidRPr="004B383E" w14:paraId="44271A90" w14:textId="77777777" w:rsidTr="00E23DC6">
        <w:trPr>
          <w:trHeight w:val="446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D7698B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3. Флюсы и присадки – известняк, доломит, плавиковый шпат, стекольный бой и т.п., кг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F8C194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55-65</w:t>
            </w:r>
          </w:p>
        </w:tc>
      </w:tr>
      <w:tr w:rsidR="00056063" w:rsidRPr="004B383E" w14:paraId="75590F74" w14:textId="77777777" w:rsidTr="00E23DC6">
        <w:trPr>
          <w:trHeight w:val="40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32F150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4. Топливо – природный газ, м</w:t>
            </w:r>
            <w:r w:rsidRPr="004B383E">
              <w:rPr>
                <w:rFonts w:ascii="Times New Roman" w:hAnsi="Times New Roman" w:cs="Times New Roman"/>
                <w:b/>
                <w:bCs/>
                <w:vertAlign w:val="superscript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604C39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80-90</w:t>
            </w:r>
          </w:p>
        </w:tc>
      </w:tr>
      <w:tr w:rsidR="00056063" w:rsidRPr="004B383E" w14:paraId="3D10D6A2" w14:textId="77777777" w:rsidTr="00E23DC6">
        <w:trPr>
          <w:trHeight w:val="40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2D2CB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5. Кислород, м</w:t>
            </w:r>
            <w:r w:rsidRPr="004B383E">
              <w:rPr>
                <w:rFonts w:ascii="Times New Roman" w:hAnsi="Times New Roman" w:cs="Times New Roman"/>
                <w:b/>
                <w:bCs/>
                <w:vertAlign w:val="superscript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4DA71E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0-15</w:t>
            </w:r>
          </w:p>
        </w:tc>
      </w:tr>
      <w:tr w:rsidR="00056063" w:rsidRPr="004B383E" w14:paraId="01C05C3B" w14:textId="77777777" w:rsidTr="00E23DC6">
        <w:trPr>
          <w:trHeight w:val="40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06C930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6. Электроэнергия, </w:t>
            </w:r>
            <w:proofErr w:type="spellStart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кВт·ч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610318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5-6</w:t>
            </w:r>
          </w:p>
        </w:tc>
      </w:tr>
    </w:tbl>
    <w:p w14:paraId="4285FF1A" w14:textId="0416E989" w:rsidR="009A48FA" w:rsidRPr="002C39E1" w:rsidRDefault="002B4108" w:rsidP="004100F7">
      <w:pPr>
        <w:ind w:left="284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2B4108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ПОРІВНЯННЯ ТЕХНОЛОГІЙ РЕЦИКЛІНГУ ОКАЛИНИ І ШЛАМУ</w:t>
      </w:r>
    </w:p>
    <w:p w14:paraId="540E1290" w14:textId="0A18BB91" w:rsidR="009A48FA" w:rsidRPr="00C3052A" w:rsidRDefault="00567CBA" w:rsidP="004E5450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67CB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циклінг</w:t>
      </w:r>
      <w:proofErr w:type="spellEnd"/>
      <w:r w:rsidRPr="00567C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67CB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лізовмісних</w:t>
      </w:r>
      <w:proofErr w:type="spellEnd"/>
      <w:r w:rsidRPr="00567C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67CB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ходів</w:t>
      </w:r>
      <w:proofErr w:type="spellEnd"/>
      <w:r w:rsidRPr="00567C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67CB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з</w:t>
      </w:r>
      <w:proofErr w:type="spellEnd"/>
      <w:r w:rsidRPr="00567C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67CB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тосуванням</w:t>
      </w:r>
      <w:proofErr w:type="spellEnd"/>
      <w:r w:rsidRPr="00567C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67CB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ії</w:t>
      </w:r>
      <w:proofErr w:type="spellEnd"/>
      <w:r w:rsidR="00C3052A" w:rsidRPr="00C305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ITmk3 и </w:t>
      </w:r>
      <w:proofErr w:type="spellStart"/>
      <w:r w:rsidR="00C3052A" w:rsidRPr="00C3052A">
        <w:rPr>
          <w:rFonts w:ascii="Times New Roman" w:hAnsi="Times New Roman" w:cs="Times New Roman"/>
          <w:b/>
          <w:bCs/>
          <w:sz w:val="28"/>
          <w:szCs w:val="28"/>
          <w:lang w:val="ru-RU"/>
        </w:rPr>
        <w:t>RedSmelt</w:t>
      </w:r>
      <w:proofErr w:type="spellEnd"/>
    </w:p>
    <w:p w14:paraId="6688FBF2" w14:textId="74F7201C" w:rsidR="009A48FA" w:rsidRPr="00B93774" w:rsidRDefault="00B93774" w:rsidP="00B937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37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A584A8" wp14:editId="3F63FA5E">
            <wp:extent cx="9956800" cy="2292985"/>
            <wp:effectExtent l="0" t="0" r="6350" b="0"/>
            <wp:docPr id="143074634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212" cy="23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57C6" w14:textId="6777D8EA" w:rsidR="009A48FA" w:rsidRPr="00D5364D" w:rsidRDefault="00C1447A" w:rsidP="00D5364D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C1447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роблена</w:t>
      </w:r>
      <w:proofErr w:type="spellEnd"/>
      <w:r w:rsidRPr="00C14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1447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ія</w:t>
      </w:r>
      <w:proofErr w:type="spellEnd"/>
      <w:r w:rsidRPr="00C14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1447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циклінгу</w:t>
      </w:r>
      <w:proofErr w:type="spellEnd"/>
      <w:r w:rsidRPr="00C14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1447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лізовмісних</w:t>
      </w:r>
      <w:proofErr w:type="spellEnd"/>
      <w:r w:rsidRPr="00C14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1447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ходів</w:t>
      </w:r>
      <w:proofErr w:type="spellEnd"/>
      <w:r w:rsidRPr="00C14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РНП</w:t>
      </w:r>
    </w:p>
    <w:p w14:paraId="6D3B7C12" w14:textId="028396A2" w:rsidR="009A48FA" w:rsidRDefault="00C24F48" w:rsidP="004100F7">
      <w:pPr>
        <w:ind w:left="284"/>
        <w:rPr>
          <w:lang w:val="ru-RU"/>
        </w:rPr>
      </w:pPr>
      <w:r w:rsidRPr="00C24F48">
        <w:rPr>
          <w:noProof/>
          <w:lang w:val="ru-RU"/>
        </w:rPr>
        <w:drawing>
          <wp:inline distT="0" distB="0" distL="0" distR="0" wp14:anchorId="2D61C05C" wp14:editId="6A6E7BB1">
            <wp:extent cx="9753600" cy="2851150"/>
            <wp:effectExtent l="0" t="0" r="0" b="6350"/>
            <wp:docPr id="10676352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558" cy="285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E5F3" w14:textId="3B2801C9" w:rsidR="0011378B" w:rsidRPr="0011378B" w:rsidRDefault="000D609F" w:rsidP="00C91F3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0D609F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ДОСВІДНО-ПРОМИСЛОВА ДІЛЬНИЦЯ</w:t>
      </w:r>
    </w:p>
    <w:p w14:paraId="0861FE10" w14:textId="0E24C959" w:rsidR="0011378B" w:rsidRPr="00825BFE" w:rsidRDefault="005F2BB2" w:rsidP="005F2BB2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25BFE">
        <w:rPr>
          <w:rFonts w:ascii="Times New Roman" w:hAnsi="Times New Roman" w:cs="Times New Roman"/>
          <w:b/>
          <w:bCs/>
          <w:sz w:val="32"/>
          <w:szCs w:val="32"/>
          <w:lang w:val="en-GB"/>
        </w:rPr>
        <w:t>I</w:t>
      </w:r>
      <w:r w:rsidRPr="00825BF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 w:rsidR="00C91F3A" w:rsidRPr="00825BF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310744" w:rsidRPr="00310744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ТА СТВОРЕННЯ ДОСВІДНО-ПРОМИСЛО</w:t>
      </w:r>
      <w:r w:rsidR="00652913">
        <w:rPr>
          <w:rFonts w:ascii="Times New Roman" w:hAnsi="Times New Roman" w:cs="Times New Roman"/>
          <w:b/>
          <w:bCs/>
          <w:sz w:val="32"/>
          <w:szCs w:val="32"/>
          <w:lang w:val="ru-RU"/>
        </w:rPr>
        <w:t>ВОЇ</w:t>
      </w:r>
      <w:r w:rsidR="00310744" w:rsidRPr="0031074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ІЛЬНИЦ</w:t>
      </w:r>
      <w:r w:rsidR="00652913">
        <w:rPr>
          <w:rFonts w:ascii="Times New Roman" w:hAnsi="Times New Roman" w:cs="Times New Roman"/>
          <w:b/>
          <w:bCs/>
          <w:sz w:val="32"/>
          <w:szCs w:val="32"/>
          <w:lang w:val="ru-RU"/>
        </w:rPr>
        <w:t>І</w:t>
      </w:r>
      <w:r w:rsidR="0011378B" w:rsidRPr="00825BFE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1BEAD35C" w14:textId="77777777" w:rsidR="001E104B" w:rsidRPr="0011378B" w:rsidRDefault="001E104B" w:rsidP="006B106A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замкнутого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кругообігу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новоутворе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еталовміс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накопиче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>.</w:t>
      </w:r>
    </w:p>
    <w:p w14:paraId="2212225F" w14:textId="7809A96C" w:rsidR="0011378B" w:rsidRPr="0011378B" w:rsidRDefault="0011378B" w:rsidP="00EC63C3">
      <w:pPr>
        <w:ind w:right="-142"/>
        <w:jc w:val="both"/>
        <w:rPr>
          <w:rFonts w:ascii="Times New Roman" w:hAnsi="Times New Roman" w:cs="Times New Roman"/>
          <w:lang w:val="ru-RU"/>
        </w:rPr>
      </w:pPr>
      <w:r w:rsidRPr="0011378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II. </w:t>
      </w:r>
      <w:r w:rsidR="00F12A88" w:rsidRPr="0011378B">
        <w:rPr>
          <w:rFonts w:ascii="Times New Roman" w:hAnsi="Times New Roman" w:cs="Times New Roman"/>
          <w:b/>
          <w:bCs/>
          <w:sz w:val="32"/>
          <w:szCs w:val="32"/>
        </w:rPr>
        <w:t>ТЕХНОЛОГІЧНІ ОСНОВИ</w:t>
      </w:r>
      <w:r w:rsidRPr="0011378B">
        <w:rPr>
          <w:rFonts w:ascii="Times New Roman" w:hAnsi="Times New Roman" w:cs="Times New Roman"/>
          <w:lang w:val="ru-RU"/>
        </w:rPr>
        <w:t>.</w:t>
      </w:r>
    </w:p>
    <w:p w14:paraId="440A94CC" w14:textId="77777777" w:rsidR="002832DF" w:rsidRPr="00E73133" w:rsidRDefault="002832DF" w:rsidP="00AF7729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1378B">
        <w:rPr>
          <w:rFonts w:ascii="Times New Roman" w:hAnsi="Times New Roman" w:cs="Times New Roman"/>
          <w:sz w:val="28"/>
          <w:szCs w:val="28"/>
        </w:rPr>
        <w:t xml:space="preserve">В даний час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ереробк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алізовміс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орієнтован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ом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аліз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удно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домен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печах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ва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установках прямого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аліз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Midrex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COREX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ITmk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HyL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Primus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.).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гідн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еликомасштабног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безперервног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обсягам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отень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тонн на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табільно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творювалис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уд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окла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ереважн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агрегат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лавильн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ливар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цех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озрахован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елетно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шихт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астосовуван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уваз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ізнорід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алізовміс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тисяча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уші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гомогенізацію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одрібне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мішува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новником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пеціальним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добавками (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получною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ечовиною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флюсами і т. Д.) І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гранулюва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брикетува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озпиле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піка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і т. Д.). В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плавк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досягають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70-75%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обівартість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ервин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удно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вал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озосередже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алізовміс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день в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укупност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обсягам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уд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окла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ерйозну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98A669" w14:textId="77777777" w:rsidR="00E73133" w:rsidRPr="00083034" w:rsidRDefault="002832DF" w:rsidP="00450F0E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1378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алотоннажно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дисперс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еталовміс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обертов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охил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печах (РНП).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методу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ринципова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астосовува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мов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гранулюва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дисперс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еталовміс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ереход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ервісному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динамічному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шар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еремішаному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родуваєтьс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газоподібним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новником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теплоносієм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аксимальним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озвинено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реакційно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неоднорідно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ористост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начної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оверхнев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дефект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термічного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масообміну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дифузійних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нагріва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378B">
        <w:rPr>
          <w:rFonts w:ascii="Times New Roman" w:hAnsi="Times New Roman" w:cs="Times New Roman"/>
          <w:sz w:val="28"/>
          <w:szCs w:val="28"/>
        </w:rPr>
        <w:t>плавлення</w:t>
      </w:r>
      <w:proofErr w:type="spellEnd"/>
      <w:r w:rsidRPr="0011378B">
        <w:rPr>
          <w:rFonts w:ascii="Times New Roman" w:hAnsi="Times New Roman" w:cs="Times New Roman"/>
          <w:sz w:val="28"/>
          <w:szCs w:val="28"/>
        </w:rPr>
        <w:t xml:space="preserve">. </w:t>
      </w:r>
      <w:r w:rsidR="00E73133" w:rsidRPr="0011378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обертові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похилі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(РНП) нового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петлеподібним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зворотно-поступальним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рухом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теплоносія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змінним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кутом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нахилу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повороту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33" w:rsidRPr="0011378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E73133" w:rsidRPr="0011378B">
        <w:rPr>
          <w:rFonts w:ascii="Times New Roman" w:hAnsi="Times New Roman" w:cs="Times New Roman"/>
          <w:sz w:val="28"/>
          <w:szCs w:val="28"/>
        </w:rPr>
        <w:t>:</w:t>
      </w:r>
    </w:p>
    <w:p w14:paraId="5D34EE66" w14:textId="48FEDD11" w:rsidR="00E73133" w:rsidRPr="00083034" w:rsidRDefault="00E73133" w:rsidP="00450F0E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E11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 </w:t>
      </w:r>
      <w:proofErr w:type="spellStart"/>
      <w:r w:rsidRPr="007E11C6">
        <w:rPr>
          <w:rFonts w:ascii="Times New Roman" w:hAnsi="Times New Roman" w:cs="Times New Roman"/>
          <w:b/>
          <w:bCs/>
          <w:sz w:val="28"/>
          <w:szCs w:val="28"/>
        </w:rPr>
        <w:t>етап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лізовмісної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новника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флюс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нагріва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твердофазне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</w:t>
      </w:r>
      <w:r w:rsidR="00323D51" w:rsidRPr="00323D51">
        <w:rPr>
          <w:rFonts w:ascii="Times New Roman" w:hAnsi="Times New Roman" w:cs="Times New Roman"/>
          <w:sz w:val="28"/>
          <w:szCs w:val="28"/>
        </w:rPr>
        <w:t>ТФВ</w:t>
      </w:r>
      <w:r w:rsidRPr="007E11C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оксид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ліза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едукційні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атмосфер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досягаєтьс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спалюванням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газу з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нестачею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кисню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: α=0,6÷0,7) в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твердого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новника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росіюва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коксу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антрациту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) пр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температур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1100-1200°С.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2,5-3,0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еталізації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75-85%;</w:t>
      </w:r>
    </w:p>
    <w:p w14:paraId="52AA9A3E" w14:textId="528D1A9B" w:rsidR="00E73133" w:rsidRPr="007E11C6" w:rsidRDefault="00E73133" w:rsidP="00450F0E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b/>
          <w:bCs/>
          <w:sz w:val="28"/>
          <w:szCs w:val="28"/>
        </w:rPr>
        <w:t xml:space="preserve">II </w:t>
      </w:r>
      <w:proofErr w:type="spellStart"/>
      <w:r w:rsidRPr="007E11C6">
        <w:rPr>
          <w:rFonts w:ascii="Times New Roman" w:hAnsi="Times New Roman" w:cs="Times New Roman"/>
          <w:b/>
          <w:bCs/>
          <w:sz w:val="28"/>
          <w:szCs w:val="28"/>
        </w:rPr>
        <w:t>етап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лавле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остаточне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ідкофазне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</w:t>
      </w:r>
      <w:r w:rsidR="00673499" w:rsidRPr="00673499">
        <w:rPr>
          <w:rFonts w:ascii="Times New Roman" w:hAnsi="Times New Roman" w:cs="Times New Roman"/>
          <w:sz w:val="28"/>
          <w:szCs w:val="28"/>
        </w:rPr>
        <w:t>РФВ</w:t>
      </w:r>
      <w:r w:rsidRPr="007E11C6">
        <w:rPr>
          <w:rFonts w:ascii="Times New Roman" w:hAnsi="Times New Roman" w:cs="Times New Roman"/>
          <w:sz w:val="28"/>
          <w:szCs w:val="28"/>
        </w:rPr>
        <w:t xml:space="preserve">), пр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цементаці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озплав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графітов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ход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озри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електрода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і т.д.)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итримка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до упору тюка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ишкріба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шлаку і заливка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озплав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литка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шихт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литка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лива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</w:t>
      </w:r>
      <w:r w:rsidR="00A12669" w:rsidRPr="007E11C6">
        <w:rPr>
          <w:rFonts w:ascii="Times New Roman" w:hAnsi="Times New Roman" w:cs="Times New Roman"/>
          <w:sz w:val="28"/>
          <w:szCs w:val="28"/>
        </w:rPr>
        <w:t>ковш</w:t>
      </w:r>
      <w:r w:rsidRPr="007E11C6">
        <w:rPr>
          <w:rFonts w:ascii="Times New Roman" w:hAnsi="Times New Roman" w:cs="Times New Roman"/>
          <w:sz w:val="28"/>
          <w:szCs w:val="28"/>
        </w:rPr>
        <w:t xml:space="preserve"> і передача для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уточне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складу на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індукційн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мішувач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установку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>-к</w:t>
      </w:r>
      <w:r w:rsidR="00A12669" w:rsidRPr="00A12669">
        <w:rPr>
          <w:rFonts w:ascii="Times New Roman" w:hAnsi="Times New Roman" w:cs="Times New Roman"/>
          <w:sz w:val="28"/>
          <w:szCs w:val="28"/>
        </w:rPr>
        <w:t>о</w:t>
      </w:r>
      <w:r w:rsidRPr="007E11C6">
        <w:rPr>
          <w:rFonts w:ascii="Times New Roman" w:hAnsi="Times New Roman" w:cs="Times New Roman"/>
          <w:sz w:val="28"/>
          <w:szCs w:val="28"/>
        </w:rPr>
        <w:t>вш і т.д. (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дуплексн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).  Температура в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лавленн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до 1700-1750ºC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досягаєтьс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дутт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киснем до 28-30%.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становить 40-50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>.</w:t>
      </w:r>
    </w:p>
    <w:p w14:paraId="75EC1888" w14:textId="77777777" w:rsidR="00E73133" w:rsidRPr="007E11C6" w:rsidRDefault="00E73133" w:rsidP="00450F0E">
      <w:pPr>
        <w:ind w:left="142" w:right="-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едукційної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плавк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4 годин.</w:t>
      </w:r>
    </w:p>
    <w:p w14:paraId="7D761BB4" w14:textId="77777777" w:rsidR="00E73133" w:rsidRPr="007E11C6" w:rsidRDefault="00E73133" w:rsidP="00450F0E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лавленн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ван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еталев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чавунної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сталевої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стружки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дрібног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брухт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еталевог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пилу та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невелик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оксид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ліза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5-10% пр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~ 85-95%)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один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инаюч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ідког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– до 45-60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>.</w:t>
      </w:r>
    </w:p>
    <w:p w14:paraId="3711C3CC" w14:textId="77777777" w:rsidR="00E73133" w:rsidRPr="007E11C6" w:rsidRDefault="00E73133" w:rsidP="00450F0E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переплавк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еталев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РНП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себе: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исокотемпературн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неокислювальн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нагр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нагріва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едукційні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атмосфер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лавле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цементацію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итримк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шабрува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шлаку і злив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озплав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озливн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ківш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1493E" w14:textId="77777777" w:rsidR="00E73133" w:rsidRPr="007E11C6" w:rsidRDefault="00E73133" w:rsidP="00450F0E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цикл переплавк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еталев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цементації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итримк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лив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озплав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60-75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>.</w:t>
      </w:r>
    </w:p>
    <w:p w14:paraId="7D2F1B0F" w14:textId="77777777" w:rsidR="00E02278" w:rsidRPr="007E11C6" w:rsidRDefault="00E73133" w:rsidP="00D4129F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фірмов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сплав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чавун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аціональним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способом є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дуплексного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: «РНП –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індукційна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іксер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)»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«РНП –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дугова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>-к</w:t>
      </w:r>
      <w:r w:rsidR="00083034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ш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)». Пр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r w:rsidR="00E02278" w:rsidRPr="007E11C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вихідної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 один з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представлених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, а на другому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розплав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електропіч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доопрацювання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 xml:space="preserve"> складу і </w:t>
      </w:r>
      <w:proofErr w:type="spellStart"/>
      <w:r w:rsidR="00E02278" w:rsidRPr="007E11C6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="00E02278" w:rsidRPr="007E11C6">
        <w:rPr>
          <w:rFonts w:ascii="Times New Roman" w:hAnsi="Times New Roman" w:cs="Times New Roman"/>
          <w:sz w:val="28"/>
          <w:szCs w:val="28"/>
        </w:rPr>
        <w:t>.</w:t>
      </w:r>
    </w:p>
    <w:p w14:paraId="132E1A91" w14:textId="77777777" w:rsidR="00E02278" w:rsidRPr="007E11C6" w:rsidRDefault="00E02278" w:rsidP="00D4129F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дисперсн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еталовмісн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ереробка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РНП не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купажува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суші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масла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гранулюва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брикетува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і т.д.</w:t>
      </w:r>
    </w:p>
    <w:p w14:paraId="6ABDF9ED" w14:textId="77777777" w:rsidR="00E02278" w:rsidRPr="007E11C6" w:rsidRDefault="00E02278" w:rsidP="00D4129F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11C6">
        <w:rPr>
          <w:rFonts w:ascii="Times New Roman" w:hAnsi="Times New Roman" w:cs="Times New Roman"/>
          <w:sz w:val="28"/>
          <w:szCs w:val="28"/>
        </w:rPr>
        <w:lastRenderedPageBreak/>
        <w:t>Періодичне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циклічн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еріодичн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) характер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РНП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ерероблят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ход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еталев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оксидн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чорн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кольоров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метали, пр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еалізован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технологією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оптимальним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режимами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>.</w:t>
      </w:r>
    </w:p>
    <w:p w14:paraId="1529DD5B" w14:textId="508A19E1" w:rsidR="00E02278" w:rsidRPr="00723612" w:rsidRDefault="00E02278" w:rsidP="00D4129F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еталовмісн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РНП, на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твердофазн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доменних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печей, є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шихтов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литок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чавун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сталь, в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оставленог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рідк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метал для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фінішної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традиційні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електропечі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піч-ківш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індукційн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міксер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фірмов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залізо-вуглецевий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сплав для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безпосереднього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C6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181" w:rsidRPr="00217181">
        <w:rPr>
          <w:rFonts w:ascii="Times New Roman" w:hAnsi="Times New Roman" w:cs="Times New Roman"/>
          <w:sz w:val="28"/>
          <w:szCs w:val="28"/>
        </w:rPr>
        <w:t>відливок</w:t>
      </w:r>
      <w:proofErr w:type="spellEnd"/>
      <w:r w:rsidRPr="007E11C6">
        <w:rPr>
          <w:rFonts w:ascii="Times New Roman" w:hAnsi="Times New Roman" w:cs="Times New Roman"/>
          <w:sz w:val="28"/>
          <w:szCs w:val="28"/>
        </w:rPr>
        <w:t>.</w:t>
      </w:r>
    </w:p>
    <w:p w14:paraId="1B0F0994" w14:textId="77777777" w:rsidR="00CA4E86" w:rsidRPr="00723612" w:rsidRDefault="00CA4E86" w:rsidP="00964EEB">
      <w:pPr>
        <w:ind w:right="-142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3017">
        <w:rPr>
          <w:rFonts w:ascii="Times New Roman" w:hAnsi="Times New Roman" w:cs="Times New Roman"/>
          <w:b/>
          <w:bCs/>
          <w:sz w:val="32"/>
          <w:szCs w:val="32"/>
        </w:rPr>
        <w:t>III. ОСНОВНЕ ТЕХНОЛОГІЧНЕ ОБЛАДНАННЯ.</w:t>
      </w:r>
    </w:p>
    <w:p w14:paraId="2AEF2305" w14:textId="77777777" w:rsidR="00CA4E86" w:rsidRPr="00CE245F" w:rsidRDefault="00CA4E86" w:rsidP="00964EEB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дисперсних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металовмісних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залізовмісних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кольорових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аціональним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дослідного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заводу з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корисною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місткістю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1-1,25 м3.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невисокій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дозволить не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оптимальн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ежим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ідходу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епрезентативну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артію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ивчених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місткост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доцільност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>.</w:t>
      </w:r>
    </w:p>
    <w:p w14:paraId="331F4FC2" w14:textId="77777777" w:rsidR="00CA4E86" w:rsidRPr="00714FC2" w:rsidRDefault="00CA4E86" w:rsidP="00964EEB">
      <w:pPr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4FC2">
        <w:rPr>
          <w:rFonts w:ascii="Times New Roman" w:hAnsi="Times New Roman" w:cs="Times New Roman"/>
          <w:b/>
          <w:bCs/>
          <w:sz w:val="28"/>
          <w:szCs w:val="28"/>
        </w:rPr>
        <w:t xml:space="preserve">III.1. </w:t>
      </w:r>
      <w:proofErr w:type="spellStart"/>
      <w:r w:rsidRPr="00714FC2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714F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4FC2">
        <w:rPr>
          <w:rFonts w:ascii="Times New Roman" w:hAnsi="Times New Roman" w:cs="Times New Roman"/>
          <w:b/>
          <w:bCs/>
          <w:sz w:val="28"/>
          <w:szCs w:val="28"/>
        </w:rPr>
        <w:t>технічні</w:t>
      </w:r>
      <w:proofErr w:type="spellEnd"/>
      <w:r w:rsidRPr="00714FC2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и </w:t>
      </w:r>
      <w:proofErr w:type="spellStart"/>
      <w:r w:rsidRPr="00714FC2">
        <w:rPr>
          <w:rFonts w:ascii="Times New Roman" w:hAnsi="Times New Roman" w:cs="Times New Roman"/>
          <w:b/>
          <w:bCs/>
          <w:sz w:val="28"/>
          <w:szCs w:val="28"/>
        </w:rPr>
        <w:t>пілотного</w:t>
      </w:r>
      <w:proofErr w:type="spellEnd"/>
      <w:r w:rsidRPr="00714FC2">
        <w:rPr>
          <w:rFonts w:ascii="Times New Roman" w:hAnsi="Times New Roman" w:cs="Times New Roman"/>
          <w:b/>
          <w:bCs/>
          <w:sz w:val="28"/>
          <w:szCs w:val="28"/>
        </w:rPr>
        <w:t xml:space="preserve"> РПП:</w:t>
      </w:r>
    </w:p>
    <w:p w14:paraId="53439041" w14:textId="77777777" w:rsidR="00CA4E86" w:rsidRPr="00F53017" w:rsidRDefault="00CA4E86" w:rsidP="00964EE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Корисн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~ 1,25 м3 (при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товщин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футеровки 200 мм);</w:t>
      </w:r>
    </w:p>
    <w:p w14:paraId="6201F217" w14:textId="77777777" w:rsidR="00CA4E86" w:rsidRPr="00F53017" w:rsidRDefault="00CA4E86" w:rsidP="00964EE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ривід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механічний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(КПП +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ланцюгов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передача),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~ 9 кВт;</w:t>
      </w:r>
    </w:p>
    <w:p w14:paraId="7FB14C72" w14:textId="77777777" w:rsidR="00CA4E86" w:rsidRPr="00F53017" w:rsidRDefault="00CA4E86" w:rsidP="00964EE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Кутова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>, об/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– 0,3-6 (плавне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інвертор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>);</w:t>
      </w:r>
    </w:p>
    <w:p w14:paraId="4FCEA76D" w14:textId="77777777" w:rsidR="00CA4E86" w:rsidRPr="00F53017" w:rsidRDefault="00CA4E86" w:rsidP="00964EE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ривід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ідйому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нахилу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і повороту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кришк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гідравлічний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маслостанції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>: N = 9 кВт, P = 16 МПа, 25 л/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>;</w:t>
      </w:r>
    </w:p>
    <w:p w14:paraId="45F9DDBC" w14:textId="77777777" w:rsidR="00CA4E86" w:rsidRPr="00F53017" w:rsidRDefault="00CA4E86" w:rsidP="00964EE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Пальник –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двопровідний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газовий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~ 1,8 МВт, з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4 і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довжиною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олум'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номінальному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1,6 м;</w:t>
      </w:r>
    </w:p>
    <w:p w14:paraId="1DBC46AC" w14:textId="77777777" w:rsidR="00CA4E86" w:rsidRPr="00F53017" w:rsidRDefault="00CA4E86" w:rsidP="00964EE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Максимальна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итрат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кисню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~ 130 м3/год;  </w:t>
      </w:r>
    </w:p>
    <w:p w14:paraId="5AEFF200" w14:textId="77777777" w:rsidR="00CA4E86" w:rsidRPr="00F53017" w:rsidRDefault="00CA4E86" w:rsidP="00964EE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залізовмісної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~ 2-2,2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тонн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>;</w:t>
      </w:r>
    </w:p>
    <w:p w14:paraId="4223C8B6" w14:textId="77777777" w:rsidR="00CA4E86" w:rsidRPr="00F53017" w:rsidRDefault="00CA4E86" w:rsidP="00964EE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Орієнтовний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едукційної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иплавк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оксиду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заліз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окалин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) – 3,5-4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металев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ідход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елементарн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стружка) – 45-60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>;</w:t>
      </w:r>
    </w:p>
    <w:p w14:paraId="71D7B85E" w14:textId="77777777" w:rsidR="00CA4E86" w:rsidRPr="00F53017" w:rsidRDefault="00CA4E86" w:rsidP="00964EE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Габарит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(без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итяжк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закритою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кришкою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без пальника, м ~ 4,15х3,4х4,1;</w:t>
      </w:r>
    </w:p>
    <w:p w14:paraId="7BC8EE92" w14:textId="77777777" w:rsidR="00CA4E86" w:rsidRPr="00F53017" w:rsidRDefault="00CA4E86" w:rsidP="00964EE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корпусу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>: D ≈ 1900 мм, L ≈ 2950 мм;</w:t>
      </w:r>
    </w:p>
    <w:p w14:paraId="66756421" w14:textId="77777777" w:rsidR="00CA4E86" w:rsidRPr="00F53017" w:rsidRDefault="00CA4E86" w:rsidP="00964EE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Вага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з футеровкою ~ 14,5 тонн;</w:t>
      </w:r>
    </w:p>
    <w:p w14:paraId="22FD79CE" w14:textId="76FD1126" w:rsidR="00CE245F" w:rsidRPr="00F53017" w:rsidRDefault="00CE245F" w:rsidP="00FF3F7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Багатошаров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r w:rsidR="001A2AFB">
        <w:rPr>
          <w:rFonts w:ascii="Times New Roman" w:hAnsi="Times New Roman" w:cs="Times New Roman"/>
          <w:sz w:val="28"/>
          <w:szCs w:val="28"/>
          <w:lang w:val="ru-RU"/>
        </w:rPr>
        <w:t>футеровка</w:t>
      </w:r>
      <w:r w:rsidRPr="00F53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товщин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облицюва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стін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~ 200-250 мм, дна ~ 300 мм;</w:t>
      </w:r>
    </w:p>
    <w:p w14:paraId="71368DFA" w14:textId="77777777" w:rsidR="00CE245F" w:rsidRPr="00F53017" w:rsidRDefault="00CE245F" w:rsidP="00FF3F7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Вага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ідкладк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~ 6,5 тонн;</w:t>
      </w:r>
    </w:p>
    <w:p w14:paraId="54F1AE39" w14:textId="531D58BD" w:rsidR="00CE245F" w:rsidRPr="00F53017" w:rsidRDefault="00CE245F" w:rsidP="00FF3F7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Багатошаров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r w:rsidR="001A2AFB">
        <w:rPr>
          <w:rFonts w:ascii="Times New Roman" w:hAnsi="Times New Roman" w:cs="Times New Roman"/>
          <w:sz w:val="28"/>
          <w:szCs w:val="28"/>
          <w:lang w:val="ru-RU"/>
        </w:rPr>
        <w:t>футеровка</w:t>
      </w:r>
      <w:r w:rsidRPr="00F53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товщин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облицюва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стін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~ 200-250 мм, дна ~ 300 мм;</w:t>
      </w:r>
    </w:p>
    <w:p w14:paraId="56B5AB07" w14:textId="77777777" w:rsidR="00CE245F" w:rsidRPr="00F53017" w:rsidRDefault="00CE245F" w:rsidP="00FF3F7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Максимальна температура в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– 1800°C;</w:t>
      </w:r>
    </w:p>
    <w:p w14:paraId="126F2215" w14:textId="77777777" w:rsidR="00CE245F" w:rsidRPr="00F53017" w:rsidRDefault="00CE245F" w:rsidP="00FF3F7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Температура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лавле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озвантаже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1400 - 1550°С;</w:t>
      </w:r>
    </w:p>
    <w:p w14:paraId="2F6F8CF2" w14:textId="208A41DA" w:rsidR="00CE245F" w:rsidRPr="00723612" w:rsidRDefault="00CE245F" w:rsidP="00DC1E0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- Кут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колива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нахилу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ертикальній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становить 40° (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15° в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до -25° в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скида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розплаву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>).</w:t>
      </w:r>
    </w:p>
    <w:p w14:paraId="78D655F6" w14:textId="09E8003B" w:rsidR="00E90344" w:rsidRPr="00DC1E0A" w:rsidRDefault="00CE245F" w:rsidP="00DC1E0A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</w:rPr>
        <w:t xml:space="preserve">РНП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обладнан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електроприводам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газоповітряним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пальником,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кисневою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трубкою, системою контрольно-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вимірювальних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риладів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і автоматики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КВПіА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і система автоматики),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ідключаєтьс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до систем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паливом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, киснем,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електроенергією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17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F53017">
        <w:rPr>
          <w:rFonts w:ascii="Times New Roman" w:hAnsi="Times New Roman" w:cs="Times New Roman"/>
          <w:sz w:val="28"/>
          <w:szCs w:val="28"/>
        </w:rPr>
        <w:t>.</w:t>
      </w:r>
    </w:p>
    <w:p w14:paraId="79ACB2B6" w14:textId="77777777" w:rsidR="00DE3F21" w:rsidRDefault="00DE3F21" w:rsidP="00147B9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BA0B59" w14:textId="5F23C0EA" w:rsidR="00F37E30" w:rsidRPr="00714FC2" w:rsidRDefault="00F37E30" w:rsidP="00147B9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4FC2">
        <w:rPr>
          <w:rFonts w:ascii="Times New Roman" w:hAnsi="Times New Roman" w:cs="Times New Roman"/>
          <w:b/>
          <w:bCs/>
          <w:sz w:val="28"/>
          <w:szCs w:val="28"/>
        </w:rPr>
        <w:t>III.2. З</w:t>
      </w:r>
      <w:proofErr w:type="spellStart"/>
      <w:r w:rsidRPr="00714FC2">
        <w:rPr>
          <w:rFonts w:ascii="Times New Roman" w:hAnsi="Times New Roman" w:cs="Times New Roman"/>
          <w:b/>
          <w:bCs/>
          <w:sz w:val="28"/>
          <w:szCs w:val="28"/>
        </w:rPr>
        <w:t>агальний</w:t>
      </w:r>
      <w:proofErr w:type="spellEnd"/>
      <w:r w:rsidRPr="00714F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4FC2">
        <w:rPr>
          <w:rFonts w:ascii="Times New Roman" w:hAnsi="Times New Roman" w:cs="Times New Roman"/>
          <w:b/>
          <w:bCs/>
          <w:sz w:val="28"/>
          <w:szCs w:val="28"/>
        </w:rPr>
        <w:t>вигляд</w:t>
      </w:r>
      <w:proofErr w:type="spellEnd"/>
      <w:r w:rsidRPr="00714F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4FC2">
        <w:rPr>
          <w:rFonts w:ascii="Times New Roman" w:hAnsi="Times New Roman" w:cs="Times New Roman"/>
          <w:b/>
          <w:bCs/>
          <w:sz w:val="28"/>
          <w:szCs w:val="28"/>
        </w:rPr>
        <w:t>дослідної</w:t>
      </w:r>
      <w:proofErr w:type="spellEnd"/>
      <w:r w:rsidRPr="00714FC2">
        <w:rPr>
          <w:rFonts w:ascii="Times New Roman" w:hAnsi="Times New Roman" w:cs="Times New Roman"/>
          <w:b/>
          <w:bCs/>
          <w:sz w:val="28"/>
          <w:szCs w:val="28"/>
        </w:rPr>
        <w:t xml:space="preserve"> установки показаний на </w:t>
      </w:r>
      <w:proofErr w:type="spellStart"/>
      <w:r w:rsidR="008A476F" w:rsidRPr="008A476F">
        <w:rPr>
          <w:rFonts w:ascii="Times New Roman" w:hAnsi="Times New Roman" w:cs="Times New Roman"/>
          <w:b/>
          <w:bCs/>
          <w:sz w:val="28"/>
          <w:szCs w:val="28"/>
        </w:rPr>
        <w:t>малюнк</w:t>
      </w:r>
      <w:proofErr w:type="spellEnd"/>
      <w:r w:rsidR="00AE4A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 </w:t>
      </w:r>
      <w:r w:rsidRPr="00714FC2">
        <w:rPr>
          <w:rFonts w:ascii="Times New Roman" w:hAnsi="Times New Roman" w:cs="Times New Roman"/>
          <w:b/>
          <w:bCs/>
          <w:sz w:val="28"/>
          <w:szCs w:val="28"/>
        </w:rPr>
        <w:t xml:space="preserve">1, вид </w:t>
      </w:r>
      <w:proofErr w:type="spellStart"/>
      <w:r w:rsidRPr="00714FC2">
        <w:rPr>
          <w:rFonts w:ascii="Times New Roman" w:hAnsi="Times New Roman" w:cs="Times New Roman"/>
          <w:b/>
          <w:bCs/>
          <w:sz w:val="28"/>
          <w:szCs w:val="28"/>
        </w:rPr>
        <w:t>зліва</w:t>
      </w:r>
      <w:proofErr w:type="spellEnd"/>
      <w:r w:rsidRPr="00714FC2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714FC2">
        <w:rPr>
          <w:rFonts w:ascii="Times New Roman" w:hAnsi="Times New Roman" w:cs="Times New Roman"/>
          <w:b/>
          <w:bCs/>
          <w:sz w:val="28"/>
          <w:szCs w:val="28"/>
        </w:rPr>
        <w:t>зверху</w:t>
      </w:r>
      <w:proofErr w:type="spellEnd"/>
      <w:r w:rsidRPr="00714FC2">
        <w:rPr>
          <w:rFonts w:ascii="Times New Roman" w:hAnsi="Times New Roman" w:cs="Times New Roman"/>
          <w:b/>
          <w:bCs/>
          <w:sz w:val="28"/>
          <w:szCs w:val="28"/>
        </w:rPr>
        <w:t xml:space="preserve"> показан</w:t>
      </w:r>
      <w:proofErr w:type="spellStart"/>
      <w:r w:rsidR="000F7BC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й</w:t>
      </w:r>
      <w:proofErr w:type="spellEnd"/>
      <w:r w:rsidRPr="00714FC2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0F7B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F7BC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люнку</w:t>
      </w:r>
      <w:proofErr w:type="spellEnd"/>
      <w:r w:rsidRPr="00714FC2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</w:p>
    <w:p w14:paraId="714C7A23" w14:textId="7DE12281" w:rsidR="009A48FA" w:rsidRDefault="00B75F9C" w:rsidP="00AC2EE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98A054" wp14:editId="02E6103E">
            <wp:extent cx="4704624" cy="2378366"/>
            <wp:effectExtent l="0" t="0" r="1270" b="3175"/>
            <wp:docPr id="4383576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56" cy="239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C1B92" w14:textId="5D5C9A31" w:rsidR="00B0748E" w:rsidRPr="00723612" w:rsidRDefault="00962020" w:rsidP="0029439D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ал</w:t>
      </w:r>
      <w:r w:rsidR="00B0748E" w:rsidRPr="00B0748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1. – </w:t>
      </w:r>
      <w:proofErr w:type="spellStart"/>
      <w:r w:rsidR="00116F2E" w:rsidRPr="00B0748E">
        <w:rPr>
          <w:rFonts w:ascii="Times New Roman" w:hAnsi="Times New Roman" w:cs="Times New Roman"/>
          <w:b/>
          <w:bCs/>
          <w:sz w:val="32"/>
          <w:szCs w:val="32"/>
        </w:rPr>
        <w:t>Загальний</w:t>
      </w:r>
      <w:proofErr w:type="spellEnd"/>
      <w:r w:rsidR="00116F2E" w:rsidRPr="00B074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16F2E" w:rsidRPr="00B0748E">
        <w:rPr>
          <w:rFonts w:ascii="Times New Roman" w:hAnsi="Times New Roman" w:cs="Times New Roman"/>
          <w:b/>
          <w:bCs/>
          <w:sz w:val="32"/>
          <w:szCs w:val="32"/>
        </w:rPr>
        <w:t>вигляд</w:t>
      </w:r>
      <w:proofErr w:type="spellEnd"/>
      <w:r w:rsidR="00116F2E" w:rsidRPr="00B074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16F2E" w:rsidRPr="00B0748E">
        <w:rPr>
          <w:rFonts w:ascii="Times New Roman" w:hAnsi="Times New Roman" w:cs="Times New Roman"/>
          <w:b/>
          <w:bCs/>
          <w:sz w:val="32"/>
          <w:szCs w:val="32"/>
        </w:rPr>
        <w:t>пілотн</w:t>
      </w:r>
      <w:r w:rsidR="00116F2E">
        <w:rPr>
          <w:rFonts w:ascii="Times New Roman" w:hAnsi="Times New Roman" w:cs="Times New Roman"/>
          <w:b/>
          <w:bCs/>
          <w:sz w:val="32"/>
          <w:szCs w:val="32"/>
          <w:lang w:val="ru-RU"/>
        </w:rPr>
        <w:t>ої</w:t>
      </w:r>
      <w:proofErr w:type="spellEnd"/>
      <w:r w:rsidR="00116F2E" w:rsidRPr="00B0748E">
        <w:rPr>
          <w:rFonts w:ascii="Times New Roman" w:hAnsi="Times New Roman" w:cs="Times New Roman"/>
          <w:b/>
          <w:bCs/>
          <w:sz w:val="32"/>
          <w:szCs w:val="32"/>
        </w:rPr>
        <w:t xml:space="preserve"> РНП</w:t>
      </w:r>
    </w:p>
    <w:p w14:paraId="174D42F4" w14:textId="46B85B76" w:rsidR="00F35164" w:rsidRPr="007D61DF" w:rsidRDefault="00E034EE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sz w:val="28"/>
          <w:szCs w:val="28"/>
        </w:rPr>
        <w:t xml:space="preserve">1 – корпус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2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несуч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металев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конструкція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3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оворотн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рама, 4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конічн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корпусу (горловина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), 5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кришк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6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вісь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); 7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цапфи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кріплення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гідроциліндрів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оворотної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рами, 8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задня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опора, 9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опорне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кільце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10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ланцюгов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передача, 11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опорні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ролики, 12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футерований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жолоб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13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опорн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нога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кришки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14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цапфи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кріплення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штоків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гідроциліндрів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опорної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рами, 15 – ведена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зірочк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16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двигун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для приводу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кузова, 17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гідроциліндри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нахилу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18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кришк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консолі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19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регулювальні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болти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20 – пальник; 21 – труба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димовідвіду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22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овітрян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завіс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і система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кришки</w:t>
      </w:r>
      <w:proofErr w:type="spellEnd"/>
      <w:r w:rsidR="00B0748E" w:rsidRPr="008574D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6601"/>
        <w:gridCol w:w="6544"/>
      </w:tblGrid>
      <w:tr w:rsidR="009974B2" w14:paraId="13A4A633" w14:textId="77777777" w:rsidTr="00BA33DE">
        <w:tc>
          <w:tcPr>
            <w:tcW w:w="6601" w:type="dxa"/>
          </w:tcPr>
          <w:p w14:paraId="0C6A192E" w14:textId="4605AAF9" w:rsidR="009974B2" w:rsidRDefault="009974B2" w:rsidP="00BA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79E0E4E4" wp14:editId="0308ABF4">
                  <wp:extent cx="2749550" cy="2095500"/>
                  <wp:effectExtent l="0" t="0" r="0" b="0"/>
                  <wp:docPr id="121893843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638" cy="2096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4" w:type="dxa"/>
          </w:tcPr>
          <w:p w14:paraId="5D54A757" w14:textId="18E348CD" w:rsidR="009974B2" w:rsidRDefault="003C216B" w:rsidP="00BA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04EA57F6" wp14:editId="040A5C00">
                  <wp:extent cx="2851150" cy="2139950"/>
                  <wp:effectExtent l="0" t="0" r="6350" b="0"/>
                  <wp:docPr id="33043113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24" cy="2144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01F77" w14:textId="77777777" w:rsidR="00A068AB" w:rsidRPr="00BA33DE" w:rsidRDefault="00A068AB" w:rsidP="003C21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6E5B1E8C" w14:textId="77777777" w:rsidR="003224B0" w:rsidRPr="004329E5" w:rsidRDefault="004329E5" w:rsidP="000E3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29E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л</w:t>
      </w:r>
      <w:r w:rsidR="003C216B" w:rsidRPr="004329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2. – </w:t>
      </w:r>
      <w:r w:rsidR="003224B0" w:rsidRPr="004329E5">
        <w:rPr>
          <w:rFonts w:ascii="Times New Roman" w:hAnsi="Times New Roman" w:cs="Times New Roman"/>
          <w:b/>
          <w:bCs/>
          <w:sz w:val="28"/>
          <w:szCs w:val="28"/>
        </w:rPr>
        <w:t xml:space="preserve">Вид РНП з боку </w:t>
      </w:r>
      <w:proofErr w:type="spellStart"/>
      <w:r w:rsidR="003224B0" w:rsidRPr="004329E5">
        <w:rPr>
          <w:rFonts w:ascii="Times New Roman" w:hAnsi="Times New Roman" w:cs="Times New Roman"/>
          <w:b/>
          <w:bCs/>
          <w:sz w:val="28"/>
          <w:szCs w:val="28"/>
        </w:rPr>
        <w:t>кришки</w:t>
      </w:r>
      <w:proofErr w:type="spellEnd"/>
      <w:r w:rsidR="003224B0" w:rsidRPr="004329E5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="003224B0" w:rsidRPr="004329E5">
        <w:rPr>
          <w:rFonts w:ascii="Times New Roman" w:hAnsi="Times New Roman" w:cs="Times New Roman"/>
          <w:b/>
          <w:bCs/>
          <w:sz w:val="28"/>
          <w:szCs w:val="28"/>
        </w:rPr>
        <w:t>зверху</w:t>
      </w:r>
      <w:proofErr w:type="spellEnd"/>
      <w:r w:rsidR="003224B0" w:rsidRPr="004329E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AFDB38" w14:textId="77777777" w:rsidR="003224B0" w:rsidRPr="004329E5" w:rsidRDefault="003224B0" w:rsidP="000E3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1BC7D96B" w14:textId="191903F1" w:rsidR="003C216B" w:rsidRPr="003C216B" w:rsidRDefault="003C216B" w:rsidP="003C21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21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III.3. </w:t>
      </w:r>
      <w:proofErr w:type="spellStart"/>
      <w:r w:rsidR="002F51BD" w:rsidRPr="003C216B">
        <w:rPr>
          <w:rFonts w:ascii="Times New Roman" w:hAnsi="Times New Roman" w:cs="Times New Roman"/>
          <w:b/>
          <w:bCs/>
          <w:sz w:val="28"/>
          <w:szCs w:val="28"/>
        </w:rPr>
        <w:t>Орієнтовні</w:t>
      </w:r>
      <w:proofErr w:type="spellEnd"/>
      <w:r w:rsidR="002F51BD" w:rsidRPr="003C2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51BD" w:rsidRPr="003C216B">
        <w:rPr>
          <w:rFonts w:ascii="Times New Roman" w:hAnsi="Times New Roman" w:cs="Times New Roman"/>
          <w:b/>
          <w:bCs/>
          <w:sz w:val="28"/>
          <w:szCs w:val="28"/>
        </w:rPr>
        <w:t>витрати</w:t>
      </w:r>
      <w:proofErr w:type="spellEnd"/>
      <w:r w:rsidR="002F51BD" w:rsidRPr="003C216B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2F51BD" w:rsidRPr="003C216B">
        <w:rPr>
          <w:rFonts w:ascii="Times New Roman" w:hAnsi="Times New Roman" w:cs="Times New Roman"/>
          <w:b/>
          <w:bCs/>
          <w:sz w:val="28"/>
          <w:szCs w:val="28"/>
        </w:rPr>
        <w:t>одиницю</w:t>
      </w:r>
      <w:proofErr w:type="spellEnd"/>
      <w:r w:rsidR="002F51BD" w:rsidRPr="003C2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51BD" w:rsidRPr="003C216B">
        <w:rPr>
          <w:rFonts w:ascii="Times New Roman" w:hAnsi="Times New Roman" w:cs="Times New Roman"/>
          <w:b/>
          <w:bCs/>
          <w:sz w:val="28"/>
          <w:szCs w:val="28"/>
        </w:rPr>
        <w:t>матеріальних</w:t>
      </w:r>
      <w:proofErr w:type="spellEnd"/>
      <w:r w:rsidR="002F51BD" w:rsidRPr="003C216B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2F51BD" w:rsidRPr="003C216B">
        <w:rPr>
          <w:rFonts w:ascii="Times New Roman" w:hAnsi="Times New Roman" w:cs="Times New Roman"/>
          <w:b/>
          <w:bCs/>
          <w:sz w:val="28"/>
          <w:szCs w:val="28"/>
        </w:rPr>
        <w:t>енергетичних</w:t>
      </w:r>
      <w:proofErr w:type="spellEnd"/>
      <w:r w:rsidR="002F51BD" w:rsidRPr="003C2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51BD" w:rsidRPr="003C216B">
        <w:rPr>
          <w:rFonts w:ascii="Times New Roman" w:hAnsi="Times New Roman" w:cs="Times New Roman"/>
          <w:b/>
          <w:bCs/>
          <w:sz w:val="28"/>
          <w:szCs w:val="28"/>
        </w:rPr>
        <w:t>витрат</w:t>
      </w:r>
      <w:proofErr w:type="spellEnd"/>
      <w:r w:rsidR="002F51BD" w:rsidRPr="003C2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EC9790" w14:textId="77777777" w:rsidR="003C216B" w:rsidRPr="005E75CF" w:rsidRDefault="003C216B" w:rsidP="003C2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D18473C" w14:textId="77777777" w:rsidR="00444269" w:rsidRPr="003C216B" w:rsidRDefault="00444269" w:rsidP="0090324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Питомі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енергоносіїв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1 т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металевих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того, в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метал в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відходах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складу,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дисперсності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мікроструктури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>.</w:t>
      </w:r>
    </w:p>
    <w:p w14:paraId="3771B54B" w14:textId="77777777" w:rsidR="00444269" w:rsidRPr="00444269" w:rsidRDefault="00444269" w:rsidP="0090324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r w:rsidRPr="00C246DC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Pr="00C246DC">
        <w:rPr>
          <w:rFonts w:ascii="Times New Roman" w:hAnsi="Times New Roman" w:cs="Times New Roman"/>
          <w:b/>
          <w:bCs/>
          <w:sz w:val="28"/>
          <w:szCs w:val="28"/>
        </w:rPr>
        <w:t>таблицях</w:t>
      </w:r>
      <w:proofErr w:type="spellEnd"/>
      <w:r w:rsidRPr="00C246DC">
        <w:rPr>
          <w:rFonts w:ascii="Times New Roman" w:hAnsi="Times New Roman" w:cs="Times New Roman"/>
          <w:b/>
          <w:bCs/>
          <w:sz w:val="28"/>
          <w:szCs w:val="28"/>
        </w:rPr>
        <w:t xml:space="preserve"> 3 і 4</w:t>
      </w:r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експериментальні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питомі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енергоносіїв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1 т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чавуну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змішаної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дрібної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стружки, а також </w:t>
      </w:r>
      <w:proofErr w:type="spellStart"/>
      <w:r w:rsidRPr="003C216B">
        <w:rPr>
          <w:rFonts w:ascii="Times New Roman" w:hAnsi="Times New Roman" w:cs="Times New Roman"/>
          <w:sz w:val="28"/>
          <w:szCs w:val="28"/>
        </w:rPr>
        <w:t>окалини</w:t>
      </w:r>
      <w:proofErr w:type="spellEnd"/>
      <w:r w:rsidRPr="003C216B">
        <w:rPr>
          <w:rFonts w:ascii="Times New Roman" w:hAnsi="Times New Roman" w:cs="Times New Roman"/>
          <w:sz w:val="28"/>
          <w:szCs w:val="28"/>
        </w:rPr>
        <w:t xml:space="preserve"> прокатки.</w:t>
      </w:r>
    </w:p>
    <w:p w14:paraId="0197E3D1" w14:textId="77777777" w:rsidR="00EA54CD" w:rsidRPr="00444269" w:rsidRDefault="00EA54CD" w:rsidP="003C2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A5A437" w14:textId="070FD2F1" w:rsidR="00AE7E32" w:rsidRPr="001D2ECD" w:rsidRDefault="00AE7E32" w:rsidP="007636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A54CD">
        <w:rPr>
          <w:rFonts w:ascii="Times New Roman" w:hAnsi="Times New Roman" w:cs="Times New Roman"/>
          <w:b/>
          <w:bCs/>
          <w:sz w:val="28"/>
          <w:szCs w:val="28"/>
        </w:rPr>
        <w:t>Витрати</w:t>
      </w:r>
      <w:proofErr w:type="spellEnd"/>
      <w:r w:rsidRPr="00EA54CD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EA54CD">
        <w:rPr>
          <w:rFonts w:ascii="Times New Roman" w:hAnsi="Times New Roman" w:cs="Times New Roman"/>
          <w:b/>
          <w:bCs/>
          <w:sz w:val="28"/>
          <w:szCs w:val="28"/>
        </w:rPr>
        <w:t>матеріали</w:t>
      </w:r>
      <w:proofErr w:type="spellEnd"/>
      <w:r w:rsidRPr="00EA54CD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EA54CD">
        <w:rPr>
          <w:rFonts w:ascii="Times New Roman" w:hAnsi="Times New Roman" w:cs="Times New Roman"/>
          <w:b/>
          <w:bCs/>
          <w:sz w:val="28"/>
          <w:szCs w:val="28"/>
        </w:rPr>
        <w:t>енергоносії</w:t>
      </w:r>
      <w:proofErr w:type="spellEnd"/>
      <w:r w:rsidRPr="00EA54CD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EA54CD">
        <w:rPr>
          <w:rFonts w:ascii="Times New Roman" w:hAnsi="Times New Roman" w:cs="Times New Roman"/>
          <w:b/>
          <w:bCs/>
          <w:sz w:val="28"/>
          <w:szCs w:val="28"/>
        </w:rPr>
        <w:t>отримання</w:t>
      </w:r>
      <w:proofErr w:type="spellEnd"/>
      <w:r w:rsidRPr="00EA54CD">
        <w:rPr>
          <w:rFonts w:ascii="Times New Roman" w:hAnsi="Times New Roman" w:cs="Times New Roman"/>
          <w:b/>
          <w:bCs/>
          <w:sz w:val="28"/>
          <w:szCs w:val="28"/>
        </w:rPr>
        <w:t xml:space="preserve"> 1 т </w:t>
      </w:r>
      <w:proofErr w:type="spellStart"/>
      <w:r w:rsidRPr="00EA54CD">
        <w:rPr>
          <w:rFonts w:ascii="Times New Roman" w:hAnsi="Times New Roman" w:cs="Times New Roman"/>
          <w:b/>
          <w:bCs/>
          <w:sz w:val="28"/>
          <w:szCs w:val="28"/>
        </w:rPr>
        <w:t>металу</w:t>
      </w:r>
      <w:proofErr w:type="spellEnd"/>
      <w:r w:rsidRPr="00EA54CD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EA54CD">
        <w:rPr>
          <w:rFonts w:ascii="Times New Roman" w:hAnsi="Times New Roman" w:cs="Times New Roman"/>
          <w:b/>
          <w:bCs/>
          <w:sz w:val="28"/>
          <w:szCs w:val="28"/>
        </w:rPr>
        <w:t>тр</w:t>
      </w:r>
      <w:r w:rsidR="001D2EC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жки</w:t>
      </w:r>
      <w:proofErr w:type="spellEnd"/>
    </w:p>
    <w:p w14:paraId="25CC4F19" w14:textId="2C92C0CB" w:rsidR="00597614" w:rsidRPr="00CB31BF" w:rsidRDefault="00597614" w:rsidP="003C21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0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r w:rsidR="002C002E" w:rsidRPr="002C002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</w:t>
      </w:r>
      <w:r w:rsidR="003A5B00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proofErr w:type="spellEnd"/>
      <w:r w:rsidR="002C002E" w:rsidRPr="002C00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B31BF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988"/>
        <w:gridCol w:w="10064"/>
        <w:gridCol w:w="4111"/>
      </w:tblGrid>
      <w:tr w:rsidR="002C002E" w:rsidRPr="00882C11" w14:paraId="436B3577" w14:textId="77777777" w:rsidTr="002C002E">
        <w:tc>
          <w:tcPr>
            <w:tcW w:w="988" w:type="dxa"/>
          </w:tcPr>
          <w:p w14:paraId="2D5521F5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№</w:t>
            </w:r>
          </w:p>
          <w:p w14:paraId="360489A6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0064" w:type="dxa"/>
          </w:tcPr>
          <w:p w14:paraId="67217061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и энергоносители</w:t>
            </w:r>
          </w:p>
        </w:tc>
        <w:tc>
          <w:tcPr>
            <w:tcW w:w="4111" w:type="dxa"/>
          </w:tcPr>
          <w:p w14:paraId="08E13998" w14:textId="5021F3D2" w:rsidR="002C002E" w:rsidRPr="00882C11" w:rsidRDefault="00B507A6" w:rsidP="00A92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ома</w:t>
            </w:r>
            <w:proofErr w:type="spellEnd"/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та</w:t>
            </w:r>
            <w:proofErr w:type="spellEnd"/>
          </w:p>
        </w:tc>
      </w:tr>
      <w:tr w:rsidR="002C002E" w:rsidRPr="00882C11" w14:paraId="48A7BB6F" w14:textId="77777777" w:rsidTr="002C002E">
        <w:tc>
          <w:tcPr>
            <w:tcW w:w="988" w:type="dxa"/>
          </w:tcPr>
          <w:p w14:paraId="02EEE762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0064" w:type="dxa"/>
          </w:tcPr>
          <w:p w14:paraId="222F4337" w14:textId="56A0B04D" w:rsidR="002C002E" w:rsidRPr="00882C11" w:rsidRDefault="006A2B5C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Сировина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– стружка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чорних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металів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насипом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4111" w:type="dxa"/>
          </w:tcPr>
          <w:p w14:paraId="0A3259B2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0-1100</w:t>
            </w:r>
          </w:p>
        </w:tc>
      </w:tr>
      <w:tr w:rsidR="002C002E" w:rsidRPr="00882C11" w14:paraId="2E675816" w14:textId="77777777" w:rsidTr="002C002E">
        <w:tc>
          <w:tcPr>
            <w:tcW w:w="988" w:type="dxa"/>
          </w:tcPr>
          <w:p w14:paraId="65CE6CE2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0064" w:type="dxa"/>
          </w:tcPr>
          <w:p w14:paraId="3B3418F5" w14:textId="4976B84A" w:rsidR="002C002E" w:rsidRPr="00882C11" w:rsidRDefault="006A2B5C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Відновник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просіювання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коксу,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відсів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лігнін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4111" w:type="dxa"/>
          </w:tcPr>
          <w:p w14:paraId="58AE3656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-60*</w:t>
            </w:r>
          </w:p>
        </w:tc>
      </w:tr>
      <w:tr w:rsidR="002C002E" w:rsidRPr="00882C11" w14:paraId="74597714" w14:textId="77777777" w:rsidTr="002C002E">
        <w:tc>
          <w:tcPr>
            <w:tcW w:w="988" w:type="dxa"/>
          </w:tcPr>
          <w:p w14:paraId="4DAB0B79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0064" w:type="dxa"/>
          </w:tcPr>
          <w:p w14:paraId="35E405BD" w14:textId="49B0F852" w:rsidR="002C002E" w:rsidRPr="00882C11" w:rsidRDefault="006C06D2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6C06D2">
              <w:rPr>
                <w:rFonts w:ascii="Times New Roman" w:hAnsi="Times New Roman" w:cs="Times New Roman"/>
                <w:sz w:val="28"/>
                <w:szCs w:val="28"/>
              </w:rPr>
              <w:t>авуглежувач</w:t>
            </w:r>
            <w:proofErr w:type="spellEnd"/>
            <w:r w:rsidR="00DC0800"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2727D8" w:rsidRPr="002727D8">
              <w:rPr>
                <w:rFonts w:ascii="Times New Roman" w:hAnsi="Times New Roman" w:cs="Times New Roman"/>
                <w:sz w:val="28"/>
                <w:szCs w:val="28"/>
              </w:rPr>
              <w:t>електродний</w:t>
            </w:r>
            <w:proofErr w:type="spellEnd"/>
            <w:r w:rsidR="002727D8" w:rsidRPr="00272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27D8" w:rsidRPr="002727D8">
              <w:rPr>
                <w:rFonts w:ascii="Times New Roman" w:hAnsi="Times New Roman" w:cs="Times New Roman"/>
                <w:sz w:val="28"/>
                <w:szCs w:val="28"/>
              </w:rPr>
              <w:t>бій</w:t>
            </w:r>
            <w:proofErr w:type="spellEnd"/>
            <w:r w:rsidR="00DC0800"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C0800" w:rsidRPr="00882C11">
              <w:rPr>
                <w:rFonts w:ascii="Times New Roman" w:hAnsi="Times New Roman" w:cs="Times New Roman"/>
                <w:sz w:val="28"/>
                <w:szCs w:val="28"/>
              </w:rPr>
              <w:t>графіт</w:t>
            </w:r>
            <w:proofErr w:type="spellEnd"/>
            <w:r w:rsidR="00DC0800" w:rsidRPr="00882C11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4111" w:type="dxa"/>
          </w:tcPr>
          <w:p w14:paraId="07BCE2E7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20*</w:t>
            </w:r>
          </w:p>
        </w:tc>
      </w:tr>
      <w:tr w:rsidR="002C002E" w:rsidRPr="00882C11" w14:paraId="153AB081" w14:textId="77777777" w:rsidTr="002C002E">
        <w:tc>
          <w:tcPr>
            <w:tcW w:w="988" w:type="dxa"/>
          </w:tcPr>
          <w:p w14:paraId="273A3F31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0064" w:type="dxa"/>
          </w:tcPr>
          <w:p w14:paraId="0096F746" w14:textId="3B871BB2" w:rsidR="002C002E" w:rsidRPr="00F17AC4" w:rsidRDefault="00F17AC4" w:rsidP="00A92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юси</w:t>
            </w:r>
            <w:proofErr w:type="spellEnd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пняк</w:t>
            </w:r>
            <w:proofErr w:type="spellEnd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оміт</w:t>
            </w:r>
            <w:proofErr w:type="spellEnd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виковий</w:t>
            </w:r>
            <w:proofErr w:type="spellEnd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пат, </w:t>
            </w:r>
            <w:proofErr w:type="spellStart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яний</w:t>
            </w:r>
            <w:proofErr w:type="spellEnd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й</w:t>
            </w:r>
            <w:proofErr w:type="spellEnd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</w:t>
            </w:r>
            <w:proofErr w:type="spellEnd"/>
            <w:r w:rsidRPr="00F1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кг</w:t>
            </w:r>
          </w:p>
        </w:tc>
        <w:tc>
          <w:tcPr>
            <w:tcW w:w="4111" w:type="dxa"/>
          </w:tcPr>
          <w:p w14:paraId="3A98DBF2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-60</w:t>
            </w:r>
          </w:p>
        </w:tc>
      </w:tr>
      <w:tr w:rsidR="002C002E" w:rsidRPr="00882C11" w14:paraId="6562FEBC" w14:textId="77777777" w:rsidTr="002C002E">
        <w:tc>
          <w:tcPr>
            <w:tcW w:w="988" w:type="dxa"/>
          </w:tcPr>
          <w:p w14:paraId="0791FEC9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0064" w:type="dxa"/>
          </w:tcPr>
          <w:p w14:paraId="06E82829" w14:textId="609EDEE7" w:rsidR="002C002E" w:rsidRPr="002E4B9A" w:rsidRDefault="002E4B9A" w:rsidP="00A92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4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иво</w:t>
            </w:r>
            <w:proofErr w:type="spellEnd"/>
            <w:r w:rsidRPr="002E4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2E4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ий</w:t>
            </w:r>
            <w:proofErr w:type="spellEnd"/>
            <w:r w:rsidRPr="002E4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з, м3 (</w:t>
            </w:r>
            <w:proofErr w:type="spellStart"/>
            <w:r w:rsidRPr="002E4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E4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4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дке</w:t>
            </w:r>
            <w:proofErr w:type="spellEnd"/>
            <w:r w:rsidRPr="002E4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4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чне</w:t>
            </w:r>
            <w:proofErr w:type="spellEnd"/>
            <w:r w:rsidRPr="002E4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4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иво</w:t>
            </w:r>
            <w:proofErr w:type="spellEnd"/>
            <w:r w:rsidRPr="002E4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)</w:t>
            </w:r>
          </w:p>
        </w:tc>
        <w:tc>
          <w:tcPr>
            <w:tcW w:w="4111" w:type="dxa"/>
          </w:tcPr>
          <w:p w14:paraId="135956C8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-90</w:t>
            </w:r>
          </w:p>
        </w:tc>
      </w:tr>
      <w:tr w:rsidR="002C002E" w:rsidRPr="00882C11" w14:paraId="56507CEE" w14:textId="77777777" w:rsidTr="002C002E">
        <w:tc>
          <w:tcPr>
            <w:tcW w:w="988" w:type="dxa"/>
          </w:tcPr>
          <w:p w14:paraId="21D36876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0064" w:type="dxa"/>
          </w:tcPr>
          <w:p w14:paraId="465B3B80" w14:textId="7C718E32" w:rsidR="002C002E" w:rsidRPr="00882C11" w:rsidRDefault="002E4B9A" w:rsidP="00A92EF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Кисень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, м3</w:t>
            </w:r>
          </w:p>
        </w:tc>
        <w:tc>
          <w:tcPr>
            <w:tcW w:w="4111" w:type="dxa"/>
          </w:tcPr>
          <w:p w14:paraId="35068607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5</w:t>
            </w:r>
          </w:p>
        </w:tc>
      </w:tr>
      <w:tr w:rsidR="002C002E" w:rsidRPr="00882C11" w14:paraId="56698E35" w14:textId="77777777" w:rsidTr="002C002E">
        <w:tc>
          <w:tcPr>
            <w:tcW w:w="988" w:type="dxa"/>
          </w:tcPr>
          <w:p w14:paraId="68D58DC0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0064" w:type="dxa"/>
          </w:tcPr>
          <w:p w14:paraId="63ABF00A" w14:textId="5ECB30EA" w:rsidR="002C002E" w:rsidRPr="00882C11" w:rsidRDefault="002E4B9A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Електроенергія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, кВт * год</w:t>
            </w:r>
          </w:p>
        </w:tc>
        <w:tc>
          <w:tcPr>
            <w:tcW w:w="4111" w:type="dxa"/>
          </w:tcPr>
          <w:p w14:paraId="5624A20C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10</w:t>
            </w:r>
          </w:p>
        </w:tc>
      </w:tr>
    </w:tbl>
    <w:p w14:paraId="3BBCA818" w14:textId="77777777" w:rsidR="00BA33DE" w:rsidRPr="00FE56AB" w:rsidRDefault="00BA33DE" w:rsidP="00FE56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9812AB" w14:textId="2ACBA108" w:rsidR="0066413D" w:rsidRPr="009A7CD2" w:rsidRDefault="00FE56AB" w:rsidP="005E75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56AB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spellStart"/>
      <w:r w:rsidR="00CD2323" w:rsidRPr="00FE56AB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="00CD2323"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3" w:rsidRPr="00FE56A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CD2323" w:rsidRPr="00FE56A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D2323" w:rsidRPr="00FE56AB">
        <w:rPr>
          <w:rFonts w:ascii="Times New Roman" w:hAnsi="Times New Roman" w:cs="Times New Roman"/>
          <w:sz w:val="28"/>
          <w:szCs w:val="28"/>
        </w:rPr>
        <w:t>змішаної</w:t>
      </w:r>
      <w:proofErr w:type="spellEnd"/>
      <w:r w:rsidR="00CD2323" w:rsidRPr="00FE56AB">
        <w:rPr>
          <w:rFonts w:ascii="Times New Roman" w:hAnsi="Times New Roman" w:cs="Times New Roman"/>
          <w:sz w:val="28"/>
          <w:szCs w:val="28"/>
        </w:rPr>
        <w:t xml:space="preserve"> стружки, </w:t>
      </w:r>
      <w:proofErr w:type="spellStart"/>
      <w:r w:rsidR="00CD2323" w:rsidRPr="00FE56AB">
        <w:rPr>
          <w:rFonts w:ascii="Times New Roman" w:hAnsi="Times New Roman" w:cs="Times New Roman"/>
          <w:sz w:val="28"/>
          <w:szCs w:val="28"/>
        </w:rPr>
        <w:t>мінімальні</w:t>
      </w:r>
      <w:proofErr w:type="spellEnd"/>
      <w:r w:rsidR="00CD2323" w:rsidRPr="00FE56A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D2323" w:rsidRPr="00FE56AB">
        <w:rPr>
          <w:rFonts w:ascii="Times New Roman" w:hAnsi="Times New Roman" w:cs="Times New Roman"/>
          <w:sz w:val="28"/>
          <w:szCs w:val="28"/>
        </w:rPr>
        <w:t>чавунної</w:t>
      </w:r>
      <w:proofErr w:type="spellEnd"/>
      <w:r w:rsidR="00CD2323" w:rsidRPr="00FE56AB">
        <w:rPr>
          <w:rFonts w:ascii="Times New Roman" w:hAnsi="Times New Roman" w:cs="Times New Roman"/>
          <w:sz w:val="28"/>
          <w:szCs w:val="28"/>
        </w:rPr>
        <w:t xml:space="preserve"> стружки</w:t>
      </w:r>
      <w:r w:rsidR="00E840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4D0F2" w14:textId="27FF1E78" w:rsidR="00CD2323" w:rsidRPr="001E12D5" w:rsidRDefault="00CD2323" w:rsidP="00BE48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641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трати</w:t>
      </w:r>
      <w:proofErr w:type="spellEnd"/>
      <w:r w:rsidRPr="0066413D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66413D">
        <w:rPr>
          <w:rFonts w:ascii="Times New Roman" w:hAnsi="Times New Roman" w:cs="Times New Roman"/>
          <w:b/>
          <w:bCs/>
          <w:sz w:val="28"/>
          <w:szCs w:val="28"/>
        </w:rPr>
        <w:t>матеріали</w:t>
      </w:r>
      <w:proofErr w:type="spellEnd"/>
      <w:r w:rsidRPr="0066413D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66413D">
        <w:rPr>
          <w:rFonts w:ascii="Times New Roman" w:hAnsi="Times New Roman" w:cs="Times New Roman"/>
          <w:b/>
          <w:bCs/>
          <w:sz w:val="28"/>
          <w:szCs w:val="28"/>
        </w:rPr>
        <w:t>енергоносії</w:t>
      </w:r>
      <w:proofErr w:type="spellEnd"/>
      <w:r w:rsidRPr="0066413D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66413D">
        <w:rPr>
          <w:rFonts w:ascii="Times New Roman" w:hAnsi="Times New Roman" w:cs="Times New Roman"/>
          <w:b/>
          <w:bCs/>
          <w:sz w:val="28"/>
          <w:szCs w:val="28"/>
        </w:rPr>
        <w:t>отримання</w:t>
      </w:r>
      <w:proofErr w:type="spellEnd"/>
      <w:r w:rsidRPr="0066413D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Pr="0066413D">
        <w:rPr>
          <w:rFonts w:ascii="Times New Roman" w:hAnsi="Times New Roman" w:cs="Times New Roman"/>
          <w:b/>
          <w:bCs/>
          <w:sz w:val="28"/>
          <w:szCs w:val="28"/>
        </w:rPr>
        <w:t>тонни</w:t>
      </w:r>
      <w:proofErr w:type="spellEnd"/>
      <w:r w:rsidRPr="006641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413D">
        <w:rPr>
          <w:rFonts w:ascii="Times New Roman" w:hAnsi="Times New Roman" w:cs="Times New Roman"/>
          <w:b/>
          <w:bCs/>
          <w:sz w:val="28"/>
          <w:szCs w:val="28"/>
        </w:rPr>
        <w:t>металу</w:t>
      </w:r>
      <w:proofErr w:type="spellEnd"/>
      <w:r w:rsidR="001E12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1E12D5" w:rsidRPr="001E1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калин</w:t>
      </w:r>
      <w:r w:rsidR="001E1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proofErr w:type="spellEnd"/>
    </w:p>
    <w:p w14:paraId="6A2C1C9A" w14:textId="77777777" w:rsidR="00A8389A" w:rsidRDefault="00A8389A" w:rsidP="00FE5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4CDCCB" w14:textId="6FA52157" w:rsidR="000D0834" w:rsidRPr="00CB31BF" w:rsidRDefault="002B5720" w:rsidP="00FE5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Таблица </w:t>
      </w:r>
      <w:r w:rsidR="00CB31BF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988"/>
        <w:gridCol w:w="10064"/>
        <w:gridCol w:w="4111"/>
      </w:tblGrid>
      <w:tr w:rsidR="00A8389A" w:rsidRPr="00882C11" w14:paraId="2F95700A" w14:textId="77777777" w:rsidTr="00A8389A">
        <w:tc>
          <w:tcPr>
            <w:tcW w:w="988" w:type="dxa"/>
          </w:tcPr>
          <w:p w14:paraId="00ABCDC6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№</w:t>
            </w:r>
          </w:p>
          <w:p w14:paraId="5A01DDA6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0064" w:type="dxa"/>
          </w:tcPr>
          <w:p w14:paraId="14A11668" w14:textId="2D0279F1" w:rsidR="00A8389A" w:rsidRPr="00882C11" w:rsidRDefault="001E12D5" w:rsidP="00A92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іали</w:t>
            </w:r>
            <w:proofErr w:type="spellEnd"/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ергоносії</w:t>
            </w:r>
            <w:proofErr w:type="spellEnd"/>
          </w:p>
        </w:tc>
        <w:tc>
          <w:tcPr>
            <w:tcW w:w="4111" w:type="dxa"/>
          </w:tcPr>
          <w:p w14:paraId="02E53E58" w14:textId="3597C372" w:rsidR="00A8389A" w:rsidRPr="00882C11" w:rsidRDefault="00E72B70" w:rsidP="00A92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ома</w:t>
            </w:r>
            <w:proofErr w:type="spellEnd"/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та</w:t>
            </w:r>
            <w:proofErr w:type="spellEnd"/>
          </w:p>
        </w:tc>
      </w:tr>
      <w:tr w:rsidR="00A8389A" w:rsidRPr="00882C11" w14:paraId="33B747AD" w14:textId="77777777" w:rsidTr="00A8389A">
        <w:tc>
          <w:tcPr>
            <w:tcW w:w="988" w:type="dxa"/>
          </w:tcPr>
          <w:p w14:paraId="12F800B6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0064" w:type="dxa"/>
          </w:tcPr>
          <w:p w14:paraId="4F3FFEC3" w14:textId="43F707AD" w:rsidR="00A8389A" w:rsidRPr="00882C11" w:rsidRDefault="00B07EEC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Сировина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- стружка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чорних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металів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</w:t>
            </w:r>
            <w:r w:rsidR="00B324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пом</w:t>
            </w:r>
            <w:proofErr w:type="spellEnd"/>
            <w:r w:rsidR="00A8389A" w:rsidRPr="00882C11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4111" w:type="dxa"/>
          </w:tcPr>
          <w:p w14:paraId="651D64F7" w14:textId="6D5F2FE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0</w:t>
            </w:r>
            <w:r w:rsidR="00CA5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700</w:t>
            </w:r>
          </w:p>
        </w:tc>
      </w:tr>
      <w:tr w:rsidR="00A8389A" w:rsidRPr="00882C11" w14:paraId="5C6DB2BF" w14:textId="77777777" w:rsidTr="00A8389A">
        <w:tc>
          <w:tcPr>
            <w:tcW w:w="988" w:type="dxa"/>
          </w:tcPr>
          <w:p w14:paraId="19457990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0064" w:type="dxa"/>
          </w:tcPr>
          <w:p w14:paraId="19554841" w14:textId="43DDDC2B" w:rsidR="00A8389A" w:rsidRPr="00882C11" w:rsidRDefault="00E22763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Відновник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просіювання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коксу,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просіювання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вугілля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лігнін</w:t>
            </w:r>
            <w:proofErr w:type="spellEnd"/>
            <w:r w:rsidR="00A8389A" w:rsidRPr="00882C11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4111" w:type="dxa"/>
          </w:tcPr>
          <w:p w14:paraId="77C1AF44" w14:textId="34FD6085" w:rsidR="00A8389A" w:rsidRPr="00882C11" w:rsidRDefault="000D0834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-600</w:t>
            </w:r>
            <w:r w:rsidR="00A8389A"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A8389A" w:rsidRPr="00882C11" w14:paraId="09814FD4" w14:textId="77777777" w:rsidTr="00A8389A">
        <w:tc>
          <w:tcPr>
            <w:tcW w:w="988" w:type="dxa"/>
          </w:tcPr>
          <w:p w14:paraId="776F2AB7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0064" w:type="dxa"/>
          </w:tcPr>
          <w:p w14:paraId="7EC6ACCE" w14:textId="49EAF478" w:rsidR="00A8389A" w:rsidRPr="00A8762E" w:rsidRDefault="00A8762E" w:rsidP="00A92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876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углежувач</w:t>
            </w:r>
            <w:proofErr w:type="spellEnd"/>
            <w:r w:rsidRPr="00A876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A876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дний</w:t>
            </w:r>
            <w:proofErr w:type="spellEnd"/>
            <w:r w:rsidRPr="00A876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76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й</w:t>
            </w:r>
            <w:proofErr w:type="spellEnd"/>
            <w:r w:rsidRPr="00A876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876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т</w:t>
            </w:r>
            <w:proofErr w:type="spellEnd"/>
            <w:r w:rsidRPr="00A876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г</w:t>
            </w:r>
          </w:p>
        </w:tc>
        <w:tc>
          <w:tcPr>
            <w:tcW w:w="4111" w:type="dxa"/>
          </w:tcPr>
          <w:p w14:paraId="26E064A2" w14:textId="61F80377" w:rsidR="00A8389A" w:rsidRPr="00882C11" w:rsidRDefault="000D0834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-45</w:t>
            </w:r>
            <w:r w:rsidR="00A8389A"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A8389A" w:rsidRPr="00882C11" w14:paraId="4279E0A8" w14:textId="77777777" w:rsidTr="00A8389A">
        <w:tc>
          <w:tcPr>
            <w:tcW w:w="988" w:type="dxa"/>
          </w:tcPr>
          <w:p w14:paraId="40E03B9A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0064" w:type="dxa"/>
          </w:tcPr>
          <w:p w14:paraId="755B56A3" w14:textId="47AF59C0" w:rsidR="00A8389A" w:rsidRPr="00A8762E" w:rsidRDefault="00820D3E" w:rsidP="00A92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юси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пняк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оміт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виковий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пат, </w:t>
            </w: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яний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й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кг</w:t>
            </w:r>
          </w:p>
        </w:tc>
        <w:tc>
          <w:tcPr>
            <w:tcW w:w="4111" w:type="dxa"/>
          </w:tcPr>
          <w:p w14:paraId="4C17A74C" w14:textId="6A7D1E4B" w:rsidR="00A8389A" w:rsidRPr="00882C11" w:rsidRDefault="00D046A0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-150</w:t>
            </w:r>
          </w:p>
        </w:tc>
      </w:tr>
      <w:tr w:rsidR="00A8389A" w:rsidRPr="00882C11" w14:paraId="50E9DB35" w14:textId="77777777" w:rsidTr="00A8389A">
        <w:tc>
          <w:tcPr>
            <w:tcW w:w="988" w:type="dxa"/>
          </w:tcPr>
          <w:p w14:paraId="58AC62E6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0064" w:type="dxa"/>
          </w:tcPr>
          <w:p w14:paraId="685AF189" w14:textId="79B7875F" w:rsidR="00A8389A" w:rsidRPr="00820D3E" w:rsidRDefault="00820D3E" w:rsidP="00A92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иво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ий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з, м3 (</w:t>
            </w: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дке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чне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иво</w:t>
            </w:r>
            <w:proofErr w:type="spellEnd"/>
            <w:r w:rsidRPr="00820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)</w:t>
            </w:r>
          </w:p>
        </w:tc>
        <w:tc>
          <w:tcPr>
            <w:tcW w:w="4111" w:type="dxa"/>
          </w:tcPr>
          <w:p w14:paraId="03F108C3" w14:textId="32F27B20" w:rsidR="00A8389A" w:rsidRPr="00882C11" w:rsidRDefault="00D046A0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-220</w:t>
            </w:r>
          </w:p>
        </w:tc>
      </w:tr>
      <w:tr w:rsidR="00A8389A" w:rsidRPr="00882C11" w14:paraId="7014A1C6" w14:textId="77777777" w:rsidTr="00A8389A">
        <w:tc>
          <w:tcPr>
            <w:tcW w:w="988" w:type="dxa"/>
          </w:tcPr>
          <w:p w14:paraId="368B6D33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0064" w:type="dxa"/>
          </w:tcPr>
          <w:p w14:paraId="1DE91B6A" w14:textId="149FCCAF" w:rsidR="00A8389A" w:rsidRPr="00C80E2C" w:rsidRDefault="00C80E2C" w:rsidP="00A92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E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нь</w:t>
            </w:r>
            <w:proofErr w:type="spellEnd"/>
            <w:r w:rsidRPr="00C80E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3</w:t>
            </w:r>
          </w:p>
        </w:tc>
        <w:tc>
          <w:tcPr>
            <w:tcW w:w="4111" w:type="dxa"/>
          </w:tcPr>
          <w:p w14:paraId="12CD7BD7" w14:textId="5E94D435" w:rsidR="00A8389A" w:rsidRPr="00882C11" w:rsidRDefault="00DD5E2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-45</w:t>
            </w:r>
          </w:p>
        </w:tc>
      </w:tr>
      <w:tr w:rsidR="00A8389A" w:rsidRPr="00882C11" w14:paraId="59560C8C" w14:textId="77777777" w:rsidTr="00A8389A">
        <w:tc>
          <w:tcPr>
            <w:tcW w:w="988" w:type="dxa"/>
          </w:tcPr>
          <w:p w14:paraId="628F0B62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0064" w:type="dxa"/>
          </w:tcPr>
          <w:p w14:paraId="24B4A285" w14:textId="43255B66" w:rsidR="00A8389A" w:rsidRPr="00C80E2C" w:rsidRDefault="00A62771" w:rsidP="00A92E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62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енергія</w:t>
            </w:r>
            <w:proofErr w:type="spellEnd"/>
            <w:r w:rsidRPr="00A62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Вт * год</w:t>
            </w:r>
          </w:p>
        </w:tc>
        <w:tc>
          <w:tcPr>
            <w:tcW w:w="4111" w:type="dxa"/>
          </w:tcPr>
          <w:p w14:paraId="40CB7BB8" w14:textId="36CAE3B2" w:rsidR="00A8389A" w:rsidRPr="00882C11" w:rsidRDefault="00CA596B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</w:tbl>
    <w:p w14:paraId="1E355FE0" w14:textId="77777777" w:rsidR="00A8389A" w:rsidRPr="0066413D" w:rsidRDefault="00A8389A" w:rsidP="00FE5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876767" w14:textId="77777777" w:rsidR="00FE56AB" w:rsidRPr="00FE56AB" w:rsidRDefault="00FE56AB" w:rsidP="00FE5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5BF146" w14:textId="21FA78EB" w:rsidR="00C01C87" w:rsidRPr="00FE56AB" w:rsidRDefault="00C01C87" w:rsidP="006A18E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6A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таблицях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показа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итрата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технологічний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урахува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нагрів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тривалих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зупинок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итримки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розплаву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ерерв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ростоїв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>.</w:t>
      </w:r>
    </w:p>
    <w:p w14:paraId="1643D3B6" w14:textId="77777777" w:rsidR="00C01C87" w:rsidRPr="00FE56AB" w:rsidRDefault="00C01C87" w:rsidP="006A18E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6A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залізовмісних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обов'язковим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кисню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дутт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киснем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температурний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лавле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шихти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розплавле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ідновленого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чавуну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сталевого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брухту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температуру в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до 1700-1750°С) і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температурну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росту (не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1-2 К/с) при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ереході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твердофазного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нагріва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шихти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розплаву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спіка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грудки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дисперсних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металевих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і шлаку.</w:t>
      </w:r>
    </w:p>
    <w:p w14:paraId="431DB952" w14:textId="77777777" w:rsidR="00C01C87" w:rsidRPr="00F142A2" w:rsidRDefault="00C01C87" w:rsidP="006A18E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итомі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енергоносії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складу,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дисперсності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мікроструктури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металовмісних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експериментальної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плавки є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уточне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для кожного виду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оптимізаці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ідбір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раціональних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режимів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нагріва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лавлення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підбір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флюсів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56AB">
        <w:rPr>
          <w:rFonts w:ascii="Times New Roman" w:hAnsi="Times New Roman" w:cs="Times New Roman"/>
          <w:sz w:val="28"/>
          <w:szCs w:val="28"/>
        </w:rPr>
        <w:t>відновників</w:t>
      </w:r>
      <w:proofErr w:type="spellEnd"/>
      <w:r w:rsidRPr="00FE56AB">
        <w:rPr>
          <w:rFonts w:ascii="Times New Roman" w:hAnsi="Times New Roman" w:cs="Times New Roman"/>
          <w:sz w:val="28"/>
          <w:szCs w:val="28"/>
        </w:rPr>
        <w:t>.</w:t>
      </w:r>
    </w:p>
    <w:p w14:paraId="1BAB82FC" w14:textId="77777777" w:rsidR="00944C0A" w:rsidRDefault="00944C0A" w:rsidP="00EC63C3">
      <w:pPr>
        <w:ind w:right="-14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FEF6D84" w14:textId="77777777" w:rsidR="00944C0A" w:rsidRDefault="00944C0A" w:rsidP="00620D7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DCD59D" w14:textId="77777777" w:rsidR="00B54A71" w:rsidRPr="00C246DC" w:rsidRDefault="00B54A71" w:rsidP="00620D7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6EC8FC" w14:textId="77777777" w:rsidR="005E75CF" w:rsidRPr="00C246DC" w:rsidRDefault="005E75CF" w:rsidP="00620D7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6DFDEC9" w14:textId="77777777" w:rsidR="005579AF" w:rsidRPr="00620D75" w:rsidRDefault="00620D75" w:rsidP="0062064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20D75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IV. </w:t>
      </w:r>
      <w:proofErr w:type="spellStart"/>
      <w:r w:rsidR="005579AF" w:rsidRPr="00620D75">
        <w:rPr>
          <w:rFonts w:ascii="Times New Roman" w:hAnsi="Times New Roman" w:cs="Times New Roman"/>
          <w:b/>
          <w:bCs/>
          <w:sz w:val="32"/>
          <w:szCs w:val="32"/>
        </w:rPr>
        <w:t>Організація</w:t>
      </w:r>
      <w:proofErr w:type="spellEnd"/>
      <w:r w:rsidR="005579AF" w:rsidRPr="00620D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579AF" w:rsidRPr="00620D75">
        <w:rPr>
          <w:rFonts w:ascii="Times New Roman" w:hAnsi="Times New Roman" w:cs="Times New Roman"/>
          <w:b/>
          <w:bCs/>
          <w:sz w:val="32"/>
          <w:szCs w:val="32"/>
        </w:rPr>
        <w:t>роботи</w:t>
      </w:r>
      <w:proofErr w:type="spellEnd"/>
      <w:r w:rsidR="005579AF" w:rsidRPr="00620D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579AF" w:rsidRPr="00620D75">
        <w:rPr>
          <w:rFonts w:ascii="Times New Roman" w:hAnsi="Times New Roman" w:cs="Times New Roman"/>
          <w:b/>
          <w:bCs/>
          <w:sz w:val="32"/>
          <w:szCs w:val="32"/>
        </w:rPr>
        <w:t>дослідно-виробничої</w:t>
      </w:r>
      <w:proofErr w:type="spellEnd"/>
      <w:r w:rsidR="005579AF" w:rsidRPr="00620D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579AF" w:rsidRPr="00620D75">
        <w:rPr>
          <w:rFonts w:ascii="Times New Roman" w:hAnsi="Times New Roman" w:cs="Times New Roman"/>
          <w:b/>
          <w:bCs/>
          <w:sz w:val="32"/>
          <w:szCs w:val="32"/>
        </w:rPr>
        <w:t>дільниці</w:t>
      </w:r>
      <w:proofErr w:type="spellEnd"/>
    </w:p>
    <w:p w14:paraId="575748F1" w14:textId="75729BDC" w:rsidR="009A48FA" w:rsidRDefault="00905D3A" w:rsidP="002540B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CF4338" wp14:editId="5F12D3AF">
            <wp:extent cx="7340600" cy="3759200"/>
            <wp:effectExtent l="0" t="0" r="0" b="0"/>
            <wp:docPr id="89164886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37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D413B" w14:textId="429351DD" w:rsidR="0033437E" w:rsidRPr="005B3563" w:rsidRDefault="0033437E" w:rsidP="0033437E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B3563">
        <w:rPr>
          <w:rFonts w:ascii="Times New Roman" w:hAnsi="Times New Roman" w:cs="Times New Roman"/>
          <w:b/>
          <w:bCs/>
          <w:sz w:val="32"/>
          <w:szCs w:val="32"/>
          <w:lang w:val="ru-RU"/>
        </w:rPr>
        <w:t>Рис. 3. -</w:t>
      </w:r>
      <w:r w:rsidR="008A4C25" w:rsidRPr="008A4C25">
        <w:t xml:space="preserve"> </w:t>
      </w:r>
      <w:r w:rsidR="008A4C25" w:rsidRPr="008A4C2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хема </w:t>
      </w:r>
      <w:proofErr w:type="spellStart"/>
      <w:r w:rsidR="008A4C25" w:rsidRPr="008A4C25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слідно-промислової</w:t>
      </w:r>
      <w:proofErr w:type="spellEnd"/>
      <w:r w:rsidR="008A4C25" w:rsidRPr="008A4C2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="008A4C25" w:rsidRPr="008A4C25">
        <w:rPr>
          <w:rFonts w:ascii="Times New Roman" w:hAnsi="Times New Roman" w:cs="Times New Roman"/>
          <w:b/>
          <w:bCs/>
          <w:sz w:val="32"/>
          <w:szCs w:val="32"/>
          <w:lang w:val="ru-RU"/>
        </w:rPr>
        <w:t>діл</w:t>
      </w:r>
      <w:r w:rsidR="008A4C25">
        <w:rPr>
          <w:rFonts w:ascii="Times New Roman" w:hAnsi="Times New Roman" w:cs="Times New Roman"/>
          <w:b/>
          <w:bCs/>
          <w:sz w:val="32"/>
          <w:szCs w:val="32"/>
          <w:lang w:val="ru-RU"/>
        </w:rPr>
        <w:t>ьниці</w:t>
      </w:r>
      <w:proofErr w:type="spellEnd"/>
    </w:p>
    <w:p w14:paraId="5A54F874" w14:textId="77777777" w:rsidR="0037401F" w:rsidRPr="00EC63C3" w:rsidRDefault="0037401F" w:rsidP="0075138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обертов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охил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(РНП), 2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індукційн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тигельн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(ІСТ-1,0), 3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вібраційний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іддон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одачі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4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візок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скидання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шлаку, 5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6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стійка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ідігріву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ковша, 7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навантажувач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8 – кран-балка (Q=3,5 т), 9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роликовий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змішувач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10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лопатевий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змішувач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11 – склад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12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13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лабораторія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експрес-аналізу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, 14 –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готової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EC63C3">
        <w:rPr>
          <w:rFonts w:ascii="Times New Roman" w:hAnsi="Times New Roman" w:cs="Times New Roman"/>
          <w:sz w:val="28"/>
          <w:szCs w:val="28"/>
        </w:rPr>
        <w:t>.</w:t>
      </w:r>
    </w:p>
    <w:p w14:paraId="317D120A" w14:textId="77777777" w:rsidR="0033437E" w:rsidRPr="0033437E" w:rsidRDefault="0033437E" w:rsidP="00761F3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F479E0" w14:textId="77777777" w:rsidR="003E523A" w:rsidRPr="006344D4" w:rsidRDefault="003E523A" w:rsidP="00637F5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забезпечений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ідйомно-транспортним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обладнанням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(кран-балка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вантажопідйомністю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~ 3-5 тонн для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ковша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ємністю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розплаву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до 1,5-2 тонн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чавуну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можливе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навантажувача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вантажопідйомності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ристосованого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ковша і заливки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обладнанням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шихтою (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віброжолоб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ерекидний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жолоб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навантажувач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обертовим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жолобом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зливом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розплаву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ковші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розливний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конвеєр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стаціонарні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завантаженням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шлаку, а також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допоміжне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безпосередній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повинна бути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lastRenderedPageBreak/>
        <w:t>розташована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лабораторія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експрес-аналізу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утворився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розплаву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забезпечений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електроенергією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, киснем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стисненим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овітрям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риродним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газом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рипливно-витяжною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вентиляцією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місцевою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аспірацією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та системою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илогазової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очистки.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Розплав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зливатися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жолоб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ківш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розливатися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з ковша в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дуплексного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ередаватися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електроплавильні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заданого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складу. Для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плавильного заводу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 xml:space="preserve"> (плавильник і </w:t>
      </w:r>
      <w:proofErr w:type="spellStart"/>
      <w:r w:rsidRPr="00761F3B">
        <w:rPr>
          <w:rFonts w:ascii="Times New Roman" w:hAnsi="Times New Roman" w:cs="Times New Roman"/>
          <w:sz w:val="28"/>
          <w:szCs w:val="28"/>
        </w:rPr>
        <w:t>помічник-помічник</w:t>
      </w:r>
      <w:proofErr w:type="spellEnd"/>
      <w:r w:rsidRPr="00761F3B">
        <w:rPr>
          <w:rFonts w:ascii="Times New Roman" w:hAnsi="Times New Roman" w:cs="Times New Roman"/>
          <w:sz w:val="28"/>
          <w:szCs w:val="28"/>
        </w:rPr>
        <w:t>).</w:t>
      </w:r>
    </w:p>
    <w:p w14:paraId="39F44FCE" w14:textId="77777777" w:rsidR="003E523A" w:rsidRPr="006344D4" w:rsidRDefault="003E523A" w:rsidP="00637F5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4D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цілодобовій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дасть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ереробит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1200 тонн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розосереджен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еталев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дрібний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рухт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, стружка,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еталевий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пил і т.д.)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~ 1100 тонн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шихтов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чавунн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сталев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злиткі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400 тонн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оксидн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(окалина,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еталообробний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шлам,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рудний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концентрат і т.д.)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260 тонн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чавуну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>.</w:t>
      </w:r>
    </w:p>
    <w:p w14:paraId="6CA66BF9" w14:textId="77777777" w:rsidR="003E523A" w:rsidRPr="006344D4" w:rsidRDefault="003E523A" w:rsidP="00637F5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лавленн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розливанн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18х24 м2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исоту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9-12 м. Для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необхідною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сировиною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рилеглої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артії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повинна бути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в 2 рази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- 30х36 м2.</w:t>
      </w:r>
    </w:p>
    <w:p w14:paraId="47891D01" w14:textId="77777777" w:rsidR="003E523A" w:rsidRPr="003E523A" w:rsidRDefault="003E523A" w:rsidP="00637F5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344D4">
        <w:rPr>
          <w:rFonts w:ascii="Times New Roman" w:hAnsi="Times New Roman" w:cs="Times New Roman"/>
          <w:sz w:val="28"/>
          <w:szCs w:val="28"/>
        </w:rPr>
        <w:t xml:space="preserve">Склад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илогазоочищенн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риродоохоронн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димоходу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еруч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исокотемпературн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димов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- до 1200-1300ºC при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лавленн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ерегрів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широкий спектр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забруднююч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одорозчинн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гази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NOx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і SO2,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ологе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орожнист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скрубері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ротоклоні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>.</w:t>
      </w:r>
    </w:p>
    <w:p w14:paraId="70142402" w14:textId="77777777" w:rsidR="006344D4" w:rsidRPr="003E523A" w:rsidRDefault="006344D4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27E6D5A" w14:textId="77777777" w:rsidR="00920C07" w:rsidRPr="00920C07" w:rsidRDefault="00920C07" w:rsidP="00556AB9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Розробником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залізовмісн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обертов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охил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печей є </w:t>
      </w:r>
      <w:r w:rsidRPr="006344D4">
        <w:rPr>
          <w:rFonts w:ascii="Times New Roman" w:hAnsi="Times New Roman" w:cs="Times New Roman"/>
          <w:b/>
          <w:bCs/>
          <w:sz w:val="28"/>
          <w:szCs w:val="28"/>
        </w:rPr>
        <w:t xml:space="preserve">доктор </w:t>
      </w:r>
      <w:proofErr w:type="spellStart"/>
      <w:r w:rsidRPr="006344D4">
        <w:rPr>
          <w:rFonts w:ascii="Times New Roman" w:hAnsi="Times New Roman" w:cs="Times New Roman"/>
          <w:b/>
          <w:bCs/>
          <w:sz w:val="28"/>
          <w:szCs w:val="28"/>
        </w:rPr>
        <w:t>технічних</w:t>
      </w:r>
      <w:proofErr w:type="spellEnd"/>
      <w:r w:rsidRPr="006344D4">
        <w:rPr>
          <w:rFonts w:ascii="Times New Roman" w:hAnsi="Times New Roman" w:cs="Times New Roman"/>
          <w:b/>
          <w:bCs/>
          <w:sz w:val="28"/>
          <w:szCs w:val="28"/>
        </w:rPr>
        <w:t xml:space="preserve"> наук </w:t>
      </w:r>
      <w:proofErr w:type="spellStart"/>
      <w:r w:rsidRPr="006344D4">
        <w:rPr>
          <w:rFonts w:ascii="Times New Roman" w:hAnsi="Times New Roman" w:cs="Times New Roman"/>
          <w:b/>
          <w:bCs/>
          <w:sz w:val="28"/>
          <w:szCs w:val="28"/>
        </w:rPr>
        <w:t>Ровін</w:t>
      </w:r>
      <w:proofErr w:type="spellEnd"/>
      <w:r w:rsidRPr="006344D4">
        <w:rPr>
          <w:rFonts w:ascii="Times New Roman" w:hAnsi="Times New Roman" w:cs="Times New Roman"/>
          <w:b/>
          <w:bCs/>
          <w:sz w:val="28"/>
          <w:szCs w:val="28"/>
        </w:rPr>
        <w:t xml:space="preserve"> С.Л.</w:t>
      </w:r>
    </w:p>
    <w:p w14:paraId="06132505" w14:textId="77777777" w:rsidR="00B54A71" w:rsidRPr="00920C07" w:rsidRDefault="00B54A71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85E1B16" w14:textId="77777777" w:rsidR="00A969D5" w:rsidRPr="006344D4" w:rsidRDefault="00A969D5" w:rsidP="003D493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44D4">
        <w:rPr>
          <w:rFonts w:ascii="Times New Roman" w:hAnsi="Times New Roman" w:cs="Times New Roman"/>
          <w:b/>
          <w:bCs/>
          <w:sz w:val="28"/>
          <w:szCs w:val="28"/>
        </w:rPr>
        <w:t>Ровін</w:t>
      </w:r>
      <w:proofErr w:type="spellEnd"/>
      <w:r w:rsidRPr="00634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b/>
          <w:bCs/>
          <w:sz w:val="28"/>
          <w:szCs w:val="28"/>
        </w:rPr>
        <w:t>Сергій</w:t>
      </w:r>
      <w:proofErr w:type="spellEnd"/>
      <w:r w:rsidRPr="00634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b/>
          <w:bCs/>
          <w:sz w:val="28"/>
          <w:szCs w:val="28"/>
        </w:rPr>
        <w:t>Леонідович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– доктор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наук, начальник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Науково-металургійног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центру ВАТ «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Узметкомбінат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» (м. Бекабад, Узбекистан). У 1983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вступив до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ілоруськог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олітехнічног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(БПІ) за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ливарног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». У 1988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закінчи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ідзнакою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направлений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інженером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на кафедру «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атеріалознавств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ливарне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» БПІ (в 1990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кафедра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ерейменована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ливарног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"). </w:t>
      </w:r>
    </w:p>
    <w:p w14:paraId="6D41DC54" w14:textId="77777777" w:rsidR="00A969D5" w:rsidRPr="00A969D5" w:rsidRDefault="00A969D5" w:rsidP="003D493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344D4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1990 року по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грудень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1993 року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навчавс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очній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аспірантур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БПІ (в 1991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БП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ерейменована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ілоруську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олітехнічну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академію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- БДПА, а в 2002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ілоруський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- БНТУ).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аспірантури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січн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1994 року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рийнятий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на роботу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науковим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співробітником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галузеву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науково-дослідну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лабораторію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Матеріалознавство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ливарн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ілоруської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березні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1995 року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очоли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лабораторію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працював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завідувачем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4D4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Pr="006344D4">
        <w:rPr>
          <w:rFonts w:ascii="Times New Roman" w:hAnsi="Times New Roman" w:cs="Times New Roman"/>
          <w:sz w:val="28"/>
          <w:szCs w:val="28"/>
        </w:rPr>
        <w:t xml:space="preserve"> до листопада 2001 року.</w:t>
      </w:r>
    </w:p>
    <w:p w14:paraId="12AE6B58" w14:textId="77777777" w:rsidR="00A969D5" w:rsidRPr="00A969D5" w:rsidRDefault="00A969D5" w:rsidP="003D493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420B">
        <w:rPr>
          <w:rFonts w:ascii="Times New Roman" w:hAnsi="Times New Roman" w:cs="Times New Roman"/>
          <w:sz w:val="28"/>
          <w:szCs w:val="28"/>
        </w:rPr>
        <w:t xml:space="preserve">         З листопада 2001 року по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грудень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2018 року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чолюва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еспубліканське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унітарне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Техноліт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». У 2017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став Лауреатом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ремі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Асоціаці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ливарник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еталург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за «З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дисперс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>».</w:t>
      </w:r>
    </w:p>
    <w:p w14:paraId="348C5079" w14:textId="77777777" w:rsidR="002441A5" w:rsidRPr="00627642" w:rsidRDefault="002441A5" w:rsidP="005779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969D5">
        <w:rPr>
          <w:rFonts w:ascii="Times New Roman" w:hAnsi="Times New Roman" w:cs="Times New Roman"/>
          <w:sz w:val="28"/>
          <w:szCs w:val="28"/>
        </w:rPr>
        <w:lastRenderedPageBreak/>
        <w:t xml:space="preserve">         У 2018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захистив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докторську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дисертацію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малотоннажної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дисперсних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металевих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обертових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печах з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виробництвом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високоякісних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шихтових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ливарного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9D5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A969D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5F80954" w14:textId="77777777" w:rsidR="002441A5" w:rsidRPr="00627642" w:rsidRDefault="002441A5" w:rsidP="005779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420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r w:rsidRPr="003B420B">
        <w:rPr>
          <w:rFonts w:ascii="Times New Roman" w:hAnsi="Times New Roman" w:cs="Times New Roman"/>
          <w:b/>
          <w:bCs/>
          <w:sz w:val="28"/>
          <w:szCs w:val="28"/>
        </w:rPr>
        <w:t>Ровін</w:t>
      </w:r>
      <w:proofErr w:type="spellEnd"/>
      <w:r w:rsidRPr="003B420B">
        <w:rPr>
          <w:rFonts w:ascii="Times New Roman" w:hAnsi="Times New Roman" w:cs="Times New Roman"/>
          <w:b/>
          <w:bCs/>
          <w:sz w:val="28"/>
          <w:szCs w:val="28"/>
        </w:rPr>
        <w:t xml:space="preserve"> С.Л.</w:t>
      </w:r>
      <w:r w:rsidRPr="003B420B">
        <w:rPr>
          <w:rFonts w:ascii="Times New Roman" w:hAnsi="Times New Roman" w:cs="Times New Roman"/>
          <w:sz w:val="28"/>
          <w:szCs w:val="28"/>
        </w:rPr>
        <w:t xml:space="preserve"> є автором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220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ублікацій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онографій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7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осібник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та 12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атент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Євразійськог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патенту No033560 «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алотоннажно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дисперс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залізовміс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методом твердо-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ідкофазног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бертовій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охилій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триманням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чавуну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» (заявк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23.06.2017, дат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патенту 31.10.2019).</w:t>
      </w:r>
    </w:p>
    <w:p w14:paraId="178A870D" w14:textId="77777777" w:rsidR="002441A5" w:rsidRPr="00627642" w:rsidRDefault="002441A5" w:rsidP="005779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напрямком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науково-дослід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С.Л.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овіна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- т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енергозберігаюч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ливарног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еталургійног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: для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дисперс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еталев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кисле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багатокомпонент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(стружки,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калин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шлам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еталообробк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еталургійног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пилу,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шлак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лавиль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печей);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аливн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для плавки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чавуну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кольоров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сплав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; для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исокотемпературног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ідігріву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еталево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шихт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електроплавк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чавуну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; для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екупераці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тепла т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димов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алив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палюваль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лавиль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печей.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овін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С.Л.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керує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роектуванням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одернізацією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ливар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цех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Білорус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Казахстан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є автором методики і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Декларацій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ромислово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ливар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еталургій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иробницт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>.</w:t>
      </w:r>
    </w:p>
    <w:p w14:paraId="386BC5A8" w14:textId="77777777" w:rsidR="002441A5" w:rsidRPr="003B420B" w:rsidRDefault="002441A5" w:rsidP="005779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20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доктор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наук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рисуджен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концептуально нового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дисперс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залізовміс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основ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алотоннажно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дисперс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залізовміс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гранулювання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безперервний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твердо-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ідкофазног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динаміч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родув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шарах,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еалізован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лавильній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установц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бертов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нахиляючих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печах (РНП) з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егульованим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вектором потоку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газів-теплоносія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>.</w:t>
      </w:r>
    </w:p>
    <w:p w14:paraId="19168F29" w14:textId="77777777" w:rsidR="003B420B" w:rsidRPr="003B420B" w:rsidRDefault="003B420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44C882" w14:textId="77777777" w:rsidR="00627642" w:rsidRPr="003B420B" w:rsidRDefault="003B420B" w:rsidP="008E0CA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7642" w:rsidRPr="003B420B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627642"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42" w:rsidRPr="003B420B">
        <w:rPr>
          <w:rFonts w:ascii="Times New Roman" w:hAnsi="Times New Roman" w:cs="Times New Roman"/>
          <w:sz w:val="28"/>
          <w:szCs w:val="28"/>
        </w:rPr>
        <w:t>значущі</w:t>
      </w:r>
      <w:proofErr w:type="spellEnd"/>
      <w:r w:rsidR="00627642"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42" w:rsidRPr="003B420B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627642" w:rsidRPr="003B4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642" w:rsidRPr="003B420B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="00627642" w:rsidRPr="003B420B">
        <w:rPr>
          <w:rFonts w:ascii="Times New Roman" w:hAnsi="Times New Roman" w:cs="Times New Roman"/>
          <w:sz w:val="28"/>
          <w:szCs w:val="28"/>
        </w:rPr>
        <w:t xml:space="preserve"> </w:t>
      </w:r>
      <w:r w:rsidR="00627642" w:rsidRPr="00995BB7">
        <w:rPr>
          <w:rFonts w:ascii="Times New Roman" w:hAnsi="Times New Roman" w:cs="Times New Roman"/>
          <w:b/>
          <w:bCs/>
          <w:sz w:val="28"/>
          <w:szCs w:val="28"/>
        </w:rPr>
        <w:t xml:space="preserve">С.Л. </w:t>
      </w:r>
      <w:proofErr w:type="spellStart"/>
      <w:r w:rsidR="00627642" w:rsidRPr="00995BB7">
        <w:rPr>
          <w:rFonts w:ascii="Times New Roman" w:hAnsi="Times New Roman" w:cs="Times New Roman"/>
          <w:b/>
          <w:bCs/>
          <w:sz w:val="28"/>
          <w:szCs w:val="28"/>
        </w:rPr>
        <w:t>Ровіним</w:t>
      </w:r>
      <w:proofErr w:type="spellEnd"/>
      <w:r w:rsidR="00627642"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42" w:rsidRPr="003B42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627642"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42" w:rsidRPr="003B420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627642"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42" w:rsidRPr="003B420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627642"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42" w:rsidRPr="003B420B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="00627642" w:rsidRPr="003B42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27642" w:rsidRPr="003B420B">
        <w:rPr>
          <w:rFonts w:ascii="Times New Roman" w:hAnsi="Times New Roman" w:cs="Times New Roman"/>
          <w:sz w:val="28"/>
          <w:szCs w:val="28"/>
        </w:rPr>
        <w:t>реалізовані</w:t>
      </w:r>
      <w:proofErr w:type="spellEnd"/>
      <w:r w:rsidR="00627642" w:rsidRPr="003B42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627642" w:rsidRPr="003B420B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="00627642" w:rsidRPr="003B420B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627642" w:rsidRPr="003B420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627642" w:rsidRPr="003B420B">
        <w:rPr>
          <w:rFonts w:ascii="Times New Roman" w:hAnsi="Times New Roman" w:cs="Times New Roman"/>
          <w:sz w:val="28"/>
          <w:szCs w:val="28"/>
        </w:rPr>
        <w:t>:</w:t>
      </w:r>
    </w:p>
    <w:p w14:paraId="04CD0CA8" w14:textId="77777777" w:rsidR="00627642" w:rsidRPr="003B420B" w:rsidRDefault="00627642" w:rsidP="008E0CA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6B2BF3" w14:textId="77777777" w:rsidR="00627642" w:rsidRPr="003B420B" w:rsidRDefault="00627642" w:rsidP="008E0CA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2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дуплексного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«РНП-ІКТ» для переплавки стружки н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Гомельському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завод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Центроліт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ремія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Білорус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енерго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- та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есурсозбереження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за 2009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F81D57B" w14:textId="77777777" w:rsidR="00627642" w:rsidRPr="003B420B" w:rsidRDefault="00627642" w:rsidP="008E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2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дослідна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обертова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охила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лавильна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накипу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для ВАТ «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Білоруський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металургійний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комбінат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» (м.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Жлобін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 xml:space="preserve">, 2010-2011 </w:t>
      </w:r>
      <w:proofErr w:type="spellStart"/>
      <w:r w:rsidRPr="003B420B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3B420B">
        <w:rPr>
          <w:rFonts w:ascii="Times New Roman" w:hAnsi="Times New Roman" w:cs="Times New Roman"/>
          <w:sz w:val="28"/>
          <w:szCs w:val="28"/>
        </w:rPr>
        <w:t>.);</w:t>
      </w:r>
    </w:p>
    <w:p w14:paraId="22E79F1C" w14:textId="77777777" w:rsidR="00627642" w:rsidRPr="00BF49C9" w:rsidRDefault="00627642" w:rsidP="008E0CA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обертов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охил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лавильн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об'ємо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3,5 м3 (5 тонн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люмінієв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озплаву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лавленн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люмініє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авод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ВАТ «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елцветмет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» (м.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інськ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2011 р.) т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спіраці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агатоступенев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пило- та газоочистки для плавильного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айданчик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(2010-2011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.);</w:t>
      </w:r>
    </w:p>
    <w:p w14:paraId="2ACFBD54" w14:textId="77777777" w:rsidR="00627642" w:rsidRPr="00BF49C9" w:rsidRDefault="00627642" w:rsidP="008E0CA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Проект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заводу 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винцю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плав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(перше в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рус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циклу 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кумулятор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рухту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робництво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винце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фірмо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винце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плав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) для ТОВ «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елінвестторг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-Сплав» (м.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озерськ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12 р.);</w:t>
      </w:r>
    </w:p>
    <w:p w14:paraId="6B5FED58" w14:textId="77777777" w:rsidR="00810EE0" w:rsidRPr="00BF49C9" w:rsidRDefault="00810EE0" w:rsidP="0061527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Двоступене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теплообмінн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гаряч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дутко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конверс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5-тонних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агранчаток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інеральн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ати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авод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Ізотер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» (м.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Усть-Каменогорськ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Казахстан, 2012 р.);</w:t>
      </w:r>
    </w:p>
    <w:p w14:paraId="5A214845" w14:textId="77777777" w:rsidR="00810EE0" w:rsidRPr="00BF49C9" w:rsidRDefault="00810EE0" w:rsidP="0061527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Установк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сокотемператур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нагріву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шихти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авантажувальн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ковшах н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авод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тале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дробіт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лчевськ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13 р.);</w:t>
      </w:r>
    </w:p>
    <w:p w14:paraId="49DE7048" w14:textId="77777777" w:rsidR="00810EE0" w:rsidRPr="00BF49C9" w:rsidRDefault="00810EE0" w:rsidP="0061527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проект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заводу 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рухту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ідн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(перше в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рус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латунного прутка методом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гаряч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ресуванн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ід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прутка 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огнепереробки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литт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по потоку) для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«Цветмет» (м.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Жодін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15 р.);</w:t>
      </w:r>
    </w:p>
    <w:p w14:paraId="7586659A" w14:textId="77777777" w:rsidR="00810EE0" w:rsidRPr="00BF49C9" w:rsidRDefault="00810EE0" w:rsidP="0061527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блок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втоматизован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3-тонних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коксо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вагранок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акрит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ипу на ЗАТ «ЛМ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тройекс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Челябінськ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ос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16 р.);</w:t>
      </w:r>
    </w:p>
    <w:p w14:paraId="3FF4B0EB" w14:textId="77777777" w:rsidR="00810EE0" w:rsidRPr="00BF49C9" w:rsidRDefault="00810EE0" w:rsidP="0061527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конструкц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обертов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охил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об'ємо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3,75 м3, для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плавки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лістер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винцю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кумулятор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рухту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кумулятор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еконструкці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ливар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цеху на ВАТ КПВР «Сплав» (м. Рязань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ос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16 р.);</w:t>
      </w:r>
    </w:p>
    <w:p w14:paraId="2933F779" w14:textId="77777777" w:rsidR="00810EE0" w:rsidRPr="00BF49C9" w:rsidRDefault="00810EE0" w:rsidP="0061527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агатоступене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ило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20-тонних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коксо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агранчаст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печей 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ереведення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грегати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акрит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ипу н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інському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ракторному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авод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інськ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17 р.);</w:t>
      </w:r>
    </w:p>
    <w:p w14:paraId="49A9971A" w14:textId="77777777" w:rsidR="00810EE0" w:rsidRPr="00BF49C9" w:rsidRDefault="00810EE0" w:rsidP="0061527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заводу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винцю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плав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для ТОВ «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елінвестторг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-Сплав» 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становлення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обертов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охил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лавильн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до 20000 тонн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винцю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озерськ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18 р.);</w:t>
      </w:r>
    </w:p>
    <w:p w14:paraId="0A16987D" w14:textId="77777777" w:rsidR="00810EE0" w:rsidRPr="00BF49C9" w:rsidRDefault="00810EE0" w:rsidP="0061527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оберто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охил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лавильн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об'ємо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1,25 м3 для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дріб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рухту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і шлаку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талеплавильн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печей для ТОВ «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Екопро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ермський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край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ос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19 р.);</w:t>
      </w:r>
    </w:p>
    <w:p w14:paraId="1FE4B74C" w14:textId="77777777" w:rsidR="00810EE0" w:rsidRPr="00BF49C9" w:rsidRDefault="00810EE0" w:rsidP="0061527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оберто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охил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лавильн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ємністю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1м3 для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люмінієв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сплаву для ІП Коновалова (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остовськ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осійськ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20 р.);</w:t>
      </w:r>
    </w:p>
    <w:p w14:paraId="42EADDCF" w14:textId="77777777" w:rsidR="00810EE0" w:rsidRPr="00BF49C9" w:rsidRDefault="00810EE0" w:rsidP="00844D3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агатоступене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ило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5-тонних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коксо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печей т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газо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агранчаст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печей 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ереведення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на установки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акрит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ипу т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онтаже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ховищ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на ТОВ «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наб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-Мет» (м.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ежецьк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Тверськ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ос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20 р.);</w:t>
      </w:r>
    </w:p>
    <w:p w14:paraId="474C1A67" w14:textId="77777777" w:rsidR="00810EE0" w:rsidRPr="00BF49C9" w:rsidRDefault="00810EE0" w:rsidP="00844D3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лавильн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дільниц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талеливар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цеху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аміною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електродугов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спіраційн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олог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пило- і газоочистки н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«ГРИТ» (м.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ікашевич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21 р.);</w:t>
      </w:r>
    </w:p>
    <w:p w14:paraId="4D9DB0D7" w14:textId="77777777" w:rsidR="00810EE0" w:rsidRPr="00BF49C9" w:rsidRDefault="00810EE0" w:rsidP="00844D3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ливар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арановичському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ерстатобудівному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авод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філі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ЗАТ «Атлант» 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аміною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втоматичн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формувальн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установкою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лавильн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печей і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чавунн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ливк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до 25000 тонн н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аранович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21 р.)</w:t>
      </w:r>
    </w:p>
    <w:p w14:paraId="359616A0" w14:textId="77777777" w:rsidR="00810EE0" w:rsidRPr="00BF49C9" w:rsidRDefault="00810EE0" w:rsidP="00844D3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ливар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цеху ВАТ «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Гомельський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завод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ливарн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нормальн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» з установкою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автоматично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езколбов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з горизонтальною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лощиною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роділу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чавунн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ливк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тале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ливк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(Гомель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22 р.);</w:t>
      </w:r>
    </w:p>
    <w:p w14:paraId="59EECEE4" w14:textId="77777777" w:rsidR="00810EE0" w:rsidRPr="00BF49C9" w:rsidRDefault="00810EE0" w:rsidP="00844D3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- проект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еконструкці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талеливар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цеху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об'єднанн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Граніт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», з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озробкою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ливк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езвипічкових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формах (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ікашевичі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, 2023 р.);</w:t>
      </w:r>
    </w:p>
    <w:p w14:paraId="3983E7B5" w14:textId="77777777" w:rsidR="00810EE0" w:rsidRPr="00BF49C9" w:rsidRDefault="00810EE0" w:rsidP="00844D3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ливар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цеху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12000 тонн н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ливків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сір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високоміцного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заліза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Мозир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 xml:space="preserve">, 2023-2024 </w:t>
      </w:r>
      <w:proofErr w:type="spellStart"/>
      <w:r w:rsidRPr="00BF49C9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BF49C9">
        <w:rPr>
          <w:rFonts w:ascii="Times New Roman" w:hAnsi="Times New Roman" w:cs="Times New Roman"/>
          <w:sz w:val="28"/>
          <w:szCs w:val="28"/>
        </w:rPr>
        <w:t>.).</w:t>
      </w:r>
    </w:p>
    <w:p w14:paraId="1B4AD2B6" w14:textId="77777777" w:rsidR="009835CB" w:rsidRDefault="009835C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1722C" w14:textId="77777777" w:rsidR="008A1EF0" w:rsidRPr="004A19B6" w:rsidRDefault="008A1EF0" w:rsidP="00B05AC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19B6">
        <w:rPr>
          <w:rFonts w:ascii="Times New Roman" w:hAnsi="Times New Roman" w:cs="Times New Roman"/>
          <w:b/>
          <w:bCs/>
          <w:sz w:val="28"/>
          <w:szCs w:val="28"/>
        </w:rPr>
        <w:t xml:space="preserve">На даний момент доктор 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технічних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</w:rPr>
        <w:t xml:space="preserve"> наук 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Ровін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</w:rPr>
        <w:t xml:space="preserve"> С.Л. 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керує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реалізацією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</w:rPr>
        <w:t xml:space="preserve"> проекту 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будівництва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аналогічного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пілотного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</w:rPr>
        <w:t xml:space="preserve"> цеху в 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Узбекистані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металургійному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комбінаті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Бекабаді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4F8B46" w14:textId="77777777" w:rsidR="009A48FA" w:rsidRPr="00BF49C9" w:rsidRDefault="009A48FA" w:rsidP="00EC63C3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A6533" w14:textId="5D4D1733" w:rsidR="001D0B39" w:rsidRDefault="001D0B39" w:rsidP="004D33D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Проектування</w:t>
      </w:r>
      <w:proofErr w:type="spellEnd"/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виготовлення</w:t>
      </w:r>
      <w:proofErr w:type="spellEnd"/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, поставка та монтаж 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обладнання</w:t>
      </w:r>
      <w:proofErr w:type="spellEnd"/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 при 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будівництві</w:t>
      </w:r>
      <w:proofErr w:type="spellEnd"/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лоцманського</w:t>
      </w:r>
      <w:proofErr w:type="spellEnd"/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або</w:t>
      </w:r>
      <w:proofErr w:type="spellEnd"/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 плавильного цеху 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здійснює</w:t>
      </w:r>
      <w:proofErr w:type="spellEnd"/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 приватна 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фірма</w:t>
      </w:r>
      <w:proofErr w:type="spellEnd"/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0E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Гірничо-металургійні</w:t>
      </w:r>
      <w:proofErr w:type="spellEnd"/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технології</w:t>
      </w:r>
      <w:proofErr w:type="spellEnd"/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інженерія</w:t>
      </w:r>
      <w:proofErr w:type="spellEnd"/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обладнання</w:t>
      </w:r>
      <w:proofErr w:type="spellEnd"/>
      <w:r w:rsidR="009610E6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 (до листопада 2024 року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Приват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ірма</w:t>
      </w:r>
      <w:proofErr w:type="spellEnd"/>
      <w:r w:rsidRPr="009835C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610E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9835CB">
        <w:rPr>
          <w:rFonts w:ascii="Times New Roman" w:hAnsi="Times New Roman" w:cs="Times New Roman"/>
          <w:b/>
          <w:bCs/>
          <w:sz w:val="28"/>
          <w:szCs w:val="28"/>
        </w:rPr>
        <w:t>Укрросвуглемашсервіс</w:t>
      </w:r>
      <w:proofErr w:type="spellEnd"/>
      <w:r w:rsidR="009610E6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9835C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166919A4" w14:textId="77777777" w:rsidR="001D0B39" w:rsidRPr="00AE7829" w:rsidRDefault="001D0B39" w:rsidP="004D33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30E53" w14:textId="2D632BED" w:rsidR="00CF0422" w:rsidRPr="00F50C96" w:rsidRDefault="00CF0422" w:rsidP="006C6FF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8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1D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Ф</w:t>
      </w:r>
      <w:r w:rsidRPr="00AE782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AE7829">
        <w:rPr>
          <w:rFonts w:ascii="Times New Roman" w:hAnsi="Times New Roman" w:cs="Times New Roman"/>
          <w:b/>
          <w:bCs/>
          <w:sz w:val="28"/>
          <w:szCs w:val="28"/>
        </w:rPr>
        <w:t>Гірничо-металургійні</w:t>
      </w:r>
      <w:proofErr w:type="spellEnd"/>
      <w:r w:rsidRPr="00AE7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7829">
        <w:rPr>
          <w:rFonts w:ascii="Times New Roman" w:hAnsi="Times New Roman" w:cs="Times New Roman"/>
          <w:b/>
          <w:bCs/>
          <w:sz w:val="28"/>
          <w:szCs w:val="28"/>
        </w:rPr>
        <w:t>технології</w:t>
      </w:r>
      <w:proofErr w:type="spellEnd"/>
      <w:r w:rsidRPr="00AE78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E7829">
        <w:rPr>
          <w:rFonts w:ascii="Times New Roman" w:hAnsi="Times New Roman" w:cs="Times New Roman"/>
          <w:b/>
          <w:bCs/>
          <w:sz w:val="28"/>
          <w:szCs w:val="28"/>
        </w:rPr>
        <w:t>інжиніринг</w:t>
      </w:r>
      <w:proofErr w:type="spellEnd"/>
      <w:r w:rsidRPr="00AE7829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AE7829">
        <w:rPr>
          <w:rFonts w:ascii="Times New Roman" w:hAnsi="Times New Roman" w:cs="Times New Roman"/>
          <w:b/>
          <w:bCs/>
          <w:sz w:val="28"/>
          <w:szCs w:val="28"/>
        </w:rPr>
        <w:t>обладнання</w:t>
      </w:r>
      <w:proofErr w:type="spellEnd"/>
      <w:r w:rsidRPr="00AE782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D20">
        <w:rPr>
          <w:rFonts w:ascii="Times New Roman" w:hAnsi="Times New Roman" w:cs="Times New Roman"/>
          <w:sz w:val="28"/>
          <w:szCs w:val="28"/>
          <w:lang w:val="ru-RU"/>
        </w:rPr>
        <w:t>ПФ «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Укрросвуглемашсервіс</w:t>
      </w:r>
      <w:proofErr w:type="spellEnd"/>
      <w:r w:rsidR="00EF1D20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4A19B6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 1994 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м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ч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рнич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о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ля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ге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896C82" w14:textId="47BF01A8" w:rsidR="00CF0422" w:rsidRPr="00EF1D20" w:rsidRDefault="00CF0422" w:rsidP="006C6FF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7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D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Ф</w:t>
      </w:r>
      <w:r w:rsidRPr="00AE782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AE7829">
        <w:rPr>
          <w:rFonts w:ascii="Times New Roman" w:hAnsi="Times New Roman" w:cs="Times New Roman"/>
          <w:b/>
          <w:bCs/>
          <w:sz w:val="28"/>
          <w:szCs w:val="28"/>
        </w:rPr>
        <w:t>Гірничо-металургійні</w:t>
      </w:r>
      <w:proofErr w:type="spellEnd"/>
      <w:r w:rsidRPr="00AE7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7829">
        <w:rPr>
          <w:rFonts w:ascii="Times New Roman" w:hAnsi="Times New Roman" w:cs="Times New Roman"/>
          <w:b/>
          <w:bCs/>
          <w:sz w:val="28"/>
          <w:szCs w:val="28"/>
        </w:rPr>
        <w:t>технології</w:t>
      </w:r>
      <w:proofErr w:type="spellEnd"/>
      <w:r w:rsidRPr="00AE78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E7829">
        <w:rPr>
          <w:rFonts w:ascii="Times New Roman" w:hAnsi="Times New Roman" w:cs="Times New Roman"/>
          <w:b/>
          <w:bCs/>
          <w:sz w:val="28"/>
          <w:szCs w:val="28"/>
        </w:rPr>
        <w:t>інжиніринг</w:t>
      </w:r>
      <w:proofErr w:type="spellEnd"/>
      <w:r w:rsidRPr="00AE7829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AE7829">
        <w:rPr>
          <w:rFonts w:ascii="Times New Roman" w:hAnsi="Times New Roman" w:cs="Times New Roman"/>
          <w:b/>
          <w:bCs/>
          <w:sz w:val="28"/>
          <w:szCs w:val="28"/>
        </w:rPr>
        <w:t>обладнання</w:t>
      </w:r>
      <w:proofErr w:type="spellEnd"/>
      <w:r w:rsidRPr="00AE782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013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135B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30135B">
        <w:rPr>
          <w:rFonts w:ascii="Times New Roman" w:hAnsi="Times New Roman" w:cs="Times New Roman"/>
          <w:sz w:val="28"/>
          <w:szCs w:val="28"/>
        </w:rPr>
        <w:t xml:space="preserve"> </w:t>
      </w:r>
      <w:r w:rsidR="00027F36">
        <w:rPr>
          <w:rFonts w:ascii="Times New Roman" w:hAnsi="Times New Roman" w:cs="Times New Roman"/>
          <w:sz w:val="28"/>
          <w:szCs w:val="28"/>
          <w:lang w:val="ru-RU"/>
        </w:rPr>
        <w:t xml:space="preserve">ПФ </w:t>
      </w:r>
      <w:r w:rsidRPr="0030135B">
        <w:rPr>
          <w:rFonts w:ascii="Times New Roman" w:hAnsi="Times New Roman" w:cs="Times New Roman"/>
          <w:sz w:val="28"/>
          <w:szCs w:val="28"/>
        </w:rPr>
        <w:t>«</w:t>
      </w:r>
      <w:r w:rsidR="00027F36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</w:rPr>
        <w:t>крросвуглемашсервіс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</w:rPr>
        <w:t xml:space="preserve">») </w:t>
      </w:r>
      <w:r w:rsidRPr="00F50C96"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об'єднує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гірничодобувної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мінливої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в структурах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науково-дослідних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науково-технічної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.</w:t>
      </w:r>
    </w:p>
    <w:p w14:paraId="52146F59" w14:textId="77777777" w:rsidR="00CF0422" w:rsidRPr="00EF1D20" w:rsidRDefault="00CF0422" w:rsidP="006C6FF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мінерально-технологічні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техніко-економічну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видобутку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копалин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0850B" w14:textId="77777777" w:rsidR="00CF0422" w:rsidRPr="00F50C96" w:rsidRDefault="00CF0422" w:rsidP="006C6FF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залізо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, апатит-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ільменіт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і титан,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золотоносні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оліметалічні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руди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металогенічного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поясу.</w:t>
      </w:r>
    </w:p>
    <w:p w14:paraId="2FFCDD6D" w14:textId="77777777" w:rsidR="00CF0422" w:rsidRPr="00F50C96" w:rsidRDefault="00CF0422" w:rsidP="006C6FF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Налагоджено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ровідними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науково-технічними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копалин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техногенних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:</w:t>
      </w:r>
    </w:p>
    <w:p w14:paraId="27DB1F51" w14:textId="77777777" w:rsidR="00BD6E44" w:rsidRPr="00EA4C95" w:rsidRDefault="00BD6E44" w:rsidP="00F50C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03CADE6" w14:textId="77777777" w:rsidR="0093390E" w:rsidRPr="007F3EF2" w:rsidRDefault="0093390E" w:rsidP="00955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3EF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7F3EF2">
        <w:rPr>
          <w:rFonts w:ascii="Times New Roman" w:hAnsi="Times New Roman" w:cs="Times New Roman"/>
          <w:b/>
          <w:bCs/>
          <w:sz w:val="28"/>
          <w:szCs w:val="28"/>
        </w:rPr>
        <w:t>Україні</w:t>
      </w:r>
      <w:proofErr w:type="spellEnd"/>
      <w:r w:rsidRPr="007F3E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E82A19" w14:textId="77777777" w:rsidR="0093390E" w:rsidRPr="00EA4C95" w:rsidRDefault="0093390E" w:rsidP="009557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FA3B6E2" w14:textId="77777777" w:rsidR="0093390E" w:rsidRPr="00F50C96" w:rsidRDefault="0093390E" w:rsidP="00955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онбаськ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;</w:t>
      </w:r>
    </w:p>
    <w:p w14:paraId="06ABBF9E" w14:textId="77777777" w:rsidR="0093390E" w:rsidRPr="00F50C96" w:rsidRDefault="0093390E" w:rsidP="00955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онецьк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;</w:t>
      </w:r>
    </w:p>
    <w:p w14:paraId="05E2B6C4" w14:textId="77777777" w:rsidR="0093390E" w:rsidRPr="00F50C96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ніпровськ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;</w:t>
      </w:r>
    </w:p>
    <w:p w14:paraId="658A30AD" w14:textId="77777777" w:rsidR="0093390E" w:rsidRPr="00F50C96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науково-дослід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сталей,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сплавів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феросплавів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"</w:t>
      </w:r>
    </w:p>
    <w:p w14:paraId="017A54E3" w14:textId="77777777" w:rsidR="0093390E" w:rsidRPr="00F50C96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геологічна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";</w:t>
      </w:r>
    </w:p>
    <w:p w14:paraId="4D173B7E" w14:textId="77777777" w:rsidR="0093390E" w:rsidRPr="00F50C96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Фізико-технологіч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сплавів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» НАН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;</w:t>
      </w:r>
    </w:p>
    <w:p w14:paraId="0F521F01" w14:textId="77777777" w:rsidR="0093390E" w:rsidRPr="00F50C96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науково-дослідні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та проектно-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конструкторські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вишукувальні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ромислові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";</w:t>
      </w:r>
    </w:p>
    <w:p w14:paraId="5C7C1A37" w14:textId="77777777" w:rsidR="0093390E" w:rsidRPr="00F50C96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науково-техніч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Енергосталь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»</w:t>
      </w:r>
    </w:p>
    <w:p w14:paraId="20069A4E" w14:textId="77777777" w:rsidR="0093390E" w:rsidRPr="00F50C96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- та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науково-дослідних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.</w:t>
      </w:r>
    </w:p>
    <w:p w14:paraId="385A7283" w14:textId="77777777" w:rsidR="0093390E" w:rsidRPr="00EA4C95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00E7CCB5" w14:textId="77777777" w:rsidR="0093390E" w:rsidRPr="007F3EF2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3EF2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Pr="007F3EF2">
        <w:rPr>
          <w:rFonts w:ascii="Times New Roman" w:hAnsi="Times New Roman" w:cs="Times New Roman"/>
          <w:b/>
          <w:bCs/>
          <w:sz w:val="28"/>
          <w:szCs w:val="28"/>
        </w:rPr>
        <w:t>Республіці</w:t>
      </w:r>
      <w:proofErr w:type="spellEnd"/>
      <w:r w:rsidRPr="007F3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3EF2">
        <w:rPr>
          <w:rFonts w:ascii="Times New Roman" w:hAnsi="Times New Roman" w:cs="Times New Roman"/>
          <w:b/>
          <w:bCs/>
          <w:sz w:val="28"/>
          <w:szCs w:val="28"/>
        </w:rPr>
        <w:t>Білорусь</w:t>
      </w:r>
      <w:proofErr w:type="spellEnd"/>
      <w:r w:rsidRPr="007F3E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A4E94F" w14:textId="77777777" w:rsidR="0093390E" w:rsidRPr="00EA4C95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C976652" w14:textId="77777777" w:rsidR="0093390E" w:rsidRPr="00F50C96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Білоруськ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;</w:t>
      </w:r>
    </w:p>
    <w:p w14:paraId="073D4F4E" w14:textId="77777777" w:rsidR="0093390E" w:rsidRPr="00F50C96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Сухойськ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м. Гомель;</w:t>
      </w:r>
    </w:p>
    <w:p w14:paraId="56180C05" w14:textId="77777777" w:rsidR="0093390E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920DDB" w14:textId="77777777" w:rsidR="0093390E" w:rsidRPr="007F3EF2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3EF2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Pr="007F3EF2">
        <w:rPr>
          <w:rFonts w:ascii="Times New Roman" w:hAnsi="Times New Roman" w:cs="Times New Roman"/>
          <w:b/>
          <w:bCs/>
          <w:sz w:val="28"/>
          <w:szCs w:val="28"/>
        </w:rPr>
        <w:t>Румунії</w:t>
      </w:r>
      <w:proofErr w:type="spellEnd"/>
      <w:r w:rsidRPr="007F3E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2A75EE" w14:textId="77777777" w:rsidR="0093390E" w:rsidRPr="00EA4C95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08FB108B" w14:textId="77777777" w:rsidR="0093390E" w:rsidRPr="00BF49C9" w:rsidRDefault="0093390E" w:rsidP="009557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Петрошанський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9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50C96">
        <w:rPr>
          <w:rFonts w:ascii="Times New Roman" w:hAnsi="Times New Roman" w:cs="Times New Roman"/>
          <w:sz w:val="28"/>
          <w:szCs w:val="28"/>
        </w:rPr>
        <w:t>.</w:t>
      </w:r>
    </w:p>
    <w:p w14:paraId="0B1128A1" w14:textId="77777777" w:rsidR="009A48FA" w:rsidRPr="00EA4C95" w:rsidRDefault="009A48FA" w:rsidP="001B31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1A2D0A30" w14:textId="77777777" w:rsidR="003352FB" w:rsidRPr="00EC63C3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EC63C3">
        <w:rPr>
          <w:rFonts w:ascii="Times New Roman" w:hAnsi="Times New Roman" w:cs="Times New Roman"/>
          <w:b/>
          <w:bCs/>
          <w:sz w:val="44"/>
          <w:szCs w:val="44"/>
        </w:rPr>
        <w:t>ОСНОВНИМИ НАПРЯМКАМИ РОБОТИ КОМПАНІЇ Є:</w:t>
      </w:r>
    </w:p>
    <w:p w14:paraId="4CEC9B71" w14:textId="77777777" w:rsidR="003352FB" w:rsidRPr="00EA4C95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C142D3F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>;</w:t>
      </w:r>
    </w:p>
    <w:p w14:paraId="1D1892A5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копалин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>;</w:t>
      </w:r>
    </w:p>
    <w:p w14:paraId="52BE85BA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техногенн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мінеральної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>;</w:t>
      </w:r>
    </w:p>
    <w:p w14:paraId="721D1CD7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ошуково-геологорозвідувальн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>;</w:t>
      </w:r>
    </w:p>
    <w:p w14:paraId="61E85000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гірнич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51FF6C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технологічний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аудит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гірничого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>;</w:t>
      </w:r>
    </w:p>
    <w:p w14:paraId="6CC08987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технологічний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аудит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гірничо-збагачувальн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>;</w:t>
      </w:r>
    </w:p>
    <w:p w14:paraId="31690232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гірничими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проектами;</w:t>
      </w:r>
    </w:p>
    <w:p w14:paraId="2485FF46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гірничого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гірничо-збагачувального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>;</w:t>
      </w:r>
    </w:p>
    <w:p w14:paraId="439EE25E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гірничо-збагачувальн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ключ»;</w:t>
      </w:r>
    </w:p>
    <w:p w14:paraId="415F03FE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ультразвукової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мінеральної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>;</w:t>
      </w:r>
    </w:p>
    <w:p w14:paraId="75290AED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твердофазного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залізн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титановмісн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руд в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обертов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печах;</w:t>
      </w:r>
    </w:p>
    <w:p w14:paraId="42951644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персоналу;</w:t>
      </w:r>
    </w:p>
    <w:p w14:paraId="6C840565" w14:textId="77777777" w:rsidR="003352FB" w:rsidRPr="00827746" w:rsidRDefault="003352FB" w:rsidP="0078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- Поставка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гірничодобувного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гірничо-збагачувального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>.</w:t>
      </w:r>
    </w:p>
    <w:p w14:paraId="1FCFD39A" w14:textId="77777777" w:rsidR="003352FB" w:rsidRPr="00BF49C9" w:rsidRDefault="003352FB" w:rsidP="0078245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</w:rPr>
        <w:t xml:space="preserve">          У сферу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входить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інжинірингов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, монтажу,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усконалагоджувальн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усконалагоджувальних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46">
        <w:rPr>
          <w:rFonts w:ascii="Times New Roman" w:hAnsi="Times New Roman" w:cs="Times New Roman"/>
          <w:sz w:val="28"/>
          <w:szCs w:val="28"/>
        </w:rPr>
        <w:t>поставляється</w:t>
      </w:r>
      <w:proofErr w:type="spellEnd"/>
      <w:r w:rsidRPr="00827746">
        <w:rPr>
          <w:rFonts w:ascii="Times New Roman" w:hAnsi="Times New Roman" w:cs="Times New Roman"/>
          <w:sz w:val="28"/>
          <w:szCs w:val="28"/>
        </w:rPr>
        <w:t>.</w:t>
      </w:r>
    </w:p>
    <w:p w14:paraId="02F5819B" w14:textId="77777777" w:rsidR="003352FB" w:rsidRPr="00BF49C9" w:rsidRDefault="003352FB" w:rsidP="0078245C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9075D9" w14:textId="1F79D5CD" w:rsidR="00EE0DBE" w:rsidRPr="00EE0DBE" w:rsidRDefault="003352FB" w:rsidP="00EC63C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 w:rsidRPr="00EE0DBE">
        <w:rPr>
          <w:rFonts w:ascii="Times New Roman" w:hAnsi="Times New Roman" w:cs="Times New Roman"/>
          <w:sz w:val="28"/>
          <w:szCs w:val="28"/>
        </w:rPr>
        <w:t xml:space="preserve">За 29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фахівцями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E0DBE" w:rsidRPr="00EE0D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605C29A" w14:textId="77777777" w:rsidR="00EE0DBE" w:rsidRPr="00EE0DBE" w:rsidRDefault="00EE0DBE" w:rsidP="00EC63C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ru-RU"/>
        </w:rPr>
      </w:pPr>
    </w:p>
    <w:p w14:paraId="041F59E4" w14:textId="7B57D8F7" w:rsidR="003352FB" w:rsidRPr="00EE0DBE" w:rsidRDefault="00EE0DBE" w:rsidP="0073145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DBE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3352FB" w:rsidRPr="009B085F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="004508BF" w:rsidRPr="004508BF">
        <w:rPr>
          <w:rFonts w:ascii="Times New Roman" w:hAnsi="Times New Roman" w:cs="Times New Roman"/>
          <w:b/>
          <w:bCs/>
          <w:sz w:val="28"/>
          <w:szCs w:val="28"/>
        </w:rPr>
        <w:t xml:space="preserve">1994-2012 </w:t>
      </w:r>
      <w:proofErr w:type="spellStart"/>
      <w:r w:rsidR="004508BF" w:rsidRPr="004508BF">
        <w:rPr>
          <w:rFonts w:ascii="Times New Roman" w:hAnsi="Times New Roman" w:cs="Times New Roman"/>
          <w:b/>
          <w:bCs/>
          <w:sz w:val="28"/>
          <w:szCs w:val="28"/>
        </w:rPr>
        <w:t>було</w:t>
      </w:r>
      <w:proofErr w:type="spellEnd"/>
      <w:r w:rsidR="004508BF" w:rsidRPr="00450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08BF" w:rsidRPr="004508BF">
        <w:rPr>
          <w:rFonts w:ascii="Times New Roman" w:hAnsi="Times New Roman" w:cs="Times New Roman"/>
          <w:b/>
          <w:bCs/>
          <w:sz w:val="28"/>
          <w:szCs w:val="28"/>
        </w:rPr>
        <w:t>здійснено</w:t>
      </w:r>
      <w:proofErr w:type="spellEnd"/>
      <w:r w:rsidR="004508BF" w:rsidRPr="00450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08BF" w:rsidRPr="004508BF">
        <w:rPr>
          <w:rFonts w:ascii="Times New Roman" w:hAnsi="Times New Roman" w:cs="Times New Roman"/>
          <w:b/>
          <w:bCs/>
          <w:sz w:val="28"/>
          <w:szCs w:val="28"/>
        </w:rPr>
        <w:t>постачання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Росію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Казахстан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Словаччину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Румунію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Ісламську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Республіку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Іран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F98" w:rsidRPr="002A2F98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="002A2F98" w:rsidRPr="002A2F98">
        <w:rPr>
          <w:rFonts w:ascii="Times New Roman" w:hAnsi="Times New Roman" w:cs="Times New Roman"/>
          <w:sz w:val="28"/>
          <w:szCs w:val="28"/>
        </w:rPr>
        <w:t xml:space="preserve"> спектру</w:t>
      </w:r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гірничо-збагачувального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заводів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прохідницьк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вугільн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5A5" w:rsidRPr="00B505A5">
        <w:rPr>
          <w:rFonts w:ascii="Times New Roman" w:hAnsi="Times New Roman" w:cs="Times New Roman"/>
          <w:sz w:val="28"/>
          <w:szCs w:val="28"/>
        </w:rPr>
        <w:t>комбайн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опори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породнонавантажувальн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доставочн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вентиляційн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вентилятор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підйомн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установки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скребков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стрічков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конвеєр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прохідницьк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маневров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лебідк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контактн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акумуляторн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електровоз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прохідницьк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комплекс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трансформаторн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підстанції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насосн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електрообладнання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пускова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апаратура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сепаратор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скіп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насоси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електродвигун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</w:t>
      </w:r>
      <w:r w:rsidR="003352FB" w:rsidRPr="00EE0DBE">
        <w:rPr>
          <w:rFonts w:ascii="Times New Roman" w:hAnsi="Times New Roman" w:cs="Times New Roman"/>
          <w:sz w:val="28"/>
          <w:szCs w:val="28"/>
        </w:rPr>
        <w:lastRenderedPageBreak/>
        <w:t xml:space="preserve">вагонетки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буров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установки, грохоти, решета, центрифуги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скрубер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-бутара,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гідроциклон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магнітн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сепаратор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запасні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до них). За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додатковим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запитом ми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надамо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FB" w:rsidRPr="00EE0DBE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3352FB" w:rsidRPr="00EE0DBE">
        <w:rPr>
          <w:rFonts w:ascii="Times New Roman" w:hAnsi="Times New Roman" w:cs="Times New Roman"/>
          <w:sz w:val="28"/>
          <w:szCs w:val="28"/>
        </w:rPr>
        <w:t>.</w:t>
      </w:r>
    </w:p>
    <w:p w14:paraId="41C834E1" w14:textId="77777777" w:rsidR="003352FB" w:rsidRPr="003352FB" w:rsidRDefault="003352FB" w:rsidP="0073145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E0DBE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EE0DBE">
        <w:rPr>
          <w:rFonts w:ascii="Times New Roman" w:hAnsi="Times New Roman" w:cs="Times New Roman"/>
          <w:b/>
          <w:bCs/>
          <w:sz w:val="28"/>
          <w:szCs w:val="28"/>
        </w:rPr>
        <w:t>СК ЛКК «КОМПАНІЯ КАРБУНЕЛУЙ» (</w:t>
      </w:r>
      <w:proofErr w:type="spellStart"/>
      <w:r w:rsidRPr="00EE0DBE">
        <w:rPr>
          <w:rFonts w:ascii="Times New Roman" w:hAnsi="Times New Roman" w:cs="Times New Roman"/>
          <w:b/>
          <w:bCs/>
          <w:sz w:val="28"/>
          <w:szCs w:val="28"/>
        </w:rPr>
        <w:t>Румунія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спроектував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виготовив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, поставив і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встановив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комплекс з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вугільних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шламів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2500 тонн на добу,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Vulcan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Румунія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>) в 2008-2010 роках;</w:t>
      </w:r>
    </w:p>
    <w:p w14:paraId="38A1664B" w14:textId="77777777" w:rsidR="003352FB" w:rsidRPr="003352FB" w:rsidRDefault="003352FB" w:rsidP="0073145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E0DBE">
        <w:rPr>
          <w:rFonts w:ascii="Times New Roman" w:hAnsi="Times New Roman" w:cs="Times New Roman"/>
          <w:sz w:val="28"/>
          <w:szCs w:val="28"/>
        </w:rPr>
        <w:t xml:space="preserve">У  2013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b/>
          <w:bCs/>
          <w:sz w:val="28"/>
          <w:szCs w:val="28"/>
        </w:rPr>
        <w:t>компанія</w:t>
      </w:r>
      <w:proofErr w:type="spellEnd"/>
      <w:r w:rsidRPr="00EE0DBE">
        <w:rPr>
          <w:rFonts w:ascii="Times New Roman" w:hAnsi="Times New Roman" w:cs="Times New Roman"/>
          <w:b/>
          <w:bCs/>
          <w:sz w:val="28"/>
          <w:szCs w:val="28"/>
        </w:rPr>
        <w:t xml:space="preserve"> S.C. ROPAMIAL S.R.L., Констанца (</w:t>
      </w:r>
      <w:proofErr w:type="spellStart"/>
      <w:r w:rsidRPr="00EE0DBE">
        <w:rPr>
          <w:rFonts w:ascii="Times New Roman" w:hAnsi="Times New Roman" w:cs="Times New Roman"/>
          <w:b/>
          <w:bCs/>
          <w:sz w:val="28"/>
          <w:szCs w:val="28"/>
        </w:rPr>
        <w:t>Румунія</w:t>
      </w:r>
      <w:proofErr w:type="spellEnd"/>
      <w:r w:rsidRPr="00EE0DB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розробила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та завод з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техногенних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суміші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залізної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руди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бокситів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та коксу)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100 тонн на годину в порту Констанца (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Румунія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>).</w:t>
      </w:r>
    </w:p>
    <w:p w14:paraId="22DE1AD2" w14:textId="77777777" w:rsidR="003352FB" w:rsidRPr="001B31E7" w:rsidRDefault="003352FB" w:rsidP="0073145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DBE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DD10F1">
        <w:rPr>
          <w:rFonts w:ascii="Times New Roman" w:hAnsi="Times New Roman" w:cs="Times New Roman"/>
          <w:b/>
          <w:bCs/>
          <w:sz w:val="28"/>
          <w:szCs w:val="28"/>
        </w:rPr>
        <w:t xml:space="preserve">PSM Mineral </w:t>
      </w:r>
      <w:proofErr w:type="spellStart"/>
      <w:r w:rsidRPr="00DD10F1">
        <w:rPr>
          <w:rFonts w:ascii="Times New Roman" w:hAnsi="Times New Roman" w:cs="Times New Roman"/>
          <w:b/>
          <w:bCs/>
          <w:sz w:val="28"/>
          <w:szCs w:val="28"/>
        </w:rPr>
        <w:t>Recycling</w:t>
      </w:r>
      <w:proofErr w:type="spellEnd"/>
      <w:r w:rsidRPr="00DD10F1">
        <w:rPr>
          <w:rFonts w:ascii="Times New Roman" w:hAnsi="Times New Roman" w:cs="Times New Roman"/>
          <w:b/>
          <w:bCs/>
          <w:sz w:val="28"/>
          <w:szCs w:val="28"/>
        </w:rPr>
        <w:t xml:space="preserve"> SRL, м. Бухарест (</w:t>
      </w:r>
      <w:proofErr w:type="spellStart"/>
      <w:r w:rsidRPr="00DD10F1">
        <w:rPr>
          <w:rFonts w:ascii="Times New Roman" w:hAnsi="Times New Roman" w:cs="Times New Roman"/>
          <w:b/>
          <w:bCs/>
          <w:sz w:val="28"/>
          <w:szCs w:val="28"/>
        </w:rPr>
        <w:t>Румунія</w:t>
      </w:r>
      <w:proofErr w:type="spellEnd"/>
      <w:r w:rsidRPr="00DD10F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техніко-економічне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металургійного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шламу за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ультразвуку, та твердофазного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обертових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печах м.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Галац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Румунія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продуктивністю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 xml:space="preserve"> 50 т/год у 2014-2015 </w:t>
      </w:r>
      <w:proofErr w:type="spellStart"/>
      <w:r w:rsidRPr="00EE0DBE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EE0DBE">
        <w:rPr>
          <w:rFonts w:ascii="Times New Roman" w:hAnsi="Times New Roman" w:cs="Times New Roman"/>
          <w:sz w:val="28"/>
          <w:szCs w:val="28"/>
        </w:rPr>
        <w:t>.;</w:t>
      </w:r>
    </w:p>
    <w:p w14:paraId="3DB7C062" w14:textId="77777777" w:rsidR="003352FB" w:rsidRDefault="003352FB" w:rsidP="0073145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6AF6AB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- </w:t>
      </w:r>
      <w:r w:rsidRPr="00CC3415">
        <w:rPr>
          <w:rFonts w:ascii="Times New Roman" w:hAnsi="Times New Roman" w:cs="Times New Roman"/>
          <w:b/>
          <w:bCs/>
          <w:sz w:val="28"/>
          <w:szCs w:val="28"/>
        </w:rPr>
        <w:t>З 2014-2017</w:t>
      </w:r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з </w:t>
      </w:r>
      <w:r w:rsidRPr="00CC3415">
        <w:rPr>
          <w:rFonts w:ascii="Times New Roman" w:hAnsi="Times New Roman" w:cs="Times New Roman"/>
          <w:b/>
          <w:bCs/>
          <w:sz w:val="28"/>
          <w:szCs w:val="28"/>
        </w:rPr>
        <w:t>GEM KANSAR PARS PJS, (Тегеран),</w:t>
      </w:r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виконал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науково-дослідн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залізн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итаномагнетитов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льменітов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апатитов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марганцев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руд для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сламської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ран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>:</w:t>
      </w:r>
    </w:p>
    <w:p w14:paraId="6B85DD5A" w14:textId="77777777" w:rsidR="00AB183F" w:rsidRPr="004B5029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Арі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Фатех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Хаварміане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нвестмент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Ко;</w:t>
      </w:r>
    </w:p>
    <w:p w14:paraId="0989C0BB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415">
        <w:rPr>
          <w:rFonts w:ascii="Times New Roman" w:hAnsi="Times New Roman" w:cs="Times New Roman"/>
          <w:sz w:val="28"/>
          <w:szCs w:val="28"/>
        </w:rPr>
        <w:t>2. М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неральн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ромислов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Каспійськ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Ко.;</w:t>
      </w:r>
    </w:p>
    <w:p w14:paraId="04B3834E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Saba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Nour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Steel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Raw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Supply Co.;</w:t>
      </w:r>
    </w:p>
    <w:p w14:paraId="75C0F1BE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415">
        <w:rPr>
          <w:rFonts w:ascii="Times New Roman" w:hAnsi="Times New Roman" w:cs="Times New Roman"/>
          <w:sz w:val="28"/>
          <w:szCs w:val="28"/>
        </w:rPr>
        <w:t>4. ATIEH SEPIED Asia Investment Co.;</w:t>
      </w:r>
    </w:p>
    <w:p w14:paraId="0606FEE3" w14:textId="77777777" w:rsidR="00AB183F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Керманськ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вугільн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27D14F" w14:textId="77777777" w:rsidR="004B5029" w:rsidRPr="004B5029" w:rsidRDefault="004B5029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6CFD7D" w14:textId="6196792C" w:rsidR="00AB183F" w:rsidRPr="004B5029" w:rsidRDefault="004B5029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та поставка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експлуатацію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науково-дослідного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механічних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сухої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високоінтенсивної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магнітної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сепарації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неметалевих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кварцового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піску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польового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шпату, пегматиту та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мінеральної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, а також для сухого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магнітного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розділення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магнетитових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B183F" w:rsidRPr="00CC3415">
        <w:rPr>
          <w:rFonts w:ascii="Times New Roman" w:hAnsi="Times New Roman" w:cs="Times New Roman"/>
          <w:sz w:val="28"/>
          <w:szCs w:val="28"/>
        </w:rPr>
        <w:t>гематитових</w:t>
      </w:r>
      <w:proofErr w:type="spellEnd"/>
      <w:r w:rsidR="00AB183F" w:rsidRPr="00CC3415">
        <w:rPr>
          <w:rFonts w:ascii="Times New Roman" w:hAnsi="Times New Roman" w:cs="Times New Roman"/>
          <w:sz w:val="28"/>
          <w:szCs w:val="28"/>
        </w:rPr>
        <w:t xml:space="preserve"> руд;</w:t>
      </w:r>
    </w:p>
    <w:p w14:paraId="514598FF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вугільн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шламів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міста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Керман, Табас,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Шахруд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Зіраб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ран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універсальної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збагачувальної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фабрики для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вугільн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шламів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родуктивністю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50 т/год; 100 т/год; 150 т/год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>;</w:t>
      </w:r>
    </w:p>
    <w:p w14:paraId="760B60C0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ескізне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універсальної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дослідної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установки прямого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заліз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(DRI) у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рубчаст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обертов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печах (TVP). </w:t>
      </w:r>
    </w:p>
    <w:p w14:paraId="2D8B9818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- проведено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науково-дослідні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титано-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магнетитов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руд з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довищ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Урумі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ран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>);</w:t>
      </w:r>
    </w:p>
    <w:p w14:paraId="5F568B63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залізної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уд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Шансабатського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довищ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>;</w:t>
      </w:r>
    </w:p>
    <w:p w14:paraId="162E376C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залізної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уд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довищ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Язд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10F7A4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видобутку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вугільн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шахтах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рану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F8F40B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виробництвом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итаномагнетитов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льменітов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апатитових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концентратів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ран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>);</w:t>
      </w:r>
    </w:p>
    <w:p w14:paraId="10B71CF2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базового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нжинірингу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для нового заводу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гранулюванн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0,4 млн т на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ран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>);</w:t>
      </w:r>
    </w:p>
    <w:p w14:paraId="5BDE2650" w14:textId="77777777" w:rsidR="00AB183F" w:rsidRPr="00CC3415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базового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нжинірингу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для нового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ереробного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заводу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0,5 млн тонн на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Іран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>).</w:t>
      </w:r>
    </w:p>
    <w:p w14:paraId="74709FF4" w14:textId="77777777" w:rsidR="00AB183F" w:rsidRPr="006E6B80" w:rsidRDefault="00AB183F" w:rsidP="008237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0A99E450" w14:textId="46A028CA" w:rsidR="00211B18" w:rsidRPr="00CC3415" w:rsidRDefault="00211B18" w:rsidP="001F63D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r w:rsidRPr="00CC3415">
        <w:rPr>
          <w:rFonts w:ascii="Times New Roman" w:hAnsi="Times New Roman" w:cs="Times New Roman"/>
          <w:b/>
          <w:bCs/>
          <w:sz w:val="28"/>
          <w:szCs w:val="28"/>
        </w:rPr>
        <w:t xml:space="preserve">З 2018-2023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. </w:t>
      </w:r>
      <w:r w:rsidR="002C16AD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>:</w:t>
      </w:r>
    </w:p>
    <w:p w14:paraId="4CD88909" w14:textId="77777777" w:rsidR="00211B18" w:rsidRPr="006E6B80" w:rsidRDefault="00211B18" w:rsidP="001F63DF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A0DEC0C" w14:textId="77777777" w:rsidR="00211B18" w:rsidRPr="002C16AD" w:rsidRDefault="00211B18" w:rsidP="001F63D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16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C3415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CC3415">
        <w:rPr>
          <w:rFonts w:ascii="Times New Roman" w:hAnsi="Times New Roman" w:cs="Times New Roman"/>
          <w:b/>
          <w:bCs/>
          <w:sz w:val="28"/>
          <w:szCs w:val="28"/>
        </w:rPr>
        <w:t xml:space="preserve">PSM Mineral </w:t>
      </w:r>
      <w:proofErr w:type="spellStart"/>
      <w:r w:rsidRPr="00CC3415">
        <w:rPr>
          <w:rFonts w:ascii="Times New Roman" w:hAnsi="Times New Roman" w:cs="Times New Roman"/>
          <w:b/>
          <w:bCs/>
          <w:sz w:val="28"/>
          <w:szCs w:val="28"/>
        </w:rPr>
        <w:t>Recycling</w:t>
      </w:r>
      <w:proofErr w:type="spellEnd"/>
      <w:r w:rsidRPr="00CC3415">
        <w:rPr>
          <w:rFonts w:ascii="Times New Roman" w:hAnsi="Times New Roman" w:cs="Times New Roman"/>
          <w:b/>
          <w:bCs/>
          <w:sz w:val="28"/>
          <w:szCs w:val="28"/>
        </w:rPr>
        <w:t xml:space="preserve"> SRL,</w:t>
      </w:r>
      <w:r w:rsidRPr="00CC3415">
        <w:rPr>
          <w:rFonts w:ascii="Times New Roman" w:hAnsi="Times New Roman" w:cs="Times New Roman"/>
          <w:sz w:val="28"/>
          <w:szCs w:val="28"/>
        </w:rPr>
        <w:t xml:space="preserve"> Бухарест,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умуні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>:</w:t>
      </w:r>
    </w:p>
    <w:p w14:paraId="732550AA" w14:textId="77777777" w:rsidR="00211B18" w:rsidRPr="00CC3415" w:rsidRDefault="00211B18" w:rsidP="001F63D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ехніко-економічне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сталеплавильного шлаку на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Хунедоарі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продуктивністю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50 тонн на годину;</w:t>
      </w:r>
    </w:p>
    <w:p w14:paraId="79946E75" w14:textId="77777777" w:rsidR="00211B18" w:rsidRPr="00CC3415" w:rsidRDefault="00211B18" w:rsidP="001F63D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техніко-економічне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установки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брикетування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залізорудного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концентрату,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C3415">
        <w:rPr>
          <w:rFonts w:ascii="Times New Roman" w:hAnsi="Times New Roman" w:cs="Times New Roman"/>
          <w:sz w:val="28"/>
          <w:szCs w:val="28"/>
        </w:rPr>
        <w:t>збагаченні</w:t>
      </w:r>
      <w:proofErr w:type="spellEnd"/>
      <w:r w:rsidRPr="00CC3415">
        <w:rPr>
          <w:rFonts w:ascii="Times New Roman" w:hAnsi="Times New Roman" w:cs="Times New Roman"/>
          <w:sz w:val="28"/>
          <w:szCs w:val="28"/>
        </w:rPr>
        <w:t xml:space="preserve"> сталеплавильного шлаку;</w:t>
      </w:r>
    </w:p>
    <w:p w14:paraId="4E5E8380" w14:textId="77777777" w:rsidR="00211B18" w:rsidRPr="00BA5D8E" w:rsidRDefault="00211B18" w:rsidP="001F63D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техніко-економічне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чавуну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феросиліцію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залізорудного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концентрату,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збагаченні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сталеплавильного шлаку.</w:t>
      </w:r>
    </w:p>
    <w:p w14:paraId="1AE7AF3A" w14:textId="77777777" w:rsidR="00211B18" w:rsidRPr="00BA5D8E" w:rsidRDefault="00211B18" w:rsidP="001F63D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6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A5D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b/>
          <w:bCs/>
          <w:sz w:val="28"/>
          <w:szCs w:val="28"/>
        </w:rPr>
        <w:t>Societatea</w:t>
      </w:r>
      <w:proofErr w:type="spellEnd"/>
      <w:r w:rsidRPr="00BA5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b/>
          <w:bCs/>
          <w:sz w:val="28"/>
          <w:szCs w:val="28"/>
        </w:rPr>
        <w:t>comeciala</w:t>
      </w:r>
      <w:proofErr w:type="spellEnd"/>
      <w:r w:rsidRPr="00BA5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b/>
          <w:bCs/>
          <w:sz w:val="28"/>
          <w:szCs w:val="28"/>
        </w:rPr>
        <w:t>Environmental</w:t>
      </w:r>
      <w:proofErr w:type="spellEnd"/>
      <w:r w:rsidRPr="00BA5D8E">
        <w:rPr>
          <w:rFonts w:ascii="Times New Roman" w:hAnsi="Times New Roman" w:cs="Times New Roman"/>
          <w:b/>
          <w:bCs/>
          <w:sz w:val="28"/>
          <w:szCs w:val="28"/>
        </w:rPr>
        <w:t xml:space="preserve"> Research S.R.L</w:t>
      </w:r>
      <w:r w:rsidRPr="00BA5D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Петрошани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>, Румыния:</w:t>
      </w:r>
    </w:p>
    <w:p w14:paraId="453A02DC" w14:textId="77777777" w:rsidR="00211B18" w:rsidRPr="00BA5D8E" w:rsidRDefault="00211B18" w:rsidP="001F63D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Розробляється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хвостів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флотаційної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установки для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медьсодержащих руд;</w:t>
      </w:r>
    </w:p>
    <w:p w14:paraId="5D8C9400" w14:textId="77777777" w:rsidR="00211B18" w:rsidRPr="00BA5D8E" w:rsidRDefault="00211B18" w:rsidP="001F63D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Розробляється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марганцю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заводу з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феромарганцю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>.</w:t>
      </w:r>
    </w:p>
    <w:p w14:paraId="7516BB48" w14:textId="77777777" w:rsidR="00211B18" w:rsidRPr="0007459A" w:rsidRDefault="00211B18" w:rsidP="001F63D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6A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A5D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ТОВ </w:t>
      </w:r>
      <w:r w:rsidRPr="00BA5D8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A5D8E">
        <w:rPr>
          <w:rFonts w:ascii="Times New Roman" w:hAnsi="Times New Roman" w:cs="Times New Roman"/>
          <w:b/>
          <w:bCs/>
          <w:sz w:val="28"/>
          <w:szCs w:val="28"/>
        </w:rPr>
        <w:t>Славсервіс</w:t>
      </w:r>
      <w:proofErr w:type="spellEnd"/>
      <w:r w:rsidRPr="00BA5D8E">
        <w:rPr>
          <w:rFonts w:ascii="Times New Roman" w:hAnsi="Times New Roman" w:cs="Times New Roman"/>
          <w:b/>
          <w:bCs/>
          <w:sz w:val="28"/>
          <w:szCs w:val="28"/>
        </w:rPr>
        <w:t xml:space="preserve">», м. Кошице, </w:t>
      </w:r>
      <w:proofErr w:type="spellStart"/>
      <w:r w:rsidRPr="00BA5D8E">
        <w:rPr>
          <w:rFonts w:ascii="Times New Roman" w:hAnsi="Times New Roman" w:cs="Times New Roman"/>
          <w:b/>
          <w:bCs/>
          <w:sz w:val="28"/>
          <w:szCs w:val="28"/>
        </w:rPr>
        <w:t>Словаччина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техніко-економічне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цинку з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конвекторного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шламу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280 000 тонн /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Сталевого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металургійного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заводу США</w:t>
      </w:r>
    </w:p>
    <w:p w14:paraId="041BBFF5" w14:textId="77777777" w:rsidR="00211B18" w:rsidRPr="0007459A" w:rsidRDefault="00211B18" w:rsidP="001F63D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Кошице,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Словаччина</w:t>
      </w:r>
      <w:proofErr w:type="spellEnd"/>
    </w:p>
    <w:p w14:paraId="3C9C5C73" w14:textId="77777777" w:rsidR="005F29FF" w:rsidRPr="00BA5D8E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CC5">
        <w:rPr>
          <w:rFonts w:ascii="Times New Roman" w:hAnsi="Times New Roman" w:cs="Times New Roman"/>
          <w:sz w:val="28"/>
          <w:szCs w:val="28"/>
        </w:rPr>
        <w:t xml:space="preserve">     Наша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пропонувати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партнерам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копалин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металургійного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вугільного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мідного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алюмінієвого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, цинкового,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свинцевого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золотодобувного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C5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074C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936D03" w14:textId="77777777" w:rsidR="005F29FF" w:rsidRPr="005F29FF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    Ми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техногенної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зразками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сховищ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ідвалів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шламових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сховищ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наступної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штучної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>:</w:t>
      </w:r>
    </w:p>
    <w:p w14:paraId="13C9DFA3" w14:textId="77777777" w:rsidR="005F29FF" w:rsidRPr="00BA5D8E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 - шлаки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чорної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металургії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>;</w:t>
      </w:r>
    </w:p>
    <w:p w14:paraId="429537FF" w14:textId="77777777" w:rsidR="005F29FF" w:rsidRPr="00BA5D8E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 - шлаки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феросплавного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>;</w:t>
      </w:r>
    </w:p>
    <w:p w14:paraId="71920BEC" w14:textId="77777777" w:rsidR="005F29FF" w:rsidRPr="00BA5D8E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- зола і шлак з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теплових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електростанцій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E05838" w14:textId="77777777" w:rsidR="005F29FF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шлами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углезбагачувальних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заводів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>;</w:t>
      </w:r>
    </w:p>
    <w:p w14:paraId="5BA51D01" w14:textId="77777777" w:rsidR="005F29FF" w:rsidRPr="00BA5D8E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- шлаки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металургії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нержавіючих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>) сталей;</w:t>
      </w:r>
    </w:p>
    <w:p w14:paraId="6856A633" w14:textId="77777777" w:rsidR="005F29FF" w:rsidRPr="00BA5D8E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а також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хо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як:</w:t>
      </w:r>
    </w:p>
    <w:p w14:paraId="5F32CF83" w14:textId="77777777" w:rsidR="005F29FF" w:rsidRPr="005F29FF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мідь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0,3%);               </w:t>
      </w:r>
    </w:p>
    <w:p w14:paraId="3B4FBE64" w14:textId="77777777" w:rsidR="005F29FF" w:rsidRPr="005F29FF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срібло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Ag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50-100 г/т);</w:t>
      </w:r>
    </w:p>
    <w:p w14:paraId="7D47C815" w14:textId="77777777" w:rsidR="005F29FF" w:rsidRPr="00BA5D8E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- золото (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1 г/т);</w:t>
      </w:r>
    </w:p>
    <w:p w14:paraId="45D3D1F4" w14:textId="77777777" w:rsidR="005F29FF" w:rsidRPr="005F29FF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- хром (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Cr2O3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8%);           </w:t>
      </w:r>
    </w:p>
    <w:p w14:paraId="6A2A4F16" w14:textId="77777777" w:rsidR="005F29FF" w:rsidRPr="005F29FF" w:rsidRDefault="005F29FF" w:rsidP="00A3541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германій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0,05%);</w:t>
      </w:r>
    </w:p>
    <w:p w14:paraId="60ACED89" w14:textId="77777777" w:rsidR="00D8459F" w:rsidRPr="00D8459F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F29FF">
        <w:rPr>
          <w:rFonts w:ascii="Times New Roman" w:hAnsi="Times New Roman" w:cs="Times New Roman"/>
          <w:sz w:val="28"/>
          <w:szCs w:val="28"/>
        </w:rPr>
        <w:t xml:space="preserve"> - метали </w:t>
      </w:r>
      <w:proofErr w:type="spellStart"/>
      <w:r w:rsidRPr="005F29FF">
        <w:rPr>
          <w:rFonts w:ascii="Times New Roman" w:hAnsi="Times New Roman" w:cs="Times New Roman"/>
          <w:sz w:val="28"/>
          <w:szCs w:val="28"/>
        </w:rPr>
        <w:t>платинової</w:t>
      </w:r>
      <w:proofErr w:type="spellEnd"/>
      <w:r w:rsidRPr="005F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9FF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F29FF">
        <w:rPr>
          <w:rFonts w:ascii="Times New Roman" w:hAnsi="Times New Roman" w:cs="Times New Roman"/>
          <w:sz w:val="28"/>
          <w:szCs w:val="28"/>
        </w:rPr>
        <w:t xml:space="preserve"> (PGM) - </w:t>
      </w:r>
      <w:proofErr w:type="spellStart"/>
      <w:r w:rsidRPr="005F29FF">
        <w:rPr>
          <w:rFonts w:ascii="Times New Roman" w:hAnsi="Times New Roman" w:cs="Times New Roman"/>
          <w:sz w:val="28"/>
          <w:szCs w:val="28"/>
        </w:rPr>
        <w:t>паладій</w:t>
      </w:r>
      <w:proofErr w:type="spellEnd"/>
      <w:r w:rsidRPr="005F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9FF">
        <w:rPr>
          <w:rFonts w:ascii="Times New Roman" w:hAnsi="Times New Roman" w:cs="Times New Roman"/>
          <w:sz w:val="28"/>
          <w:szCs w:val="28"/>
        </w:rPr>
        <w:t>Pd</w:t>
      </w:r>
      <w:proofErr w:type="spellEnd"/>
      <w:r w:rsidRPr="005F2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29FF">
        <w:rPr>
          <w:rFonts w:ascii="Times New Roman" w:hAnsi="Times New Roman" w:cs="Times New Roman"/>
          <w:sz w:val="28"/>
          <w:szCs w:val="28"/>
        </w:rPr>
        <w:t>осмій</w:t>
      </w:r>
      <w:proofErr w:type="spellEnd"/>
      <w:r w:rsidRPr="005F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9FF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5F2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29FF">
        <w:rPr>
          <w:rFonts w:ascii="Times New Roman" w:hAnsi="Times New Roman" w:cs="Times New Roman"/>
          <w:sz w:val="28"/>
          <w:szCs w:val="28"/>
        </w:rPr>
        <w:t>іридій</w:t>
      </w:r>
      <w:proofErr w:type="spellEnd"/>
      <w:r w:rsidRPr="005F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9FF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5F2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29FF">
        <w:rPr>
          <w:rFonts w:ascii="Times New Roman" w:hAnsi="Times New Roman" w:cs="Times New Roman"/>
          <w:sz w:val="28"/>
          <w:szCs w:val="28"/>
        </w:rPr>
        <w:t>родій</w:t>
      </w:r>
      <w:proofErr w:type="spellEnd"/>
      <w:r w:rsidRPr="005F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9FF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Pr="005F2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29FF">
        <w:rPr>
          <w:rFonts w:ascii="Times New Roman" w:hAnsi="Times New Roman" w:cs="Times New Roman"/>
          <w:sz w:val="28"/>
          <w:szCs w:val="28"/>
        </w:rPr>
        <w:t>рутеній</w:t>
      </w:r>
      <w:proofErr w:type="spellEnd"/>
      <w:r w:rsidRPr="005F29FF">
        <w:rPr>
          <w:rFonts w:ascii="Times New Roman" w:hAnsi="Times New Roman" w:cs="Times New Roman"/>
          <w:sz w:val="28"/>
          <w:szCs w:val="28"/>
        </w:rPr>
        <w:t xml:space="preserve"> Ru - </w:t>
      </w:r>
      <w:proofErr w:type="spellStart"/>
      <w:r w:rsidRPr="005F29F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29FF">
        <w:rPr>
          <w:rFonts w:ascii="Times New Roman" w:hAnsi="Times New Roman" w:cs="Times New Roman"/>
          <w:sz w:val="28"/>
          <w:szCs w:val="28"/>
        </w:rPr>
        <w:t xml:space="preserve"> 5-10 г/т;</w:t>
      </w:r>
    </w:p>
    <w:p w14:paraId="652183D3" w14:textId="77777777" w:rsidR="00D8459F" w:rsidRPr="00D8459F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З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дкоземе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лантан La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зео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т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м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б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дко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3%;</w:t>
      </w:r>
    </w:p>
    <w:p w14:paraId="51CB1470" w14:textId="77777777" w:rsidR="00D8459F" w:rsidRPr="00D8459F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ніобій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Nb2O5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0,1%) і тантал (Ta2O5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0,15%).</w:t>
      </w:r>
    </w:p>
    <w:p w14:paraId="76DBDDE8" w14:textId="77777777" w:rsidR="00D8459F" w:rsidRPr="00BA5D8E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</w:rPr>
        <w:t xml:space="preserve">  - пегматит (кварц-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польовошпатова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8E">
        <w:rPr>
          <w:rFonts w:ascii="Times New Roman" w:hAnsi="Times New Roman" w:cs="Times New Roman"/>
          <w:sz w:val="28"/>
          <w:szCs w:val="28"/>
        </w:rPr>
        <w:t>сировина</w:t>
      </w:r>
      <w:proofErr w:type="spellEnd"/>
      <w:r w:rsidRPr="00BA5D8E">
        <w:rPr>
          <w:rFonts w:ascii="Times New Roman" w:hAnsi="Times New Roman" w:cs="Times New Roman"/>
          <w:sz w:val="28"/>
          <w:szCs w:val="28"/>
        </w:rPr>
        <w:t>) і гранат.</w:t>
      </w:r>
    </w:p>
    <w:p w14:paraId="6BDD0996" w14:textId="77777777" w:rsidR="00D8459F" w:rsidRPr="00BD5649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4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роки були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різне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технологічне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>:</w:t>
      </w:r>
    </w:p>
    <w:p w14:paraId="19C5A685" w14:textId="77777777" w:rsidR="00D8459F" w:rsidRPr="00BD5649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шлаків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сталеплавильного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МК «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Запоріжсталь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» (комплекс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продуктивністю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250 т/год);</w:t>
      </w:r>
    </w:p>
    <w:p w14:paraId="4E920CDD" w14:textId="77777777" w:rsidR="00D8459F" w:rsidRPr="00BD5649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49">
        <w:rPr>
          <w:rFonts w:ascii="Times New Roman" w:hAnsi="Times New Roman" w:cs="Times New Roman"/>
          <w:sz w:val="28"/>
          <w:szCs w:val="28"/>
        </w:rPr>
        <w:t xml:space="preserve">- шлак для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нержавіючих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сталей заводу «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Дніпроспецсталь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» (комплект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продуктивністю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50 тонн на годину);     </w:t>
      </w:r>
    </w:p>
    <w:p w14:paraId="54045E3D" w14:textId="77777777" w:rsidR="00D8459F" w:rsidRPr="00BD5649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доменний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шлак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Дніпровської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Дніпропетровська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область) для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49">
        <w:rPr>
          <w:rFonts w:ascii="Times New Roman" w:hAnsi="Times New Roman" w:cs="Times New Roman"/>
          <w:sz w:val="28"/>
          <w:szCs w:val="28"/>
        </w:rPr>
        <w:t>мінерального</w:t>
      </w:r>
      <w:proofErr w:type="spellEnd"/>
      <w:r w:rsidRPr="00BD5649">
        <w:rPr>
          <w:rFonts w:ascii="Times New Roman" w:hAnsi="Times New Roman" w:cs="Times New Roman"/>
          <w:sz w:val="28"/>
          <w:szCs w:val="28"/>
        </w:rPr>
        <w:t xml:space="preserve"> порошку;</w:t>
      </w:r>
    </w:p>
    <w:p w14:paraId="46A02FD6" w14:textId="77777777" w:rsidR="00D8459F" w:rsidRPr="00B06487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</w:rPr>
        <w:t xml:space="preserve">- зола та шлак з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ридніпровської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ТЕС;</w:t>
      </w:r>
    </w:p>
    <w:p w14:paraId="0A58113E" w14:textId="77777777" w:rsidR="00D8459F" w:rsidRPr="00074CC5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ідход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иплавк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міді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умунія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>;</w:t>
      </w:r>
    </w:p>
    <w:p w14:paraId="6F9A2B99" w14:textId="77777777" w:rsidR="00D8459F" w:rsidRPr="00B06487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сировина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ідход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ніобієво-танталов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уд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одовищ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уанді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ілотна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лінія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ніобієв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танталов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концентрат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);-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хроміт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хромов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уд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Бузького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ромисловий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агрегат з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хромітової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>);</w:t>
      </w:r>
    </w:p>
    <w:p w14:paraId="08876FA4" w14:textId="77777777" w:rsidR="00D8459F" w:rsidRPr="00B06487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брекчія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золовмісний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германій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Донецька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обл.) –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дослідно-збагачувальний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комбінат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>;</w:t>
      </w:r>
    </w:p>
    <w:p w14:paraId="4ED29F26" w14:textId="77777777" w:rsidR="00D8459F" w:rsidRPr="00B06487" w:rsidRDefault="00D8459F" w:rsidP="00F8184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ідкоземельні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одовищ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риазов'я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дослідний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завод з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концентрат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ідкоземель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>);</w:t>
      </w:r>
    </w:p>
    <w:p w14:paraId="191119EE" w14:textId="77777777" w:rsidR="00D8459F" w:rsidRPr="00B06487" w:rsidRDefault="00D8459F" w:rsidP="00705F0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мідь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з нею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африканського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мідного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поясу (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комплекс дробильного,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одрібненого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збагачувального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>);</w:t>
      </w:r>
    </w:p>
    <w:p w14:paraId="401C89CA" w14:textId="77777777" w:rsidR="00D8459F" w:rsidRPr="00E937A5" w:rsidRDefault="00D8459F" w:rsidP="00705F0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064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егматит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Тахтаївського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гранітного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кар'єру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олтавська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область) (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ромисловий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завод з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егматитов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і кварц-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ольовошпатов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концентрат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>);</w:t>
      </w:r>
    </w:p>
    <w:p w14:paraId="21DEEB6B" w14:textId="77777777" w:rsidR="00D8459F" w:rsidRPr="00E937A5" w:rsidRDefault="00D8459F" w:rsidP="00705F0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064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гранат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ідсів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граніт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кар'єр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інницькій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Кіровоградській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областях (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ідпрацьовані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гранатов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концентрат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>)</w:t>
      </w:r>
    </w:p>
    <w:p w14:paraId="7FFA23F6" w14:textId="77777777" w:rsidR="00D8459F" w:rsidRPr="00E937A5" w:rsidRDefault="00D8459F" w:rsidP="00705F0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0648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, де є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сховища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техноген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надайте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пробу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>.</w:t>
      </w:r>
    </w:p>
    <w:p w14:paraId="3A428822" w14:textId="77777777" w:rsidR="00D8459F" w:rsidRPr="00B06487" w:rsidRDefault="00D8459F" w:rsidP="00705F0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Грунтуючись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озробле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технологія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, ми також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концентрат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ищевказа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>.</w:t>
      </w:r>
    </w:p>
    <w:p w14:paraId="256D4C42" w14:textId="77777777" w:rsidR="00D8459F" w:rsidRPr="00E937A5" w:rsidRDefault="00D8459F" w:rsidP="00705F0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0648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весь комплекс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усконалагоджуваль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идобутку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спектру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копалин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науково-дослід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проектних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48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06487">
        <w:rPr>
          <w:rFonts w:ascii="Times New Roman" w:hAnsi="Times New Roman" w:cs="Times New Roman"/>
          <w:sz w:val="28"/>
          <w:szCs w:val="28"/>
        </w:rPr>
        <w:t>.</w:t>
      </w:r>
    </w:p>
    <w:p w14:paraId="6D133386" w14:textId="77777777" w:rsidR="00D8459F" w:rsidRPr="00E937A5" w:rsidRDefault="00D8459F" w:rsidP="00705F0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81FE4D5" w14:textId="130ED495" w:rsidR="00E937A5" w:rsidRPr="00074CC5" w:rsidRDefault="00E937A5" w:rsidP="00141BB5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</w:pPr>
      <w:r w:rsidRPr="00074CC5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ЯКЩО ВАС ЦЕ ЗАЦІКАВИЛ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  <w:t>А</w:t>
      </w:r>
      <w:r w:rsidRPr="00074CC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  <w:t>ЦЯ</w:t>
      </w:r>
      <w:r w:rsidRPr="00074CC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ПРОПОЗИЦІ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  <w:t>Я</w:t>
      </w:r>
      <w:r w:rsidRPr="00074CC5">
        <w:rPr>
          <w:rFonts w:ascii="Times New Roman" w:hAnsi="Times New Roman" w:cs="Times New Roman"/>
          <w:b/>
          <w:bCs/>
          <w:color w:val="FF0000"/>
          <w:sz w:val="36"/>
          <w:szCs w:val="36"/>
        </w:rPr>
        <w:t>, МИ МОЖЕМО ЗАПРОПОНУВАТИ ТЕХНІКО-ЕКОНОМІЧНЕ ОБҐРУНТУВАННЯ БУДІВНИЦТВА ДОСЛІДНОГО МАЙДАНЧИКА АБО ПЛАВИЛЬНОГО ЦЕХУ.</w:t>
      </w:r>
    </w:p>
    <w:p w14:paraId="4D519699" w14:textId="77777777" w:rsidR="008D7002" w:rsidRPr="00EC63C3" w:rsidRDefault="008D7002" w:rsidP="0019790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ртість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будівництва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дослідног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заводу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аб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плавильного заводу буде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залежат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ід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наступних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параметрів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ихідног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матеріал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щ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підлягає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переробц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потужност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дослідног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заводу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аб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плавильного заводу (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кількост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і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обсяг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печей),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одержуваног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кінцевог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продукту.</w:t>
      </w:r>
    </w:p>
    <w:p w14:paraId="4E0B4259" w14:textId="77777777" w:rsidR="008D7002" w:rsidRPr="00EC63C3" w:rsidRDefault="008D7002" w:rsidP="00197907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20FD3736" w14:textId="77777777" w:rsidR="008D7002" w:rsidRPr="0007459A" w:rsidRDefault="008D7002" w:rsidP="00197907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озрахунк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техніко-економічног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обґрунтування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будівництва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дослідног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майданчика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аб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плавильного цеху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необхідн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узгодит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так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ихід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да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A3BE07B" w14:textId="77777777" w:rsidR="008D7002" w:rsidRDefault="008D7002" w:rsidP="0019790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2D3BD528" w14:textId="7FCE5911" w:rsidR="008D7002" w:rsidRPr="00EC63C3" w:rsidRDefault="008D7002" w:rsidP="0019790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. Вид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роблюваного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атеріалу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6B6D1E65" w14:textId="77777777" w:rsidR="008D7002" w:rsidRPr="00EC63C3" w:rsidRDefault="008D7002" w:rsidP="00197907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озосередже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металев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ідход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дрібний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лом, стружка,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металевий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пил і т.д.);</w:t>
      </w:r>
    </w:p>
    <w:p w14:paraId="5433F1BD" w14:textId="77777777" w:rsidR="008D7002" w:rsidRPr="00EC63C3" w:rsidRDefault="008D7002" w:rsidP="0019790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-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металобрухт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67CDD2F9" w14:textId="77777777" w:rsidR="008D7002" w:rsidRPr="0007459A" w:rsidRDefault="008D7002" w:rsidP="00197907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оксид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ідход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із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загальним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містом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заліза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понад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55% (окалина,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металообробний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шлам,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удний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концентрат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тощ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14:paraId="15520838" w14:textId="77777777" w:rsidR="008D7002" w:rsidRDefault="008D7002" w:rsidP="0019790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5E238933" w14:textId="561F9989" w:rsidR="008D7002" w:rsidRPr="0007459A" w:rsidRDefault="008D7002" w:rsidP="0019790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. Тип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інцевого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родукту:</w:t>
      </w:r>
    </w:p>
    <w:p w14:paraId="14535534" w14:textId="77777777" w:rsidR="008D7002" w:rsidRPr="00EC63C3" w:rsidRDefault="008D7002" w:rsidP="00197907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чавун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сірий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аб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ковкий); </w:t>
      </w:r>
    </w:p>
    <w:p w14:paraId="5BF8600A" w14:textId="77777777" w:rsidR="008D7002" w:rsidRPr="00EC63C3" w:rsidRDefault="008D7002" w:rsidP="00197907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Легований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чавун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628949A8" w14:textId="77777777" w:rsidR="008D7002" w:rsidRPr="00EC63C3" w:rsidRDefault="008D7002" w:rsidP="00197907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сталев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иливк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заданої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якост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47DB8CB2" w14:textId="77777777" w:rsidR="008D7002" w:rsidRPr="00EC63C3" w:rsidRDefault="008D7002" w:rsidP="00197907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феросплав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CB15A43" w14:textId="77777777" w:rsidR="008D7002" w:rsidRPr="00EC63C3" w:rsidRDefault="008D7002" w:rsidP="00197907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4AE08EC3" w14:textId="77777777" w:rsidR="008D7002" w:rsidRPr="00EC63C3" w:rsidRDefault="008D7002" w:rsidP="0019790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. Бажана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тужність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слідного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айданчика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бо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лавильного заводу.</w:t>
      </w:r>
    </w:p>
    <w:p w14:paraId="23D1A130" w14:textId="77777777" w:rsidR="008D7002" w:rsidRPr="0007459A" w:rsidRDefault="008D7002" w:rsidP="0019790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5B478DAA" w14:textId="77777777" w:rsidR="008D7002" w:rsidRDefault="008D7002" w:rsidP="0019790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599D1BC5" w14:textId="77777777" w:rsidR="008D7002" w:rsidRDefault="008D7002" w:rsidP="0019790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444B41C7" w14:textId="77777777" w:rsidR="008D7002" w:rsidRDefault="008D7002" w:rsidP="0019790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7C2D6F05" w14:textId="77777777" w:rsidR="008D7002" w:rsidRDefault="008D7002" w:rsidP="0019790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3C2179D1" w14:textId="16274923" w:rsidR="008D7002" w:rsidRPr="00EC63C3" w:rsidRDefault="008D7002" w:rsidP="0019790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4. Для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зрахунку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хніко-економічного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ґрунтування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обхідні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акі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ані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6B4B166C" w14:textId="77777777" w:rsidR="008D7002" w:rsidRPr="00EC63C3" w:rsidRDefault="008D7002" w:rsidP="00197907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4DD1F636" w14:textId="77777777" w:rsidR="008F309A" w:rsidRPr="00EC63C3" w:rsidRDefault="008F309A" w:rsidP="001F22F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Ч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є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підключення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природного газу до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шої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майстер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14:paraId="0ADF4C50" w14:textId="77777777" w:rsidR="008F309A" w:rsidRPr="00EC63C3" w:rsidRDefault="008F309A" w:rsidP="001F22F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Ч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є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кисневий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зв'язок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з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шою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майстернею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14:paraId="337F529C" w14:textId="77777777" w:rsidR="008F309A" w:rsidRPr="00EC63C3" w:rsidRDefault="008F309A" w:rsidP="001F22F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Яка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середня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заробітна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плата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працівника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металургійног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заводу?</w:t>
      </w:r>
    </w:p>
    <w:p w14:paraId="3690F155" w14:textId="77777777" w:rsidR="008F309A" w:rsidRPr="00EC63C3" w:rsidRDefault="008F309A" w:rsidP="001F22F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Яка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ртість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1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тонн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ідсів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коксу,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угілля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лігнін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у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шом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егіо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14:paraId="7187085E" w14:textId="77777777" w:rsidR="008F309A" w:rsidRPr="00EC63C3" w:rsidRDefault="008F309A" w:rsidP="001F22F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ртість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1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тонн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озрив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електрода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графіт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у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шом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егіо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14:paraId="6458EAB8" w14:textId="77777777" w:rsidR="008F309A" w:rsidRPr="00EC63C3" w:rsidRDefault="008F309A" w:rsidP="001F22F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Яка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ртість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1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тонн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флюсів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пняк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доломіт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, плавикового шпату,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склобою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і т.д. у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шом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егіо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14:paraId="42317653" w14:textId="77777777" w:rsidR="008F309A" w:rsidRPr="00EC63C3" w:rsidRDefault="008F309A" w:rsidP="001F22F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Яка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ртість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1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тонн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палива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– природного газу на 1000 м3 (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аб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ідкого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мазуту,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тонн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) у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шом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егіо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14:paraId="7E95340D" w14:textId="77777777" w:rsidR="008F309A" w:rsidRPr="00EC63C3" w:rsidRDefault="008F309A" w:rsidP="001F22F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Яка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ртість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1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тонни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кисню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у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шом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егіо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14:paraId="3CFAD820" w14:textId="77777777" w:rsidR="008F309A" w:rsidRPr="00EC63C3" w:rsidRDefault="008F309A" w:rsidP="001F22F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Яка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ртість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1 кВт*год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електроенергії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у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шом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егіо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14:paraId="7E4211C6" w14:textId="77777777" w:rsidR="008F309A" w:rsidRPr="00EC63C3" w:rsidRDefault="008F309A" w:rsidP="001F22F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- Яка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ртість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1 м3 води у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шом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егіо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14:paraId="47B0C414" w14:textId="77777777" w:rsidR="008F309A" w:rsidRPr="00EC63C3" w:rsidRDefault="008F309A" w:rsidP="001F22F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Як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податков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ставки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існують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у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вашому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color w:val="FF0000"/>
          <w:sz w:val="28"/>
          <w:szCs w:val="28"/>
        </w:rPr>
        <w:t>регіоні</w:t>
      </w:r>
      <w:proofErr w:type="spellEnd"/>
      <w:r w:rsidRPr="00EC63C3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14:paraId="635F0383" w14:textId="77777777" w:rsidR="008F309A" w:rsidRPr="00EC63C3" w:rsidRDefault="008F309A" w:rsidP="001F22F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4F16A709" w14:textId="77777777" w:rsidR="008F309A" w:rsidRDefault="008F309A" w:rsidP="001F22FB">
      <w:pPr>
        <w:spacing w:after="0"/>
        <w:ind w:right="-142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рієнтовний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ісячний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сяг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ереробленої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ировини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та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сяг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дукції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що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дійшла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ід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час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ілодобової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боти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без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ихідних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 4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міни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21833826" w14:textId="3CF33AA7" w:rsidR="00C92143" w:rsidRPr="00EC63C3" w:rsidRDefault="005F645F" w:rsidP="00B65466">
      <w:pPr>
        <w:spacing w:after="0"/>
        <w:ind w:left="14034" w:right="-142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C92143"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6B52"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C63C3" w:rsidRPr="00074CC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="003B6B52"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074CC5" w:rsidRPr="00074CC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</w:t>
      </w:r>
      <w:r w:rsidR="008D700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</w:t>
      </w:r>
      <w:r w:rsidR="0051649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</w:t>
      </w:r>
      <w:r w:rsidR="00B6546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</w:t>
      </w:r>
      <w:proofErr w:type="spellStart"/>
      <w:r w:rsidR="00045B26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Таблиц</w:t>
      </w:r>
      <w:r w:rsidR="008D7026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я</w:t>
      </w:r>
      <w:proofErr w:type="spellEnd"/>
      <w:r w:rsidR="00045B26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="00516496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5</w:t>
      </w:r>
      <w:r w:rsidR="00C92143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                    </w:t>
      </w:r>
    </w:p>
    <w:tbl>
      <w:tblPr>
        <w:tblStyle w:val="ac"/>
        <w:tblW w:w="15309" w:type="dxa"/>
        <w:jc w:val="center"/>
        <w:tblLook w:val="04A0" w:firstRow="1" w:lastRow="0" w:firstColumn="1" w:lastColumn="0" w:noHBand="0" w:noVBand="1"/>
      </w:tblPr>
      <w:tblGrid>
        <w:gridCol w:w="779"/>
        <w:gridCol w:w="1801"/>
        <w:gridCol w:w="3014"/>
        <w:gridCol w:w="2885"/>
        <w:gridCol w:w="3149"/>
        <w:gridCol w:w="3681"/>
      </w:tblGrid>
      <w:tr w:rsidR="00EC63C3" w:rsidRPr="00EC63C3" w14:paraId="3DD992D0" w14:textId="77777777" w:rsidTr="00EC63C3">
        <w:trPr>
          <w:jc w:val="center"/>
        </w:trPr>
        <w:tc>
          <w:tcPr>
            <w:tcW w:w="779" w:type="dxa"/>
            <w:vMerge w:val="restart"/>
          </w:tcPr>
          <w:p w14:paraId="2504C17E" w14:textId="77777777" w:rsidR="009B22B1" w:rsidRPr="00EC63C3" w:rsidRDefault="009B22B1" w:rsidP="00F67DB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427FBDCA" w14:textId="77777777" w:rsidR="009B22B1" w:rsidRPr="00EC63C3" w:rsidRDefault="009B22B1" w:rsidP="00F67DB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№№</w:t>
            </w:r>
          </w:p>
          <w:p w14:paraId="39A0BF02" w14:textId="77777777" w:rsidR="009B22B1" w:rsidRPr="00EC63C3" w:rsidRDefault="009B22B1" w:rsidP="00F20D7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1801" w:type="dxa"/>
            <w:vMerge w:val="restart"/>
          </w:tcPr>
          <w:p w14:paraId="66CC7449" w14:textId="77777777" w:rsidR="009B22B1" w:rsidRPr="00EC63C3" w:rsidRDefault="009B22B1" w:rsidP="00F67DB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1B4D0C44" w14:textId="77777777" w:rsidR="008D7026" w:rsidRPr="00EC63C3" w:rsidRDefault="008D7026" w:rsidP="006E39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б'єм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ечі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,  </w:t>
            </w:r>
          </w:p>
          <w:p w14:paraId="300E23C6" w14:textId="75DC5335" w:rsidR="009B22B1" w:rsidRPr="00EC63C3" w:rsidRDefault="008D7026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3</w:t>
            </w:r>
          </w:p>
        </w:tc>
        <w:tc>
          <w:tcPr>
            <w:tcW w:w="5899" w:type="dxa"/>
            <w:gridSpan w:val="2"/>
          </w:tcPr>
          <w:p w14:paraId="297F39D9" w14:textId="22E84075" w:rsidR="009B22B1" w:rsidRPr="00EC63C3" w:rsidRDefault="004503FE" w:rsidP="00F67DB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исперсні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еталеві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ідходи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</w:t>
            </w: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рібний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лом, стружка, </w:t>
            </w: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еталевий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пил і т.д.)</w:t>
            </w:r>
          </w:p>
        </w:tc>
        <w:tc>
          <w:tcPr>
            <w:tcW w:w="6830" w:type="dxa"/>
            <w:gridSpan w:val="2"/>
          </w:tcPr>
          <w:p w14:paraId="10DB0849" w14:textId="79DCAE35" w:rsidR="009B22B1" w:rsidRPr="00EC63C3" w:rsidRDefault="004503FE" w:rsidP="00F67DB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ксидні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ідходи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окалина, </w:t>
            </w: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еталообробний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шлам, </w:t>
            </w: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рудний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концентрат і т.д.)</w:t>
            </w:r>
          </w:p>
        </w:tc>
      </w:tr>
      <w:tr w:rsidR="00EC63C3" w:rsidRPr="00EC63C3" w14:paraId="70A0B413" w14:textId="77777777" w:rsidTr="00EC63C3">
        <w:trPr>
          <w:trHeight w:val="916"/>
          <w:jc w:val="center"/>
        </w:trPr>
        <w:tc>
          <w:tcPr>
            <w:tcW w:w="779" w:type="dxa"/>
            <w:vMerge/>
          </w:tcPr>
          <w:p w14:paraId="5EE21B8A" w14:textId="77777777" w:rsidR="009B22B1" w:rsidRPr="00EC63C3" w:rsidRDefault="009B22B1" w:rsidP="00F67DB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14:paraId="23475F24" w14:textId="77777777" w:rsidR="009B22B1" w:rsidRPr="00EC63C3" w:rsidRDefault="009B22B1" w:rsidP="00F67DB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14" w:type="dxa"/>
          </w:tcPr>
          <w:p w14:paraId="0CA5DC33" w14:textId="77777777" w:rsidR="004503FE" w:rsidRPr="00EC63C3" w:rsidRDefault="004503FE" w:rsidP="00B37C5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сяг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робленої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ровини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14:paraId="68CFC175" w14:textId="06AD2E0B" w:rsidR="009B22B1" w:rsidRPr="0007459A" w:rsidRDefault="009B22B1" w:rsidP="00EC63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н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885" w:type="dxa"/>
          </w:tcPr>
          <w:p w14:paraId="053D9C92" w14:textId="5E30C551" w:rsidR="009B22B1" w:rsidRPr="00EC63C3" w:rsidRDefault="004503FE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сяг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риманої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дукції</w:t>
            </w:r>
            <w:proofErr w:type="spellEnd"/>
            <w:r w:rsidR="009B22B1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</w:p>
          <w:p w14:paraId="27AC3235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н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149" w:type="dxa"/>
          </w:tcPr>
          <w:p w14:paraId="140ED254" w14:textId="58CB6445" w:rsidR="009B22B1" w:rsidRPr="00EC63C3" w:rsidRDefault="002D50B2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сяг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робленої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ровини</w:t>
            </w:r>
            <w:proofErr w:type="spellEnd"/>
            <w:r w:rsidR="009B22B1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</w:p>
          <w:p w14:paraId="17A7A767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н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681" w:type="dxa"/>
          </w:tcPr>
          <w:p w14:paraId="15CDC774" w14:textId="77777777" w:rsidR="009B22B1" w:rsidRPr="00EC63C3" w:rsidRDefault="009B22B1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ъём полученной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о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укции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</w:p>
          <w:p w14:paraId="126966FD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н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EC63C3" w:rsidRPr="00EC63C3" w14:paraId="3AB1F42F" w14:textId="77777777" w:rsidTr="00EC63C3">
        <w:trPr>
          <w:jc w:val="center"/>
        </w:trPr>
        <w:tc>
          <w:tcPr>
            <w:tcW w:w="779" w:type="dxa"/>
          </w:tcPr>
          <w:p w14:paraId="602937A2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1801" w:type="dxa"/>
          </w:tcPr>
          <w:p w14:paraId="28483013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1.25</w:t>
            </w:r>
          </w:p>
        </w:tc>
        <w:tc>
          <w:tcPr>
            <w:tcW w:w="3014" w:type="dxa"/>
          </w:tcPr>
          <w:p w14:paraId="746903CB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1200.00</w:t>
            </w:r>
          </w:p>
        </w:tc>
        <w:tc>
          <w:tcPr>
            <w:tcW w:w="2885" w:type="dxa"/>
          </w:tcPr>
          <w:p w14:paraId="7BC37A1B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1100.00</w:t>
            </w:r>
          </w:p>
        </w:tc>
        <w:tc>
          <w:tcPr>
            <w:tcW w:w="3149" w:type="dxa"/>
          </w:tcPr>
          <w:p w14:paraId="1530454A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  400.00</w:t>
            </w:r>
          </w:p>
        </w:tc>
        <w:tc>
          <w:tcPr>
            <w:tcW w:w="3681" w:type="dxa"/>
          </w:tcPr>
          <w:p w14:paraId="77DED583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 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 260.00</w:t>
            </w:r>
          </w:p>
        </w:tc>
      </w:tr>
      <w:tr w:rsidR="00EC63C3" w:rsidRPr="00EC63C3" w14:paraId="54F6550D" w14:textId="77777777" w:rsidTr="00EC63C3">
        <w:trPr>
          <w:jc w:val="center"/>
        </w:trPr>
        <w:tc>
          <w:tcPr>
            <w:tcW w:w="779" w:type="dxa"/>
          </w:tcPr>
          <w:p w14:paraId="57F170A3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1801" w:type="dxa"/>
          </w:tcPr>
          <w:p w14:paraId="647AF494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3.75</w:t>
            </w:r>
          </w:p>
        </w:tc>
        <w:tc>
          <w:tcPr>
            <w:tcW w:w="3014" w:type="dxa"/>
          </w:tcPr>
          <w:p w14:paraId="5C05CA06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3600.00</w:t>
            </w:r>
          </w:p>
        </w:tc>
        <w:tc>
          <w:tcPr>
            <w:tcW w:w="2885" w:type="dxa"/>
          </w:tcPr>
          <w:p w14:paraId="65243679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3300.00</w:t>
            </w:r>
          </w:p>
        </w:tc>
        <w:tc>
          <w:tcPr>
            <w:tcW w:w="3149" w:type="dxa"/>
          </w:tcPr>
          <w:p w14:paraId="394AA82F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1200.00</w:t>
            </w:r>
          </w:p>
        </w:tc>
        <w:tc>
          <w:tcPr>
            <w:tcW w:w="3681" w:type="dxa"/>
          </w:tcPr>
          <w:p w14:paraId="0022DFF4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  780.00</w:t>
            </w:r>
          </w:p>
        </w:tc>
      </w:tr>
      <w:tr w:rsidR="00EC63C3" w:rsidRPr="00EC63C3" w14:paraId="052C169B" w14:textId="77777777" w:rsidTr="00EC63C3">
        <w:trPr>
          <w:jc w:val="center"/>
        </w:trPr>
        <w:tc>
          <w:tcPr>
            <w:tcW w:w="779" w:type="dxa"/>
          </w:tcPr>
          <w:p w14:paraId="0929C385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1801" w:type="dxa"/>
          </w:tcPr>
          <w:p w14:paraId="223E877B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5.0</w:t>
            </w:r>
          </w:p>
        </w:tc>
        <w:tc>
          <w:tcPr>
            <w:tcW w:w="3014" w:type="dxa"/>
          </w:tcPr>
          <w:p w14:paraId="53E03C12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4800.00</w:t>
            </w:r>
          </w:p>
        </w:tc>
        <w:tc>
          <w:tcPr>
            <w:tcW w:w="2885" w:type="dxa"/>
          </w:tcPr>
          <w:p w14:paraId="5C6D55D4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4400.00</w:t>
            </w:r>
          </w:p>
        </w:tc>
        <w:tc>
          <w:tcPr>
            <w:tcW w:w="3149" w:type="dxa"/>
          </w:tcPr>
          <w:p w14:paraId="6982974E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1600.00</w:t>
            </w:r>
          </w:p>
        </w:tc>
        <w:tc>
          <w:tcPr>
            <w:tcW w:w="3681" w:type="dxa"/>
          </w:tcPr>
          <w:p w14:paraId="51F37DC0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1040.00</w:t>
            </w:r>
          </w:p>
        </w:tc>
      </w:tr>
    </w:tbl>
    <w:p w14:paraId="05548D33" w14:textId="77777777" w:rsidR="00F46E65" w:rsidRPr="00074CC5" w:rsidRDefault="00F46E65" w:rsidP="00ED323F">
      <w:pPr>
        <w:rPr>
          <w:color w:val="FF0000"/>
          <w:lang w:val="en-US"/>
        </w:rPr>
      </w:pPr>
    </w:p>
    <w:p w14:paraId="551A3957" w14:textId="77777777" w:rsidR="008D7002" w:rsidRDefault="008D7002" w:rsidP="00EC63C3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1B58C328" w14:textId="4463A253" w:rsidR="002354EC" w:rsidRPr="00EC63C3" w:rsidRDefault="00AB41FF" w:rsidP="00EC63C3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Технічні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характеристики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понованих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торних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ечей</w:t>
      </w:r>
      <w:r w:rsidR="002354EC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: </w:t>
      </w:r>
    </w:p>
    <w:p w14:paraId="2AD50349" w14:textId="50916C87" w:rsidR="009A48FA" w:rsidRPr="00EC63C3" w:rsidRDefault="002354EC" w:rsidP="002354EC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A800D6"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</w:t>
      </w: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</w:t>
      </w:r>
      <w:r w:rsidR="00EC63C3" w:rsidRPr="00074CC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Таблиц</w:t>
      </w:r>
      <w:r w:rsidR="00AB41FF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я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="00CB31BF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6</w:t>
      </w:r>
    </w:p>
    <w:tbl>
      <w:tblPr>
        <w:tblStyle w:val="ac"/>
        <w:tblW w:w="15588" w:type="dxa"/>
        <w:tblLook w:val="04A0" w:firstRow="1" w:lastRow="0" w:firstColumn="1" w:lastColumn="0" w:noHBand="0" w:noVBand="1"/>
      </w:tblPr>
      <w:tblGrid>
        <w:gridCol w:w="846"/>
        <w:gridCol w:w="7229"/>
        <w:gridCol w:w="2410"/>
        <w:gridCol w:w="2268"/>
        <w:gridCol w:w="2835"/>
      </w:tblGrid>
      <w:tr w:rsidR="00EC63C3" w:rsidRPr="00EC63C3" w14:paraId="00B72F39" w14:textId="77777777" w:rsidTr="00EC63C3">
        <w:tc>
          <w:tcPr>
            <w:tcW w:w="846" w:type="dxa"/>
            <w:vMerge w:val="restart"/>
          </w:tcPr>
          <w:p w14:paraId="06976A79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№№</w:t>
            </w:r>
          </w:p>
          <w:p w14:paraId="79DC4DFD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7229" w:type="dxa"/>
            <w:vMerge w:val="restart"/>
          </w:tcPr>
          <w:p w14:paraId="13A8DF4B" w14:textId="59D024E9" w:rsidR="0046101B" w:rsidRPr="00EC63C3" w:rsidRDefault="00AB41FF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Найменування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параметра</w:t>
            </w:r>
          </w:p>
        </w:tc>
        <w:tc>
          <w:tcPr>
            <w:tcW w:w="7513" w:type="dxa"/>
            <w:gridSpan w:val="3"/>
          </w:tcPr>
          <w:p w14:paraId="508B07CD" w14:textId="24754930" w:rsidR="0046101B" w:rsidRPr="00EC63C3" w:rsidRDefault="00AB41FF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Значення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параметра для </w:t>
            </w: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ечі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з </w:t>
            </w: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орисною</w:t>
            </w:r>
            <w:proofErr w:type="spell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тужністю</w:t>
            </w:r>
            <w:proofErr w:type="spellEnd"/>
          </w:p>
        </w:tc>
      </w:tr>
      <w:tr w:rsidR="00EC63C3" w:rsidRPr="00EC63C3" w14:paraId="4820FFEF" w14:textId="77777777" w:rsidTr="00EC63C3">
        <w:tc>
          <w:tcPr>
            <w:tcW w:w="846" w:type="dxa"/>
            <w:vMerge/>
          </w:tcPr>
          <w:p w14:paraId="0E9B58D4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14:paraId="78AB7C8E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D63A20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1.25</w:t>
            </w:r>
          </w:p>
        </w:tc>
        <w:tc>
          <w:tcPr>
            <w:tcW w:w="2268" w:type="dxa"/>
          </w:tcPr>
          <w:p w14:paraId="6680BA76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3.75</w:t>
            </w:r>
          </w:p>
        </w:tc>
        <w:tc>
          <w:tcPr>
            <w:tcW w:w="2835" w:type="dxa"/>
          </w:tcPr>
          <w:p w14:paraId="737E1CBA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5.0</w:t>
            </w:r>
          </w:p>
        </w:tc>
      </w:tr>
      <w:tr w:rsidR="00EC63C3" w:rsidRPr="00EC63C3" w14:paraId="365D02D9" w14:textId="77777777" w:rsidTr="00EC63C3">
        <w:tc>
          <w:tcPr>
            <w:tcW w:w="846" w:type="dxa"/>
          </w:tcPr>
          <w:p w14:paraId="3507511C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7229" w:type="dxa"/>
          </w:tcPr>
          <w:p w14:paraId="74BF7E7A" w14:textId="605F3EF1" w:rsidR="0046101B" w:rsidRPr="001C5A65" w:rsidRDefault="00AB41FF" w:rsidP="001C5A65">
            <w:pPr>
              <w:ind w:left="33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зміри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ити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без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тяжки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з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критою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ишкою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в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бочому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оженні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вжина×ширина×висота</w:t>
            </w:r>
            <w:proofErr w:type="spellEnd"/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</w:t>
            </w:r>
            <w:r w:rsidR="001C5A6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м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2410" w:type="dxa"/>
          </w:tcPr>
          <w:p w14:paraId="71641051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4.15х3.4х4.1</w:t>
            </w:r>
          </w:p>
        </w:tc>
        <w:tc>
          <w:tcPr>
            <w:tcW w:w="2268" w:type="dxa"/>
          </w:tcPr>
          <w:p w14:paraId="26D2F953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7.5х5.5х5.0</w:t>
            </w:r>
          </w:p>
        </w:tc>
        <w:tc>
          <w:tcPr>
            <w:tcW w:w="2835" w:type="dxa"/>
          </w:tcPr>
          <w:p w14:paraId="06B3AF69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8.2х6.0х5.5</w:t>
            </w:r>
          </w:p>
        </w:tc>
      </w:tr>
      <w:tr w:rsidR="00EC63C3" w:rsidRPr="00EC63C3" w14:paraId="0EE2BA3D" w14:textId="77777777" w:rsidTr="00EC63C3">
        <w:tc>
          <w:tcPr>
            <w:tcW w:w="846" w:type="dxa"/>
          </w:tcPr>
          <w:p w14:paraId="2942FF0C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7229" w:type="dxa"/>
          </w:tcPr>
          <w:p w14:paraId="0A3F3C64" w14:textId="704D9765" w:rsidR="0046101B" w:rsidRPr="00EC63C3" w:rsidRDefault="00C96CD5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зміри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іаметра×довжи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а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орпусу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чі</w:t>
            </w:r>
            <w:proofErr w:type="spellEnd"/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</w:p>
        </w:tc>
        <w:tc>
          <w:tcPr>
            <w:tcW w:w="2410" w:type="dxa"/>
          </w:tcPr>
          <w:p w14:paraId="36FC7151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.9х3.0</w:t>
            </w:r>
          </w:p>
        </w:tc>
        <w:tc>
          <w:tcPr>
            <w:tcW w:w="2268" w:type="dxa"/>
          </w:tcPr>
          <w:p w14:paraId="0D93F19E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2.8х4.0</w:t>
            </w:r>
          </w:p>
        </w:tc>
        <w:tc>
          <w:tcPr>
            <w:tcW w:w="2835" w:type="dxa"/>
          </w:tcPr>
          <w:p w14:paraId="7FA8EEEB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3.0х4.5</w:t>
            </w:r>
          </w:p>
        </w:tc>
      </w:tr>
      <w:tr w:rsidR="00EC63C3" w:rsidRPr="00EC63C3" w14:paraId="5F0F45B4" w14:textId="77777777" w:rsidTr="00EC63C3">
        <w:tc>
          <w:tcPr>
            <w:tcW w:w="846" w:type="dxa"/>
          </w:tcPr>
          <w:p w14:paraId="2B0F7C38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229" w:type="dxa"/>
          </w:tcPr>
          <w:p w14:paraId="0C1D43D1" w14:textId="50FD4D9E" w:rsidR="0046101B" w:rsidRPr="00EC63C3" w:rsidRDefault="005618B9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'єм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обочого простору печі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,                          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м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</w:tcPr>
          <w:p w14:paraId="59BF69BD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3.75</w:t>
            </w:r>
          </w:p>
        </w:tc>
        <w:tc>
          <w:tcPr>
            <w:tcW w:w="2268" w:type="dxa"/>
          </w:tcPr>
          <w:p w14:paraId="1F485612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1.25</w:t>
            </w:r>
          </w:p>
        </w:tc>
        <w:tc>
          <w:tcPr>
            <w:tcW w:w="2835" w:type="dxa"/>
          </w:tcPr>
          <w:p w14:paraId="351AC549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5.0</w:t>
            </w:r>
          </w:p>
        </w:tc>
      </w:tr>
      <w:tr w:rsidR="00EC63C3" w:rsidRPr="00EC63C3" w14:paraId="42ECC798" w14:textId="77777777" w:rsidTr="00EC63C3">
        <w:tc>
          <w:tcPr>
            <w:tcW w:w="846" w:type="dxa"/>
          </w:tcPr>
          <w:p w14:paraId="67F1EF77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229" w:type="dxa"/>
          </w:tcPr>
          <w:p w14:paraId="477CA9B5" w14:textId="62F4990A" w:rsidR="0046101B" w:rsidRPr="00EC63C3" w:rsidRDefault="002650DD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плова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тужність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альника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                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Вт</w:t>
            </w:r>
          </w:p>
        </w:tc>
        <w:tc>
          <w:tcPr>
            <w:tcW w:w="2410" w:type="dxa"/>
          </w:tcPr>
          <w:p w14:paraId="148759CD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.8</w:t>
            </w:r>
          </w:p>
        </w:tc>
        <w:tc>
          <w:tcPr>
            <w:tcW w:w="2268" w:type="dxa"/>
          </w:tcPr>
          <w:p w14:paraId="278CC72B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4.25</w:t>
            </w:r>
          </w:p>
        </w:tc>
        <w:tc>
          <w:tcPr>
            <w:tcW w:w="2835" w:type="dxa"/>
          </w:tcPr>
          <w:p w14:paraId="5EC19137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5.5</w:t>
            </w:r>
          </w:p>
        </w:tc>
      </w:tr>
      <w:tr w:rsidR="00EC63C3" w:rsidRPr="00EC63C3" w14:paraId="77F6A677" w14:textId="77777777" w:rsidTr="00EC63C3">
        <w:tc>
          <w:tcPr>
            <w:tcW w:w="846" w:type="dxa"/>
          </w:tcPr>
          <w:p w14:paraId="10B1D92E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7229" w:type="dxa"/>
          </w:tcPr>
          <w:p w14:paraId="11E56DB7" w14:textId="4EA4AC4C" w:rsidR="0046101B" w:rsidRPr="00EC63C3" w:rsidRDefault="002650DD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мінальна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итрата природного газу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3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ч</w:t>
            </w:r>
          </w:p>
        </w:tc>
        <w:tc>
          <w:tcPr>
            <w:tcW w:w="2410" w:type="dxa"/>
          </w:tcPr>
          <w:p w14:paraId="29AEBB35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30.0</w:t>
            </w:r>
          </w:p>
        </w:tc>
        <w:tc>
          <w:tcPr>
            <w:tcW w:w="2268" w:type="dxa"/>
          </w:tcPr>
          <w:p w14:paraId="2F509CCC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440.0</w:t>
            </w:r>
          </w:p>
        </w:tc>
        <w:tc>
          <w:tcPr>
            <w:tcW w:w="2835" w:type="dxa"/>
          </w:tcPr>
          <w:p w14:paraId="429C0EF5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570.0</w:t>
            </w:r>
          </w:p>
        </w:tc>
      </w:tr>
      <w:tr w:rsidR="00EC63C3" w:rsidRPr="00EC63C3" w14:paraId="37ECC9CF" w14:textId="77777777" w:rsidTr="00EC63C3">
        <w:tc>
          <w:tcPr>
            <w:tcW w:w="846" w:type="dxa"/>
          </w:tcPr>
          <w:p w14:paraId="4C5D1EC9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7229" w:type="dxa"/>
          </w:tcPr>
          <w:p w14:paraId="2B72F317" w14:textId="1A451526" w:rsidR="0046101B" w:rsidRPr="00EC63C3" w:rsidRDefault="002650DD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ксимальне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оживання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сню</w:t>
            </w:r>
            <w:proofErr w:type="spellEnd"/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       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3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мин</w:t>
            </w:r>
          </w:p>
        </w:tc>
        <w:tc>
          <w:tcPr>
            <w:tcW w:w="2410" w:type="dxa"/>
          </w:tcPr>
          <w:p w14:paraId="73E48CAC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.0</w:t>
            </w:r>
          </w:p>
        </w:tc>
        <w:tc>
          <w:tcPr>
            <w:tcW w:w="2268" w:type="dxa"/>
          </w:tcPr>
          <w:p w14:paraId="21F5A217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4.9</w:t>
            </w:r>
          </w:p>
        </w:tc>
        <w:tc>
          <w:tcPr>
            <w:tcW w:w="2835" w:type="dxa"/>
          </w:tcPr>
          <w:p w14:paraId="67580CB8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6.3</w:t>
            </w:r>
          </w:p>
        </w:tc>
      </w:tr>
      <w:tr w:rsidR="00EC63C3" w:rsidRPr="00EC63C3" w14:paraId="722313A6" w14:textId="77777777" w:rsidTr="00EC63C3">
        <w:tc>
          <w:tcPr>
            <w:tcW w:w="846" w:type="dxa"/>
          </w:tcPr>
          <w:p w14:paraId="1206D14F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7.</w:t>
            </w:r>
          </w:p>
        </w:tc>
        <w:tc>
          <w:tcPr>
            <w:tcW w:w="7229" w:type="dxa"/>
          </w:tcPr>
          <w:p w14:paraId="2A9885A3" w14:textId="2BF283A4" w:rsidR="0046101B" w:rsidRPr="00EC63C3" w:rsidRDefault="0038505D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марна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ектрична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тужність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водів</w:t>
            </w:r>
            <w:proofErr w:type="spellEnd"/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</w:t>
            </w:r>
            <w:r w:rsidR="002650D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вт</w:t>
            </w:r>
            <w:proofErr w:type="spellEnd"/>
          </w:p>
        </w:tc>
        <w:tc>
          <w:tcPr>
            <w:tcW w:w="2410" w:type="dxa"/>
          </w:tcPr>
          <w:p w14:paraId="384B920F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8.0</w:t>
            </w:r>
          </w:p>
        </w:tc>
        <w:tc>
          <w:tcPr>
            <w:tcW w:w="2268" w:type="dxa"/>
          </w:tcPr>
          <w:p w14:paraId="462F2D1B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45.0</w:t>
            </w:r>
          </w:p>
        </w:tc>
        <w:tc>
          <w:tcPr>
            <w:tcW w:w="2835" w:type="dxa"/>
          </w:tcPr>
          <w:p w14:paraId="1AE22E9E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50.0</w:t>
            </w:r>
          </w:p>
        </w:tc>
      </w:tr>
      <w:tr w:rsidR="00EC63C3" w:rsidRPr="00EC63C3" w14:paraId="105AD4DA" w14:textId="77777777" w:rsidTr="00EC63C3">
        <w:tc>
          <w:tcPr>
            <w:tcW w:w="846" w:type="dxa"/>
          </w:tcPr>
          <w:p w14:paraId="46B5C69C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8.</w:t>
            </w:r>
          </w:p>
        </w:tc>
        <w:tc>
          <w:tcPr>
            <w:tcW w:w="7229" w:type="dxa"/>
          </w:tcPr>
          <w:p w14:paraId="46911986" w14:textId="53CFA067" w:rsidR="0046101B" w:rsidRPr="00EC63C3" w:rsidRDefault="0038505D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га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талоконструкцій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без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ахування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водів</w:t>
            </w:r>
            <w:proofErr w:type="spellEnd"/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,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</w:t>
            </w:r>
            <w:r w:rsidR="002650D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410" w:type="dxa"/>
          </w:tcPr>
          <w:p w14:paraId="478D1520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8.0</w:t>
            </w:r>
          </w:p>
        </w:tc>
        <w:tc>
          <w:tcPr>
            <w:tcW w:w="2268" w:type="dxa"/>
          </w:tcPr>
          <w:p w14:paraId="0A70589A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24.0</w:t>
            </w:r>
          </w:p>
        </w:tc>
        <w:tc>
          <w:tcPr>
            <w:tcW w:w="2835" w:type="dxa"/>
          </w:tcPr>
          <w:p w14:paraId="1303B59C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30.0</w:t>
            </w:r>
          </w:p>
        </w:tc>
      </w:tr>
      <w:tr w:rsidR="00EC63C3" w:rsidRPr="00EC63C3" w14:paraId="2A4BB857" w14:textId="77777777" w:rsidTr="00EC63C3">
        <w:tc>
          <w:tcPr>
            <w:tcW w:w="846" w:type="dxa"/>
          </w:tcPr>
          <w:p w14:paraId="07A464FF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9.</w:t>
            </w:r>
          </w:p>
        </w:tc>
        <w:tc>
          <w:tcPr>
            <w:tcW w:w="7229" w:type="dxa"/>
          </w:tcPr>
          <w:p w14:paraId="48C34E26" w14:textId="4A3B07D0" w:rsidR="0046101B" w:rsidRPr="00EC63C3" w:rsidRDefault="00181AD3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га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ідкладки</w:t>
            </w:r>
            <w:proofErr w:type="spellEnd"/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                                    </w:t>
            </w:r>
            <w:r w:rsidR="002650D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410" w:type="dxa"/>
          </w:tcPr>
          <w:p w14:paraId="0799D489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6.5</w:t>
            </w:r>
          </w:p>
        </w:tc>
        <w:tc>
          <w:tcPr>
            <w:tcW w:w="2268" w:type="dxa"/>
          </w:tcPr>
          <w:p w14:paraId="337B3F3F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9.0</w:t>
            </w:r>
          </w:p>
        </w:tc>
        <w:tc>
          <w:tcPr>
            <w:tcW w:w="2835" w:type="dxa"/>
          </w:tcPr>
          <w:p w14:paraId="1A362590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24.0</w:t>
            </w:r>
          </w:p>
        </w:tc>
      </w:tr>
      <w:tr w:rsidR="00EC63C3" w:rsidRPr="00EC63C3" w14:paraId="69D1B30B" w14:textId="77777777" w:rsidTr="00EC63C3">
        <w:tc>
          <w:tcPr>
            <w:tcW w:w="846" w:type="dxa"/>
          </w:tcPr>
          <w:p w14:paraId="35EBAFD5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0.</w:t>
            </w:r>
          </w:p>
        </w:tc>
        <w:tc>
          <w:tcPr>
            <w:tcW w:w="7229" w:type="dxa"/>
          </w:tcPr>
          <w:p w14:paraId="2DC54A22" w14:textId="5C5CFAEB" w:rsidR="0046101B" w:rsidRPr="00EC63C3" w:rsidRDefault="00181AD3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'єм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лавлення рідкого чавуну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              </w:t>
            </w:r>
            <w:r w:rsidR="002650D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</w:t>
            </w:r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46101B"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тн</w:t>
            </w:r>
            <w:proofErr w:type="spellEnd"/>
          </w:p>
        </w:tc>
        <w:tc>
          <w:tcPr>
            <w:tcW w:w="2410" w:type="dxa"/>
          </w:tcPr>
          <w:p w14:paraId="04B9C655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.04</w:t>
            </w:r>
          </w:p>
        </w:tc>
        <w:tc>
          <w:tcPr>
            <w:tcW w:w="2268" w:type="dxa"/>
          </w:tcPr>
          <w:p w14:paraId="65FA6565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3.05-3.15</w:t>
            </w:r>
          </w:p>
        </w:tc>
        <w:tc>
          <w:tcPr>
            <w:tcW w:w="2835" w:type="dxa"/>
          </w:tcPr>
          <w:p w14:paraId="5210CE93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4.1-4.2</w:t>
            </w:r>
          </w:p>
        </w:tc>
      </w:tr>
    </w:tbl>
    <w:p w14:paraId="1C4003E5" w14:textId="77777777" w:rsidR="00A800D6" w:rsidRPr="00EC63C3" w:rsidRDefault="00A800D6" w:rsidP="005E4473">
      <w:pPr>
        <w:rPr>
          <w:color w:val="FF0000"/>
          <w:lang w:val="ru-RU"/>
        </w:rPr>
      </w:pPr>
    </w:p>
    <w:p w14:paraId="5DF0B867" w14:textId="77777777" w:rsidR="00181AD3" w:rsidRPr="00EC63C3" w:rsidRDefault="00181AD3" w:rsidP="004C715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36"/>
          <w:szCs w:val="36"/>
        </w:rPr>
        <w:t>К О Н Т А К Т И:</w:t>
      </w:r>
    </w:p>
    <w:p w14:paraId="76DF37A8" w14:textId="77777777" w:rsidR="00181AD3" w:rsidRPr="00EC63C3" w:rsidRDefault="00181AD3" w:rsidP="004C715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</w:pPr>
    </w:p>
    <w:p w14:paraId="6C672BFA" w14:textId="0B2D7FE8" w:rsidR="00181AD3" w:rsidRPr="00EC63C3" w:rsidRDefault="00181AD3" w:rsidP="004C715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иватна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фірма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«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ірничо-металургійні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хнології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інжиніринг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та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»</w:t>
      </w: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4D0F1114" w14:textId="0D22FCEA" w:rsidR="00181AD3" w:rsidRPr="00EC63C3" w:rsidRDefault="00181AD3" w:rsidP="004C715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(в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инулому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п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иватн</w:t>
      </w:r>
      <w:proofErr w:type="spellEnd"/>
      <w:r w:rsidR="006860DE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а</w:t>
      </w: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6860DE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фірма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860DE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«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крросвуглемашсервіс</w:t>
      </w:r>
      <w:proofErr w:type="spellEnd"/>
      <w:r w:rsidR="006860DE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»</w:t>
      </w: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) </w:t>
      </w:r>
    </w:p>
    <w:p w14:paraId="560EFE76" w14:textId="124D4EEA" w:rsidR="00181AD3" w:rsidRPr="00EC63C3" w:rsidRDefault="00181AD3" w:rsidP="004C715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01010,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країна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м.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иїв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ул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6860DE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меляновича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-Павленко, 11/130, </w:t>
      </w:r>
    </w:p>
    <w:p w14:paraId="1844D8AD" w14:textId="77777777" w:rsidR="00181AD3" w:rsidRPr="00181AD3" w:rsidRDefault="00181AD3" w:rsidP="004C715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т. +380 50 328 46 23; +380 67 620 46 55 </w:t>
      </w:r>
    </w:p>
    <w:p w14:paraId="2439163A" w14:textId="4A7F5DFF" w:rsidR="00181AD3" w:rsidRPr="00EC63C3" w:rsidRDefault="00181AD3" w:rsidP="004C715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-mail: office.mashserv1994@gmail.com; lyutyy1957@gmail.com(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ватн</w:t>
      </w:r>
      <w:r w:rsidR="00943D94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ий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);</w:t>
      </w:r>
    </w:p>
    <w:p w14:paraId="3D167D72" w14:textId="77777777" w:rsidR="00181AD3" w:rsidRPr="00EC63C3" w:rsidRDefault="00181AD3" w:rsidP="004C715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www.mashserv.com</w:t>
      </w:r>
    </w:p>
    <w:p w14:paraId="22D7581B" w14:textId="77777777" w:rsidR="00181AD3" w:rsidRPr="00EC63C3" w:rsidRDefault="00181AD3" w:rsidP="004C715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Щиро ваш</w:t>
      </w:r>
    </w:p>
    <w:p w14:paraId="3A5BC78B" w14:textId="07F5E1CA" w:rsidR="00181AD3" w:rsidRPr="00943D94" w:rsidRDefault="00181AD3" w:rsidP="004C715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Директор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ватної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фірми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43D94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«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ірничо-металургійні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хнології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інженерія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та 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ладнання</w:t>
      </w:r>
      <w:proofErr w:type="spellEnd"/>
      <w:r w:rsidR="00943D94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»</w:t>
      </w:r>
    </w:p>
    <w:p w14:paraId="6E030120" w14:textId="77777777" w:rsidR="00181AD3" w:rsidRPr="00EC63C3" w:rsidRDefault="00181AD3" w:rsidP="004C715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ютий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лександр</w:t>
      </w:r>
    </w:p>
    <w:p w14:paraId="77466D3D" w14:textId="129E4CB0" w:rsidR="005F689F" w:rsidRPr="00EC63C3" w:rsidRDefault="005F689F" w:rsidP="001644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sectPr w:rsidR="005F689F" w:rsidRPr="00EC63C3" w:rsidSect="00641FA6">
      <w:pgSz w:w="16838" w:h="11906" w:orient="landscape"/>
      <w:pgMar w:top="709" w:right="678" w:bottom="568" w:left="709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481EB" w14:textId="77777777" w:rsidR="00145D6F" w:rsidRDefault="00145D6F" w:rsidP="009D1B6A">
      <w:pPr>
        <w:spacing w:after="0" w:line="240" w:lineRule="auto"/>
      </w:pPr>
      <w:r>
        <w:separator/>
      </w:r>
    </w:p>
  </w:endnote>
  <w:endnote w:type="continuationSeparator" w:id="0">
    <w:p w14:paraId="65D7B64F" w14:textId="77777777" w:rsidR="00145D6F" w:rsidRDefault="00145D6F" w:rsidP="009D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E127D" w14:textId="77777777" w:rsidR="00145D6F" w:rsidRDefault="00145D6F" w:rsidP="009D1B6A">
      <w:pPr>
        <w:spacing w:after="0" w:line="240" w:lineRule="auto"/>
      </w:pPr>
      <w:r>
        <w:separator/>
      </w:r>
    </w:p>
  </w:footnote>
  <w:footnote w:type="continuationSeparator" w:id="0">
    <w:p w14:paraId="01F70E54" w14:textId="77777777" w:rsidR="00145D6F" w:rsidRDefault="00145D6F" w:rsidP="009D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35B5C"/>
    <w:multiLevelType w:val="hybridMultilevel"/>
    <w:tmpl w:val="16028AC2"/>
    <w:lvl w:ilvl="0" w:tplc="E9B21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181A"/>
    <w:multiLevelType w:val="hybridMultilevel"/>
    <w:tmpl w:val="B5F04D1C"/>
    <w:lvl w:ilvl="0" w:tplc="E6C81A2E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EC74612"/>
    <w:multiLevelType w:val="hybridMultilevel"/>
    <w:tmpl w:val="321CC836"/>
    <w:lvl w:ilvl="0" w:tplc="FDB47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5518">
    <w:abstractNumId w:val="1"/>
  </w:num>
  <w:num w:numId="2" w16cid:durableId="1687750772">
    <w:abstractNumId w:val="0"/>
  </w:num>
  <w:num w:numId="3" w16cid:durableId="888029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5E"/>
    <w:rsid w:val="00002F20"/>
    <w:rsid w:val="000145BA"/>
    <w:rsid w:val="00015B95"/>
    <w:rsid w:val="00025470"/>
    <w:rsid w:val="00025582"/>
    <w:rsid w:val="00027F36"/>
    <w:rsid w:val="000302EF"/>
    <w:rsid w:val="000421D8"/>
    <w:rsid w:val="000457F7"/>
    <w:rsid w:val="00045B26"/>
    <w:rsid w:val="0004643F"/>
    <w:rsid w:val="0005563A"/>
    <w:rsid w:val="00056063"/>
    <w:rsid w:val="000629F1"/>
    <w:rsid w:val="0007459A"/>
    <w:rsid w:val="00074CC5"/>
    <w:rsid w:val="00077CC3"/>
    <w:rsid w:val="00083034"/>
    <w:rsid w:val="000842F4"/>
    <w:rsid w:val="0008630F"/>
    <w:rsid w:val="00087EEB"/>
    <w:rsid w:val="00092552"/>
    <w:rsid w:val="00096FCE"/>
    <w:rsid w:val="000A4996"/>
    <w:rsid w:val="000A5F35"/>
    <w:rsid w:val="000B77C0"/>
    <w:rsid w:val="000C116D"/>
    <w:rsid w:val="000C78FF"/>
    <w:rsid w:val="000D0834"/>
    <w:rsid w:val="000D609F"/>
    <w:rsid w:val="000E1628"/>
    <w:rsid w:val="000E1C89"/>
    <w:rsid w:val="000E1EBE"/>
    <w:rsid w:val="000E28DF"/>
    <w:rsid w:val="000E5173"/>
    <w:rsid w:val="000F4AED"/>
    <w:rsid w:val="000F768A"/>
    <w:rsid w:val="000F7BC7"/>
    <w:rsid w:val="00106690"/>
    <w:rsid w:val="0011378B"/>
    <w:rsid w:val="00116F2E"/>
    <w:rsid w:val="001203AB"/>
    <w:rsid w:val="00122E5F"/>
    <w:rsid w:val="0012419E"/>
    <w:rsid w:val="001250C4"/>
    <w:rsid w:val="0014214D"/>
    <w:rsid w:val="00144E64"/>
    <w:rsid w:val="00145D6F"/>
    <w:rsid w:val="00150B34"/>
    <w:rsid w:val="001510BE"/>
    <w:rsid w:val="001535CD"/>
    <w:rsid w:val="001556D7"/>
    <w:rsid w:val="00160AA4"/>
    <w:rsid w:val="0016445C"/>
    <w:rsid w:val="00175C3D"/>
    <w:rsid w:val="00180280"/>
    <w:rsid w:val="00181AD3"/>
    <w:rsid w:val="00187845"/>
    <w:rsid w:val="00191CE6"/>
    <w:rsid w:val="001A2AFB"/>
    <w:rsid w:val="001A2B76"/>
    <w:rsid w:val="001A3447"/>
    <w:rsid w:val="001A40EF"/>
    <w:rsid w:val="001A7736"/>
    <w:rsid w:val="001B31E7"/>
    <w:rsid w:val="001C5A65"/>
    <w:rsid w:val="001D0B39"/>
    <w:rsid w:val="001D2ECD"/>
    <w:rsid w:val="001E104B"/>
    <w:rsid w:val="001E12D5"/>
    <w:rsid w:val="001E7864"/>
    <w:rsid w:val="002044FB"/>
    <w:rsid w:val="00211B18"/>
    <w:rsid w:val="0021493E"/>
    <w:rsid w:val="00214A98"/>
    <w:rsid w:val="00217181"/>
    <w:rsid w:val="00224611"/>
    <w:rsid w:val="00230A16"/>
    <w:rsid w:val="002354EC"/>
    <w:rsid w:val="0023618F"/>
    <w:rsid w:val="0023637E"/>
    <w:rsid w:val="002441A5"/>
    <w:rsid w:val="0025089C"/>
    <w:rsid w:val="002540BD"/>
    <w:rsid w:val="00263685"/>
    <w:rsid w:val="002650DD"/>
    <w:rsid w:val="002727D8"/>
    <w:rsid w:val="002832DF"/>
    <w:rsid w:val="002844F5"/>
    <w:rsid w:val="00291C5D"/>
    <w:rsid w:val="0029439D"/>
    <w:rsid w:val="002A2F98"/>
    <w:rsid w:val="002A5540"/>
    <w:rsid w:val="002B4108"/>
    <w:rsid w:val="002B5720"/>
    <w:rsid w:val="002C002E"/>
    <w:rsid w:val="002C16AD"/>
    <w:rsid w:val="002C39D0"/>
    <w:rsid w:val="002C39E1"/>
    <w:rsid w:val="002D50B2"/>
    <w:rsid w:val="002D787D"/>
    <w:rsid w:val="002D7EFD"/>
    <w:rsid w:val="002E152B"/>
    <w:rsid w:val="002E269D"/>
    <w:rsid w:val="002E4B9A"/>
    <w:rsid w:val="002F0DC2"/>
    <w:rsid w:val="002F349B"/>
    <w:rsid w:val="002F51BD"/>
    <w:rsid w:val="0030135B"/>
    <w:rsid w:val="00304F6B"/>
    <w:rsid w:val="00310744"/>
    <w:rsid w:val="00320A3F"/>
    <w:rsid w:val="00322431"/>
    <w:rsid w:val="003224B0"/>
    <w:rsid w:val="003229CC"/>
    <w:rsid w:val="00323D51"/>
    <w:rsid w:val="00324A7B"/>
    <w:rsid w:val="0033225E"/>
    <w:rsid w:val="0033437E"/>
    <w:rsid w:val="003352FB"/>
    <w:rsid w:val="00335882"/>
    <w:rsid w:val="00340E72"/>
    <w:rsid w:val="00342128"/>
    <w:rsid w:val="00344427"/>
    <w:rsid w:val="00344C97"/>
    <w:rsid w:val="00360ED0"/>
    <w:rsid w:val="00364E4E"/>
    <w:rsid w:val="0037401F"/>
    <w:rsid w:val="00384EBC"/>
    <w:rsid w:val="0038505D"/>
    <w:rsid w:val="00385852"/>
    <w:rsid w:val="00387417"/>
    <w:rsid w:val="00392161"/>
    <w:rsid w:val="003922E5"/>
    <w:rsid w:val="003A238B"/>
    <w:rsid w:val="003A5B00"/>
    <w:rsid w:val="003A7768"/>
    <w:rsid w:val="003B420B"/>
    <w:rsid w:val="003B49E1"/>
    <w:rsid w:val="003B6B52"/>
    <w:rsid w:val="003C216B"/>
    <w:rsid w:val="003C7812"/>
    <w:rsid w:val="003E10A3"/>
    <w:rsid w:val="003E2446"/>
    <w:rsid w:val="003E523A"/>
    <w:rsid w:val="003F34BD"/>
    <w:rsid w:val="00400BF4"/>
    <w:rsid w:val="004100F7"/>
    <w:rsid w:val="00412355"/>
    <w:rsid w:val="00422B8B"/>
    <w:rsid w:val="004329E5"/>
    <w:rsid w:val="00444269"/>
    <w:rsid w:val="00445334"/>
    <w:rsid w:val="004503FE"/>
    <w:rsid w:val="004508BF"/>
    <w:rsid w:val="00456C98"/>
    <w:rsid w:val="0046101B"/>
    <w:rsid w:val="00461648"/>
    <w:rsid w:val="0046350C"/>
    <w:rsid w:val="00470327"/>
    <w:rsid w:val="00471E70"/>
    <w:rsid w:val="004764D1"/>
    <w:rsid w:val="004A0AF5"/>
    <w:rsid w:val="004A19B6"/>
    <w:rsid w:val="004A22B4"/>
    <w:rsid w:val="004A4161"/>
    <w:rsid w:val="004B0701"/>
    <w:rsid w:val="004B383E"/>
    <w:rsid w:val="004B5029"/>
    <w:rsid w:val="004B61E9"/>
    <w:rsid w:val="004C1104"/>
    <w:rsid w:val="004D02A3"/>
    <w:rsid w:val="004D170A"/>
    <w:rsid w:val="004E5450"/>
    <w:rsid w:val="004F10B6"/>
    <w:rsid w:val="00501184"/>
    <w:rsid w:val="00504129"/>
    <w:rsid w:val="00512E8C"/>
    <w:rsid w:val="0051370B"/>
    <w:rsid w:val="00516496"/>
    <w:rsid w:val="00526940"/>
    <w:rsid w:val="00526E3B"/>
    <w:rsid w:val="00526F7E"/>
    <w:rsid w:val="005402FB"/>
    <w:rsid w:val="005459DD"/>
    <w:rsid w:val="00550FEC"/>
    <w:rsid w:val="00553647"/>
    <w:rsid w:val="005579AF"/>
    <w:rsid w:val="005618B9"/>
    <w:rsid w:val="00565951"/>
    <w:rsid w:val="00567CBA"/>
    <w:rsid w:val="005701F6"/>
    <w:rsid w:val="005944DB"/>
    <w:rsid w:val="0059623F"/>
    <w:rsid w:val="00597614"/>
    <w:rsid w:val="005B3563"/>
    <w:rsid w:val="005B5CFD"/>
    <w:rsid w:val="005C496D"/>
    <w:rsid w:val="005D048C"/>
    <w:rsid w:val="005D5D28"/>
    <w:rsid w:val="005E1F47"/>
    <w:rsid w:val="005E4473"/>
    <w:rsid w:val="005E677C"/>
    <w:rsid w:val="005E75CF"/>
    <w:rsid w:val="005E76CB"/>
    <w:rsid w:val="005F0A4A"/>
    <w:rsid w:val="005F28C6"/>
    <w:rsid w:val="005F29FF"/>
    <w:rsid w:val="005F2BB2"/>
    <w:rsid w:val="005F624B"/>
    <w:rsid w:val="005F645F"/>
    <w:rsid w:val="005F689F"/>
    <w:rsid w:val="00600713"/>
    <w:rsid w:val="00615BD1"/>
    <w:rsid w:val="00620D75"/>
    <w:rsid w:val="00622016"/>
    <w:rsid w:val="006233D8"/>
    <w:rsid w:val="006245F3"/>
    <w:rsid w:val="00627642"/>
    <w:rsid w:val="006342FA"/>
    <w:rsid w:val="006344D4"/>
    <w:rsid w:val="00641FA6"/>
    <w:rsid w:val="006449F7"/>
    <w:rsid w:val="00652913"/>
    <w:rsid w:val="00655FAA"/>
    <w:rsid w:val="00660F26"/>
    <w:rsid w:val="0066413D"/>
    <w:rsid w:val="00671627"/>
    <w:rsid w:val="00672553"/>
    <w:rsid w:val="00673499"/>
    <w:rsid w:val="006860DE"/>
    <w:rsid w:val="00695836"/>
    <w:rsid w:val="006A2B5C"/>
    <w:rsid w:val="006B0581"/>
    <w:rsid w:val="006C06D2"/>
    <w:rsid w:val="006C39DB"/>
    <w:rsid w:val="006D3901"/>
    <w:rsid w:val="006D3FAB"/>
    <w:rsid w:val="006E3651"/>
    <w:rsid w:val="006E6B80"/>
    <w:rsid w:val="006F6C8D"/>
    <w:rsid w:val="00700B51"/>
    <w:rsid w:val="00714FC2"/>
    <w:rsid w:val="00715539"/>
    <w:rsid w:val="00722260"/>
    <w:rsid w:val="00723612"/>
    <w:rsid w:val="00736B02"/>
    <w:rsid w:val="007466F5"/>
    <w:rsid w:val="0074739F"/>
    <w:rsid w:val="00755668"/>
    <w:rsid w:val="00760DED"/>
    <w:rsid w:val="00761F3B"/>
    <w:rsid w:val="00775490"/>
    <w:rsid w:val="00784DA7"/>
    <w:rsid w:val="00785DC1"/>
    <w:rsid w:val="007A3F2D"/>
    <w:rsid w:val="007B19A0"/>
    <w:rsid w:val="007B5E64"/>
    <w:rsid w:val="007C7D2F"/>
    <w:rsid w:val="007D3BC5"/>
    <w:rsid w:val="007D61DF"/>
    <w:rsid w:val="007E0450"/>
    <w:rsid w:val="007E11C6"/>
    <w:rsid w:val="007F322C"/>
    <w:rsid w:val="007F3EF2"/>
    <w:rsid w:val="007F5FF2"/>
    <w:rsid w:val="007F6824"/>
    <w:rsid w:val="00810EE0"/>
    <w:rsid w:val="00812F5A"/>
    <w:rsid w:val="008132C4"/>
    <w:rsid w:val="00820D3E"/>
    <w:rsid w:val="00823AEF"/>
    <w:rsid w:val="00824C21"/>
    <w:rsid w:val="00825850"/>
    <w:rsid w:val="00825BFE"/>
    <w:rsid w:val="00827746"/>
    <w:rsid w:val="0083131F"/>
    <w:rsid w:val="0083237E"/>
    <w:rsid w:val="008454B4"/>
    <w:rsid w:val="008574D9"/>
    <w:rsid w:val="008616F7"/>
    <w:rsid w:val="008856F6"/>
    <w:rsid w:val="008A113A"/>
    <w:rsid w:val="008A1EF0"/>
    <w:rsid w:val="008A476F"/>
    <w:rsid w:val="008A4C25"/>
    <w:rsid w:val="008A5764"/>
    <w:rsid w:val="008A7AA8"/>
    <w:rsid w:val="008B3196"/>
    <w:rsid w:val="008B32CC"/>
    <w:rsid w:val="008B6ED8"/>
    <w:rsid w:val="008D0D10"/>
    <w:rsid w:val="008D1E0B"/>
    <w:rsid w:val="008D6062"/>
    <w:rsid w:val="008D7002"/>
    <w:rsid w:val="008D7026"/>
    <w:rsid w:val="008E492F"/>
    <w:rsid w:val="008F309A"/>
    <w:rsid w:val="00905D3A"/>
    <w:rsid w:val="00913703"/>
    <w:rsid w:val="00914035"/>
    <w:rsid w:val="009161B3"/>
    <w:rsid w:val="00917587"/>
    <w:rsid w:val="00920C07"/>
    <w:rsid w:val="00931700"/>
    <w:rsid w:val="0093390E"/>
    <w:rsid w:val="0093460E"/>
    <w:rsid w:val="00935179"/>
    <w:rsid w:val="009407AC"/>
    <w:rsid w:val="00941113"/>
    <w:rsid w:val="00943D94"/>
    <w:rsid w:val="00944C0A"/>
    <w:rsid w:val="009505D2"/>
    <w:rsid w:val="009516B4"/>
    <w:rsid w:val="009576BB"/>
    <w:rsid w:val="00960F91"/>
    <w:rsid w:val="009610E6"/>
    <w:rsid w:val="00962020"/>
    <w:rsid w:val="00972026"/>
    <w:rsid w:val="00976834"/>
    <w:rsid w:val="00980E27"/>
    <w:rsid w:val="00981032"/>
    <w:rsid w:val="009835CB"/>
    <w:rsid w:val="00995BB7"/>
    <w:rsid w:val="009974B2"/>
    <w:rsid w:val="009A48FA"/>
    <w:rsid w:val="009A54F0"/>
    <w:rsid w:val="009A7CD2"/>
    <w:rsid w:val="009B085F"/>
    <w:rsid w:val="009B22B1"/>
    <w:rsid w:val="009B5497"/>
    <w:rsid w:val="009C249D"/>
    <w:rsid w:val="009D0719"/>
    <w:rsid w:val="009D1B6A"/>
    <w:rsid w:val="009D3847"/>
    <w:rsid w:val="009E0A4F"/>
    <w:rsid w:val="009E2471"/>
    <w:rsid w:val="009E5B5E"/>
    <w:rsid w:val="009E784F"/>
    <w:rsid w:val="009F0D83"/>
    <w:rsid w:val="009F76B7"/>
    <w:rsid w:val="00A068AB"/>
    <w:rsid w:val="00A12669"/>
    <w:rsid w:val="00A15985"/>
    <w:rsid w:val="00A27B5F"/>
    <w:rsid w:val="00A41785"/>
    <w:rsid w:val="00A41F17"/>
    <w:rsid w:val="00A50D8C"/>
    <w:rsid w:val="00A62771"/>
    <w:rsid w:val="00A639E6"/>
    <w:rsid w:val="00A66171"/>
    <w:rsid w:val="00A70237"/>
    <w:rsid w:val="00A7775B"/>
    <w:rsid w:val="00A800D6"/>
    <w:rsid w:val="00A80B3F"/>
    <w:rsid w:val="00A8389A"/>
    <w:rsid w:val="00A85957"/>
    <w:rsid w:val="00A8762E"/>
    <w:rsid w:val="00A90893"/>
    <w:rsid w:val="00A93DCA"/>
    <w:rsid w:val="00A948D2"/>
    <w:rsid w:val="00A95B91"/>
    <w:rsid w:val="00A969D5"/>
    <w:rsid w:val="00AA3A6B"/>
    <w:rsid w:val="00AA6D1B"/>
    <w:rsid w:val="00AB183F"/>
    <w:rsid w:val="00AB41FF"/>
    <w:rsid w:val="00AB6C67"/>
    <w:rsid w:val="00AB7554"/>
    <w:rsid w:val="00AC2EE9"/>
    <w:rsid w:val="00AC4663"/>
    <w:rsid w:val="00AC46CC"/>
    <w:rsid w:val="00AC4A34"/>
    <w:rsid w:val="00AC603B"/>
    <w:rsid w:val="00AD25F8"/>
    <w:rsid w:val="00AE2CF2"/>
    <w:rsid w:val="00AE4A76"/>
    <w:rsid w:val="00AE7829"/>
    <w:rsid w:val="00AE7E32"/>
    <w:rsid w:val="00B02E39"/>
    <w:rsid w:val="00B05D90"/>
    <w:rsid w:val="00B06029"/>
    <w:rsid w:val="00B06487"/>
    <w:rsid w:val="00B068D8"/>
    <w:rsid w:val="00B0748E"/>
    <w:rsid w:val="00B07EEC"/>
    <w:rsid w:val="00B1171B"/>
    <w:rsid w:val="00B12E25"/>
    <w:rsid w:val="00B25126"/>
    <w:rsid w:val="00B30DAF"/>
    <w:rsid w:val="00B31E10"/>
    <w:rsid w:val="00B3249C"/>
    <w:rsid w:val="00B424F4"/>
    <w:rsid w:val="00B42F23"/>
    <w:rsid w:val="00B476F0"/>
    <w:rsid w:val="00B505A5"/>
    <w:rsid w:val="00B507A6"/>
    <w:rsid w:val="00B52C21"/>
    <w:rsid w:val="00B54A71"/>
    <w:rsid w:val="00B54EA1"/>
    <w:rsid w:val="00B64759"/>
    <w:rsid w:val="00B6513C"/>
    <w:rsid w:val="00B65466"/>
    <w:rsid w:val="00B75F9C"/>
    <w:rsid w:val="00B847C0"/>
    <w:rsid w:val="00B87246"/>
    <w:rsid w:val="00B93774"/>
    <w:rsid w:val="00B95379"/>
    <w:rsid w:val="00B97D5B"/>
    <w:rsid w:val="00BA33DE"/>
    <w:rsid w:val="00BA5D8E"/>
    <w:rsid w:val="00BB08B4"/>
    <w:rsid w:val="00BB46CE"/>
    <w:rsid w:val="00BC0E35"/>
    <w:rsid w:val="00BC3C9D"/>
    <w:rsid w:val="00BC6F04"/>
    <w:rsid w:val="00BD5649"/>
    <w:rsid w:val="00BD6E44"/>
    <w:rsid w:val="00BE6A90"/>
    <w:rsid w:val="00BE6B73"/>
    <w:rsid w:val="00BF49C9"/>
    <w:rsid w:val="00C01C87"/>
    <w:rsid w:val="00C01F87"/>
    <w:rsid w:val="00C1447A"/>
    <w:rsid w:val="00C2335F"/>
    <w:rsid w:val="00C246DC"/>
    <w:rsid w:val="00C24F48"/>
    <w:rsid w:val="00C253CF"/>
    <w:rsid w:val="00C257C2"/>
    <w:rsid w:val="00C27828"/>
    <w:rsid w:val="00C3052A"/>
    <w:rsid w:val="00C316BB"/>
    <w:rsid w:val="00C36384"/>
    <w:rsid w:val="00C43830"/>
    <w:rsid w:val="00C46EAD"/>
    <w:rsid w:val="00C504B8"/>
    <w:rsid w:val="00C732B8"/>
    <w:rsid w:val="00C80E2C"/>
    <w:rsid w:val="00C84ECF"/>
    <w:rsid w:val="00C86318"/>
    <w:rsid w:val="00C91F3A"/>
    <w:rsid w:val="00C92143"/>
    <w:rsid w:val="00C934E4"/>
    <w:rsid w:val="00C96CD5"/>
    <w:rsid w:val="00CA4E86"/>
    <w:rsid w:val="00CA596B"/>
    <w:rsid w:val="00CB31BF"/>
    <w:rsid w:val="00CB6578"/>
    <w:rsid w:val="00CC0AD9"/>
    <w:rsid w:val="00CC16B8"/>
    <w:rsid w:val="00CC3415"/>
    <w:rsid w:val="00CC45F3"/>
    <w:rsid w:val="00CC7953"/>
    <w:rsid w:val="00CD2323"/>
    <w:rsid w:val="00CD6303"/>
    <w:rsid w:val="00CE245F"/>
    <w:rsid w:val="00CE3FAD"/>
    <w:rsid w:val="00CE6FD5"/>
    <w:rsid w:val="00CF0422"/>
    <w:rsid w:val="00CF6D60"/>
    <w:rsid w:val="00D046A0"/>
    <w:rsid w:val="00D12EFD"/>
    <w:rsid w:val="00D137F0"/>
    <w:rsid w:val="00D163B2"/>
    <w:rsid w:val="00D23A7F"/>
    <w:rsid w:val="00D5364D"/>
    <w:rsid w:val="00D53C55"/>
    <w:rsid w:val="00D56476"/>
    <w:rsid w:val="00D603E9"/>
    <w:rsid w:val="00D61145"/>
    <w:rsid w:val="00D77167"/>
    <w:rsid w:val="00D82380"/>
    <w:rsid w:val="00D83F3D"/>
    <w:rsid w:val="00D8459F"/>
    <w:rsid w:val="00D90C35"/>
    <w:rsid w:val="00DC0800"/>
    <w:rsid w:val="00DC1285"/>
    <w:rsid w:val="00DC1E0A"/>
    <w:rsid w:val="00DC4D35"/>
    <w:rsid w:val="00DD10F1"/>
    <w:rsid w:val="00DD5E2A"/>
    <w:rsid w:val="00DE3F21"/>
    <w:rsid w:val="00DE4CBC"/>
    <w:rsid w:val="00E02278"/>
    <w:rsid w:val="00E034EE"/>
    <w:rsid w:val="00E11CCE"/>
    <w:rsid w:val="00E13BD8"/>
    <w:rsid w:val="00E22763"/>
    <w:rsid w:val="00E23DC6"/>
    <w:rsid w:val="00E3040E"/>
    <w:rsid w:val="00E5307D"/>
    <w:rsid w:val="00E53CE2"/>
    <w:rsid w:val="00E563F7"/>
    <w:rsid w:val="00E6494D"/>
    <w:rsid w:val="00E65678"/>
    <w:rsid w:val="00E660FC"/>
    <w:rsid w:val="00E72B70"/>
    <w:rsid w:val="00E73133"/>
    <w:rsid w:val="00E840AC"/>
    <w:rsid w:val="00E90344"/>
    <w:rsid w:val="00E92858"/>
    <w:rsid w:val="00E937A5"/>
    <w:rsid w:val="00E93EF9"/>
    <w:rsid w:val="00EA09DE"/>
    <w:rsid w:val="00EA4C95"/>
    <w:rsid w:val="00EA54CD"/>
    <w:rsid w:val="00EB0296"/>
    <w:rsid w:val="00EB47D7"/>
    <w:rsid w:val="00EC4E3D"/>
    <w:rsid w:val="00EC63C3"/>
    <w:rsid w:val="00ED20C1"/>
    <w:rsid w:val="00ED323F"/>
    <w:rsid w:val="00ED7E3F"/>
    <w:rsid w:val="00EE0DBE"/>
    <w:rsid w:val="00EE46D8"/>
    <w:rsid w:val="00EE4D23"/>
    <w:rsid w:val="00EE63E4"/>
    <w:rsid w:val="00EF1D20"/>
    <w:rsid w:val="00EF4CB2"/>
    <w:rsid w:val="00F00186"/>
    <w:rsid w:val="00F12A88"/>
    <w:rsid w:val="00F142A2"/>
    <w:rsid w:val="00F17AC4"/>
    <w:rsid w:val="00F20D7F"/>
    <w:rsid w:val="00F21F10"/>
    <w:rsid w:val="00F348F5"/>
    <w:rsid w:val="00F35164"/>
    <w:rsid w:val="00F358EE"/>
    <w:rsid w:val="00F37E30"/>
    <w:rsid w:val="00F44880"/>
    <w:rsid w:val="00F46E65"/>
    <w:rsid w:val="00F50C96"/>
    <w:rsid w:val="00F53017"/>
    <w:rsid w:val="00F71EDF"/>
    <w:rsid w:val="00F80EB6"/>
    <w:rsid w:val="00F8186A"/>
    <w:rsid w:val="00F827E6"/>
    <w:rsid w:val="00F83172"/>
    <w:rsid w:val="00F86F1E"/>
    <w:rsid w:val="00F910AC"/>
    <w:rsid w:val="00FA12F3"/>
    <w:rsid w:val="00FA2247"/>
    <w:rsid w:val="00FA34DC"/>
    <w:rsid w:val="00FA6DE8"/>
    <w:rsid w:val="00FB1ABF"/>
    <w:rsid w:val="00FB76DC"/>
    <w:rsid w:val="00FC794D"/>
    <w:rsid w:val="00FE3543"/>
    <w:rsid w:val="00FE56AB"/>
    <w:rsid w:val="00FF4641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E78E"/>
  <w15:chartTrackingRefBased/>
  <w15:docId w15:val="{B667BE39-8A4D-47F4-87F6-BA6F64D9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2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2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225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225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22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22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22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22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2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2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2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2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22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22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225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2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225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3225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2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944DB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944D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9D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1B6A"/>
  </w:style>
  <w:style w:type="paragraph" w:styleId="af1">
    <w:name w:val="footer"/>
    <w:basedOn w:val="a"/>
    <w:link w:val="af2"/>
    <w:uiPriority w:val="99"/>
    <w:unhideWhenUsed/>
    <w:rsid w:val="009D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7623-0A32-4EEB-BF9C-F4E8DBF2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7</Pages>
  <Words>6616</Words>
  <Characters>3771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tyy Oleksandr</dc:creator>
  <cp:keywords/>
  <dc:description/>
  <cp:lastModifiedBy>Lyutyy Oleksandr</cp:lastModifiedBy>
  <cp:revision>91</cp:revision>
  <cp:lastPrinted>2024-10-24T19:09:00Z</cp:lastPrinted>
  <dcterms:created xsi:type="dcterms:W3CDTF">2024-10-26T13:08:00Z</dcterms:created>
  <dcterms:modified xsi:type="dcterms:W3CDTF">2024-10-28T14:20:00Z</dcterms:modified>
</cp:coreProperties>
</file>